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688E2" w14:textId="02988E71" w:rsidR="00AA3B23" w:rsidRPr="00C3687E" w:rsidRDefault="00A9644D" w:rsidP="00C3687E">
      <w:pPr>
        <w:pStyle w:val="BasicParagraph"/>
        <w:suppressAutoHyphens/>
        <w:spacing w:line="240" w:lineRule="auto"/>
        <w:jc w:val="center"/>
        <w:rPr>
          <w:rFonts w:ascii="Folio-BT Book" w:hAnsi="Folio-BT Book" w:cs="Times New Roman"/>
          <w:noProof/>
          <w:sz w:val="28"/>
          <w:szCs w:val="28"/>
        </w:rPr>
      </w:pPr>
      <w:bookmarkStart w:id="0" w:name="_Hlk141001739"/>
      <w:bookmarkStart w:id="1" w:name="_Hlk141609195"/>
      <w:r w:rsidRPr="00C3687E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C9A2344" wp14:editId="7596CABA">
                <wp:simplePos x="0" y="0"/>
                <wp:positionH relativeFrom="margin">
                  <wp:posOffset>2049145</wp:posOffset>
                </wp:positionH>
                <wp:positionV relativeFrom="paragraph">
                  <wp:posOffset>53975</wp:posOffset>
                </wp:positionV>
                <wp:extent cx="1824990" cy="801370"/>
                <wp:effectExtent l="0" t="0" r="22860" b="17780"/>
                <wp:wrapTopAndBottom/>
                <wp:docPr id="81164367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01370"/>
                          <a:chOff x="1200" y="194"/>
                          <a:chExt cx="4093" cy="1716"/>
                        </a:xfrm>
                      </wpg:grpSpPr>
                      <wps:wsp>
                        <wps:cNvPr id="1717921352" name="AutoShape 3"/>
                        <wps:cNvSpPr>
                          <a:spLocks/>
                        </wps:cNvSpPr>
                        <wps:spPr bwMode="auto">
                          <a:xfrm>
                            <a:off x="1706" y="791"/>
                            <a:ext cx="352" cy="472"/>
                          </a:xfrm>
                          <a:custGeom>
                            <a:avLst/>
                            <a:gdLst>
                              <a:gd name="T0" fmla="*/ 230 w 352"/>
                              <a:gd name="T1" fmla="*/ 1013 h 472"/>
                              <a:gd name="T2" fmla="*/ 169 w 352"/>
                              <a:gd name="T3" fmla="*/ 1013 h 472"/>
                              <a:gd name="T4" fmla="*/ 246 w 352"/>
                              <a:gd name="T5" fmla="*/ 1022 h 472"/>
                              <a:gd name="T6" fmla="*/ 294 w 352"/>
                              <a:gd name="T7" fmla="*/ 1047 h 472"/>
                              <a:gd name="T8" fmla="*/ 318 w 352"/>
                              <a:gd name="T9" fmla="*/ 1086 h 472"/>
                              <a:gd name="T10" fmla="*/ 325 w 352"/>
                              <a:gd name="T11" fmla="*/ 1138 h 472"/>
                              <a:gd name="T12" fmla="*/ 318 w 352"/>
                              <a:gd name="T13" fmla="*/ 1189 h 472"/>
                              <a:gd name="T14" fmla="*/ 292 w 352"/>
                              <a:gd name="T15" fmla="*/ 1227 h 472"/>
                              <a:gd name="T16" fmla="*/ 244 w 352"/>
                              <a:gd name="T17" fmla="*/ 1250 h 472"/>
                              <a:gd name="T18" fmla="*/ 169 w 352"/>
                              <a:gd name="T19" fmla="*/ 1257 h 472"/>
                              <a:gd name="T20" fmla="*/ 0 w 352"/>
                              <a:gd name="T21" fmla="*/ 1257 h 472"/>
                              <a:gd name="T22" fmla="*/ 0 w 352"/>
                              <a:gd name="T23" fmla="*/ 1263 h 472"/>
                              <a:gd name="T24" fmla="*/ 169 w 352"/>
                              <a:gd name="T25" fmla="*/ 1263 h 472"/>
                              <a:gd name="T26" fmla="*/ 255 w 352"/>
                              <a:gd name="T27" fmla="*/ 1254 h 472"/>
                              <a:gd name="T28" fmla="*/ 311 w 352"/>
                              <a:gd name="T29" fmla="*/ 1228 h 472"/>
                              <a:gd name="T30" fmla="*/ 343 w 352"/>
                              <a:gd name="T31" fmla="*/ 1187 h 472"/>
                              <a:gd name="T32" fmla="*/ 352 w 352"/>
                              <a:gd name="T33" fmla="*/ 1135 h 472"/>
                              <a:gd name="T34" fmla="*/ 344 w 352"/>
                              <a:gd name="T35" fmla="*/ 1089 h 472"/>
                              <a:gd name="T36" fmla="*/ 319 w 352"/>
                              <a:gd name="T37" fmla="*/ 1051 h 472"/>
                              <a:gd name="T38" fmla="*/ 277 w 352"/>
                              <a:gd name="T39" fmla="*/ 1024 h 472"/>
                              <a:gd name="T40" fmla="*/ 230 w 352"/>
                              <a:gd name="T41" fmla="*/ 1013 h 472"/>
                              <a:gd name="T42" fmla="*/ 79 w 352"/>
                              <a:gd name="T43" fmla="*/ 798 h 472"/>
                              <a:gd name="T44" fmla="*/ 56 w 352"/>
                              <a:gd name="T45" fmla="*/ 798 h 472"/>
                              <a:gd name="T46" fmla="*/ 56 w 352"/>
                              <a:gd name="T47" fmla="*/ 1257 h 472"/>
                              <a:gd name="T48" fmla="*/ 79 w 352"/>
                              <a:gd name="T49" fmla="*/ 1257 h 472"/>
                              <a:gd name="T50" fmla="*/ 79 w 352"/>
                              <a:gd name="T51" fmla="*/ 1013 h 472"/>
                              <a:gd name="T52" fmla="*/ 230 w 352"/>
                              <a:gd name="T53" fmla="*/ 1013 h 472"/>
                              <a:gd name="T54" fmla="*/ 216 w 352"/>
                              <a:gd name="T55" fmla="*/ 1010 h 472"/>
                              <a:gd name="T56" fmla="*/ 225 w 352"/>
                              <a:gd name="T57" fmla="*/ 1007 h 472"/>
                              <a:gd name="T58" fmla="*/ 79 w 352"/>
                              <a:gd name="T59" fmla="*/ 1007 h 472"/>
                              <a:gd name="T60" fmla="*/ 79 w 352"/>
                              <a:gd name="T61" fmla="*/ 798 h 472"/>
                              <a:gd name="T62" fmla="*/ 176 w 352"/>
                              <a:gd name="T63" fmla="*/ 792 h 472"/>
                              <a:gd name="T64" fmla="*/ 0 w 352"/>
                              <a:gd name="T65" fmla="*/ 792 h 472"/>
                              <a:gd name="T66" fmla="*/ 0 w 352"/>
                              <a:gd name="T67" fmla="*/ 798 h 472"/>
                              <a:gd name="T68" fmla="*/ 176 w 352"/>
                              <a:gd name="T69" fmla="*/ 798 h 472"/>
                              <a:gd name="T70" fmla="*/ 237 w 352"/>
                              <a:gd name="T71" fmla="*/ 805 h 472"/>
                              <a:gd name="T72" fmla="*/ 274 w 352"/>
                              <a:gd name="T73" fmla="*/ 826 h 472"/>
                              <a:gd name="T74" fmla="*/ 294 w 352"/>
                              <a:gd name="T75" fmla="*/ 859 h 472"/>
                              <a:gd name="T76" fmla="*/ 299 w 352"/>
                              <a:gd name="T77" fmla="*/ 902 h 472"/>
                              <a:gd name="T78" fmla="*/ 293 w 352"/>
                              <a:gd name="T79" fmla="*/ 947 h 472"/>
                              <a:gd name="T80" fmla="*/ 271 w 352"/>
                              <a:gd name="T81" fmla="*/ 980 h 472"/>
                              <a:gd name="T82" fmla="*/ 231 w 352"/>
                              <a:gd name="T83" fmla="*/ 1000 h 472"/>
                              <a:gd name="T84" fmla="*/ 169 w 352"/>
                              <a:gd name="T85" fmla="*/ 1007 h 472"/>
                              <a:gd name="T86" fmla="*/ 225 w 352"/>
                              <a:gd name="T87" fmla="*/ 1007 h 472"/>
                              <a:gd name="T88" fmla="*/ 273 w 352"/>
                              <a:gd name="T89" fmla="*/ 993 h 472"/>
                              <a:gd name="T90" fmla="*/ 306 w 352"/>
                              <a:gd name="T91" fmla="*/ 965 h 472"/>
                              <a:gd name="T92" fmla="*/ 321 w 352"/>
                              <a:gd name="T93" fmla="*/ 932 h 472"/>
                              <a:gd name="T94" fmla="*/ 325 w 352"/>
                              <a:gd name="T95" fmla="*/ 899 h 472"/>
                              <a:gd name="T96" fmla="*/ 317 w 352"/>
                              <a:gd name="T97" fmla="*/ 855 h 472"/>
                              <a:gd name="T98" fmla="*/ 293 w 352"/>
                              <a:gd name="T99" fmla="*/ 821 h 472"/>
                              <a:gd name="T100" fmla="*/ 247 w 352"/>
                              <a:gd name="T101" fmla="*/ 799 h 472"/>
                              <a:gd name="T102" fmla="*/ 176 w 352"/>
                              <a:gd name="T103" fmla="*/ 792 h 472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52" h="472">
                                <a:moveTo>
                                  <a:pt x="230" y="221"/>
                                </a:moveTo>
                                <a:lnTo>
                                  <a:pt x="169" y="221"/>
                                </a:lnTo>
                                <a:lnTo>
                                  <a:pt x="246" y="230"/>
                                </a:lnTo>
                                <a:lnTo>
                                  <a:pt x="294" y="255"/>
                                </a:lnTo>
                                <a:lnTo>
                                  <a:pt x="318" y="294"/>
                                </a:lnTo>
                                <a:lnTo>
                                  <a:pt x="325" y="346"/>
                                </a:lnTo>
                                <a:lnTo>
                                  <a:pt x="318" y="397"/>
                                </a:lnTo>
                                <a:lnTo>
                                  <a:pt x="292" y="435"/>
                                </a:lnTo>
                                <a:lnTo>
                                  <a:pt x="244" y="458"/>
                                </a:lnTo>
                                <a:lnTo>
                                  <a:pt x="169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169" y="471"/>
                                </a:lnTo>
                                <a:lnTo>
                                  <a:pt x="255" y="462"/>
                                </a:lnTo>
                                <a:lnTo>
                                  <a:pt x="311" y="436"/>
                                </a:lnTo>
                                <a:lnTo>
                                  <a:pt x="343" y="395"/>
                                </a:lnTo>
                                <a:lnTo>
                                  <a:pt x="352" y="343"/>
                                </a:lnTo>
                                <a:lnTo>
                                  <a:pt x="344" y="297"/>
                                </a:lnTo>
                                <a:lnTo>
                                  <a:pt x="319" y="259"/>
                                </a:lnTo>
                                <a:lnTo>
                                  <a:pt x="277" y="232"/>
                                </a:lnTo>
                                <a:lnTo>
                                  <a:pt x="230" y="221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221"/>
                                </a:lnTo>
                                <a:lnTo>
                                  <a:pt x="230" y="221"/>
                                </a:lnTo>
                                <a:lnTo>
                                  <a:pt x="216" y="218"/>
                                </a:lnTo>
                                <a:lnTo>
                                  <a:pt x="225" y="215"/>
                                </a:lnTo>
                                <a:lnTo>
                                  <a:pt x="79" y="215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76" y="6"/>
                                </a:lnTo>
                                <a:lnTo>
                                  <a:pt x="237" y="13"/>
                                </a:lnTo>
                                <a:lnTo>
                                  <a:pt x="274" y="34"/>
                                </a:lnTo>
                                <a:lnTo>
                                  <a:pt x="294" y="67"/>
                                </a:lnTo>
                                <a:lnTo>
                                  <a:pt x="299" y="110"/>
                                </a:lnTo>
                                <a:lnTo>
                                  <a:pt x="293" y="155"/>
                                </a:lnTo>
                                <a:lnTo>
                                  <a:pt x="271" y="188"/>
                                </a:lnTo>
                                <a:lnTo>
                                  <a:pt x="231" y="208"/>
                                </a:lnTo>
                                <a:lnTo>
                                  <a:pt x="169" y="215"/>
                                </a:lnTo>
                                <a:lnTo>
                                  <a:pt x="225" y="215"/>
                                </a:lnTo>
                                <a:lnTo>
                                  <a:pt x="273" y="201"/>
                                </a:lnTo>
                                <a:lnTo>
                                  <a:pt x="306" y="173"/>
                                </a:lnTo>
                                <a:lnTo>
                                  <a:pt x="321" y="140"/>
                                </a:lnTo>
                                <a:lnTo>
                                  <a:pt x="325" y="107"/>
                                </a:lnTo>
                                <a:lnTo>
                                  <a:pt x="317" y="63"/>
                                </a:lnTo>
                                <a:lnTo>
                                  <a:pt x="293" y="29"/>
                                </a:lnTo>
                                <a:lnTo>
                                  <a:pt x="247" y="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061345" name="AutoShape 4"/>
                        <wps:cNvSpPr>
                          <a:spLocks/>
                        </wps:cNvSpPr>
                        <wps:spPr bwMode="auto">
                          <a:xfrm>
                            <a:off x="2919" y="791"/>
                            <a:ext cx="306" cy="472"/>
                          </a:xfrm>
                          <a:custGeom>
                            <a:avLst/>
                            <a:gdLst>
                              <a:gd name="T0" fmla="*/ 305 w 306"/>
                              <a:gd name="T1" fmla="*/ 1182 h 472"/>
                              <a:gd name="T2" fmla="*/ 299 w 306"/>
                              <a:gd name="T3" fmla="*/ 1182 h 472"/>
                              <a:gd name="T4" fmla="*/ 299 w 306"/>
                              <a:gd name="T5" fmla="*/ 1201 h 472"/>
                              <a:gd name="T6" fmla="*/ 294 w 306"/>
                              <a:gd name="T7" fmla="*/ 1221 h 472"/>
                              <a:gd name="T8" fmla="*/ 281 w 306"/>
                              <a:gd name="T9" fmla="*/ 1240 h 472"/>
                              <a:gd name="T10" fmla="*/ 263 w 306"/>
                              <a:gd name="T11" fmla="*/ 1252 h 472"/>
                              <a:gd name="T12" fmla="*/ 242 w 306"/>
                              <a:gd name="T13" fmla="*/ 1257 h 472"/>
                              <a:gd name="T14" fmla="*/ 0 w 306"/>
                              <a:gd name="T15" fmla="*/ 1257 h 472"/>
                              <a:gd name="T16" fmla="*/ 0 w 306"/>
                              <a:gd name="T17" fmla="*/ 1263 h 472"/>
                              <a:gd name="T18" fmla="*/ 305 w 306"/>
                              <a:gd name="T19" fmla="*/ 1263 h 472"/>
                              <a:gd name="T20" fmla="*/ 305 w 306"/>
                              <a:gd name="T21" fmla="*/ 1182 h 472"/>
                              <a:gd name="T22" fmla="*/ 79 w 306"/>
                              <a:gd name="T23" fmla="*/ 798 h 472"/>
                              <a:gd name="T24" fmla="*/ 56 w 306"/>
                              <a:gd name="T25" fmla="*/ 798 h 472"/>
                              <a:gd name="T26" fmla="*/ 56 w 306"/>
                              <a:gd name="T27" fmla="*/ 1257 h 472"/>
                              <a:gd name="T28" fmla="*/ 79 w 306"/>
                              <a:gd name="T29" fmla="*/ 1257 h 472"/>
                              <a:gd name="T30" fmla="*/ 79 w 306"/>
                              <a:gd name="T31" fmla="*/ 798 h 472"/>
                              <a:gd name="T32" fmla="*/ 142 w 306"/>
                              <a:gd name="T33" fmla="*/ 792 h 472"/>
                              <a:gd name="T34" fmla="*/ 0 w 306"/>
                              <a:gd name="T35" fmla="*/ 792 h 472"/>
                              <a:gd name="T36" fmla="*/ 0 w 306"/>
                              <a:gd name="T37" fmla="*/ 798 h 472"/>
                              <a:gd name="T38" fmla="*/ 142 w 306"/>
                              <a:gd name="T39" fmla="*/ 798 h 472"/>
                              <a:gd name="T40" fmla="*/ 142 w 306"/>
                              <a:gd name="T41" fmla="*/ 792 h 47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6" h="472">
                                <a:moveTo>
                                  <a:pt x="305" y="390"/>
                                </a:moveTo>
                                <a:lnTo>
                                  <a:pt x="299" y="390"/>
                                </a:lnTo>
                                <a:lnTo>
                                  <a:pt x="299" y="409"/>
                                </a:lnTo>
                                <a:lnTo>
                                  <a:pt x="294" y="429"/>
                                </a:lnTo>
                                <a:lnTo>
                                  <a:pt x="281" y="448"/>
                                </a:lnTo>
                                <a:lnTo>
                                  <a:pt x="263" y="460"/>
                                </a:lnTo>
                                <a:lnTo>
                                  <a:pt x="242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305" y="471"/>
                                </a:lnTo>
                                <a:lnTo>
                                  <a:pt x="305" y="390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151711" name="AutoShape 5"/>
                        <wps:cNvSpPr>
                          <a:spLocks/>
                        </wps:cNvSpPr>
                        <wps:spPr bwMode="auto">
                          <a:xfrm>
                            <a:off x="3414" y="791"/>
                            <a:ext cx="326" cy="472"/>
                          </a:xfrm>
                          <a:custGeom>
                            <a:avLst/>
                            <a:gdLst>
                              <a:gd name="T0" fmla="*/ 326 w 326"/>
                              <a:gd name="T1" fmla="*/ 1189 h 472"/>
                              <a:gd name="T2" fmla="*/ 319 w 326"/>
                              <a:gd name="T3" fmla="*/ 1189 h 472"/>
                              <a:gd name="T4" fmla="*/ 319 w 326"/>
                              <a:gd name="T5" fmla="*/ 1201 h 472"/>
                              <a:gd name="T6" fmla="*/ 315 w 326"/>
                              <a:gd name="T7" fmla="*/ 1222 h 472"/>
                              <a:gd name="T8" fmla="*/ 303 w 326"/>
                              <a:gd name="T9" fmla="*/ 1240 h 472"/>
                              <a:gd name="T10" fmla="*/ 284 w 326"/>
                              <a:gd name="T11" fmla="*/ 1253 h 472"/>
                              <a:gd name="T12" fmla="*/ 263 w 326"/>
                              <a:gd name="T13" fmla="*/ 1257 h 472"/>
                              <a:gd name="T14" fmla="*/ 0 w 326"/>
                              <a:gd name="T15" fmla="*/ 1257 h 472"/>
                              <a:gd name="T16" fmla="*/ 0 w 326"/>
                              <a:gd name="T17" fmla="*/ 1263 h 472"/>
                              <a:gd name="T18" fmla="*/ 326 w 326"/>
                              <a:gd name="T19" fmla="*/ 1263 h 472"/>
                              <a:gd name="T20" fmla="*/ 326 w 326"/>
                              <a:gd name="T21" fmla="*/ 1189 h 472"/>
                              <a:gd name="T22" fmla="*/ 79 w 326"/>
                              <a:gd name="T23" fmla="*/ 798 h 472"/>
                              <a:gd name="T24" fmla="*/ 56 w 326"/>
                              <a:gd name="T25" fmla="*/ 798 h 472"/>
                              <a:gd name="T26" fmla="*/ 56 w 326"/>
                              <a:gd name="T27" fmla="*/ 1257 h 472"/>
                              <a:gd name="T28" fmla="*/ 79 w 326"/>
                              <a:gd name="T29" fmla="*/ 1257 h 472"/>
                              <a:gd name="T30" fmla="*/ 79 w 326"/>
                              <a:gd name="T31" fmla="*/ 1012 h 472"/>
                              <a:gd name="T32" fmla="*/ 238 w 326"/>
                              <a:gd name="T33" fmla="*/ 1012 h 472"/>
                              <a:gd name="T34" fmla="*/ 238 w 326"/>
                              <a:gd name="T35" fmla="*/ 1006 h 472"/>
                              <a:gd name="T36" fmla="*/ 79 w 326"/>
                              <a:gd name="T37" fmla="*/ 1006 h 472"/>
                              <a:gd name="T38" fmla="*/ 79 w 326"/>
                              <a:gd name="T39" fmla="*/ 798 h 472"/>
                              <a:gd name="T40" fmla="*/ 238 w 326"/>
                              <a:gd name="T41" fmla="*/ 1012 h 472"/>
                              <a:gd name="T42" fmla="*/ 191 w 326"/>
                              <a:gd name="T43" fmla="*/ 1012 h 472"/>
                              <a:gd name="T44" fmla="*/ 207 w 326"/>
                              <a:gd name="T45" fmla="*/ 1015 h 472"/>
                              <a:gd name="T46" fmla="*/ 220 w 326"/>
                              <a:gd name="T47" fmla="*/ 1024 h 472"/>
                              <a:gd name="T48" fmla="*/ 229 w 326"/>
                              <a:gd name="T49" fmla="*/ 1037 h 472"/>
                              <a:gd name="T50" fmla="*/ 232 w 326"/>
                              <a:gd name="T51" fmla="*/ 1053 h 472"/>
                              <a:gd name="T52" fmla="*/ 232 w 326"/>
                              <a:gd name="T53" fmla="*/ 1063 h 472"/>
                              <a:gd name="T54" fmla="*/ 238 w 326"/>
                              <a:gd name="T55" fmla="*/ 1063 h 472"/>
                              <a:gd name="T56" fmla="*/ 238 w 326"/>
                              <a:gd name="T57" fmla="*/ 1012 h 472"/>
                              <a:gd name="T58" fmla="*/ 238 w 326"/>
                              <a:gd name="T59" fmla="*/ 955 h 472"/>
                              <a:gd name="T60" fmla="*/ 232 w 326"/>
                              <a:gd name="T61" fmla="*/ 955 h 472"/>
                              <a:gd name="T62" fmla="*/ 232 w 326"/>
                              <a:gd name="T63" fmla="*/ 965 h 472"/>
                              <a:gd name="T64" fmla="*/ 229 w 326"/>
                              <a:gd name="T65" fmla="*/ 981 h 472"/>
                              <a:gd name="T66" fmla="*/ 220 w 326"/>
                              <a:gd name="T67" fmla="*/ 994 h 472"/>
                              <a:gd name="T68" fmla="*/ 207 w 326"/>
                              <a:gd name="T69" fmla="*/ 1003 h 472"/>
                              <a:gd name="T70" fmla="*/ 191 w 326"/>
                              <a:gd name="T71" fmla="*/ 1006 h 472"/>
                              <a:gd name="T72" fmla="*/ 238 w 326"/>
                              <a:gd name="T73" fmla="*/ 1006 h 472"/>
                              <a:gd name="T74" fmla="*/ 238 w 326"/>
                              <a:gd name="T75" fmla="*/ 955 h 472"/>
                              <a:gd name="T76" fmla="*/ 319 w 326"/>
                              <a:gd name="T77" fmla="*/ 792 h 472"/>
                              <a:gd name="T78" fmla="*/ 0 w 326"/>
                              <a:gd name="T79" fmla="*/ 792 h 472"/>
                              <a:gd name="T80" fmla="*/ 0 w 326"/>
                              <a:gd name="T81" fmla="*/ 798 h 472"/>
                              <a:gd name="T82" fmla="*/ 263 w 326"/>
                              <a:gd name="T83" fmla="*/ 798 h 472"/>
                              <a:gd name="T84" fmla="*/ 282 w 326"/>
                              <a:gd name="T85" fmla="*/ 802 h 472"/>
                              <a:gd name="T86" fmla="*/ 298 w 326"/>
                              <a:gd name="T87" fmla="*/ 812 h 472"/>
                              <a:gd name="T88" fmla="*/ 309 w 326"/>
                              <a:gd name="T89" fmla="*/ 828 h 472"/>
                              <a:gd name="T90" fmla="*/ 313 w 326"/>
                              <a:gd name="T91" fmla="*/ 847 h 472"/>
                              <a:gd name="T92" fmla="*/ 313 w 326"/>
                              <a:gd name="T93" fmla="*/ 860 h 472"/>
                              <a:gd name="T94" fmla="*/ 319 w 326"/>
                              <a:gd name="T95" fmla="*/ 860 h 472"/>
                              <a:gd name="T96" fmla="*/ 319 w 326"/>
                              <a:gd name="T97" fmla="*/ 792 h 47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6" h="472">
                                <a:moveTo>
                                  <a:pt x="326" y="397"/>
                                </a:moveTo>
                                <a:lnTo>
                                  <a:pt x="319" y="397"/>
                                </a:lnTo>
                                <a:lnTo>
                                  <a:pt x="319" y="409"/>
                                </a:lnTo>
                                <a:lnTo>
                                  <a:pt x="315" y="430"/>
                                </a:lnTo>
                                <a:lnTo>
                                  <a:pt x="303" y="448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326" y="471"/>
                                </a:lnTo>
                                <a:lnTo>
                                  <a:pt x="326" y="397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220"/>
                                </a:lnTo>
                                <a:lnTo>
                                  <a:pt x="238" y="220"/>
                                </a:lnTo>
                                <a:lnTo>
                                  <a:pt x="238" y="214"/>
                                </a:lnTo>
                                <a:lnTo>
                                  <a:pt x="79" y="214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238" y="220"/>
                                </a:moveTo>
                                <a:lnTo>
                                  <a:pt x="191" y="220"/>
                                </a:lnTo>
                                <a:lnTo>
                                  <a:pt x="207" y="223"/>
                                </a:lnTo>
                                <a:lnTo>
                                  <a:pt x="220" y="232"/>
                                </a:lnTo>
                                <a:lnTo>
                                  <a:pt x="229" y="245"/>
                                </a:lnTo>
                                <a:lnTo>
                                  <a:pt x="232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8" y="271"/>
                                </a:lnTo>
                                <a:lnTo>
                                  <a:pt x="238" y="220"/>
                                </a:lnTo>
                                <a:close/>
                                <a:moveTo>
                                  <a:pt x="238" y="163"/>
                                </a:moveTo>
                                <a:lnTo>
                                  <a:pt x="232" y="163"/>
                                </a:lnTo>
                                <a:lnTo>
                                  <a:pt x="232" y="173"/>
                                </a:lnTo>
                                <a:lnTo>
                                  <a:pt x="229" y="189"/>
                                </a:lnTo>
                                <a:lnTo>
                                  <a:pt x="220" y="202"/>
                                </a:lnTo>
                                <a:lnTo>
                                  <a:pt x="207" y="211"/>
                                </a:lnTo>
                                <a:lnTo>
                                  <a:pt x="191" y="214"/>
                                </a:lnTo>
                                <a:lnTo>
                                  <a:pt x="238" y="214"/>
                                </a:lnTo>
                                <a:lnTo>
                                  <a:pt x="238" y="163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63" y="6"/>
                                </a:lnTo>
                                <a:lnTo>
                                  <a:pt x="282" y="10"/>
                                </a:lnTo>
                                <a:lnTo>
                                  <a:pt x="298" y="20"/>
                                </a:lnTo>
                                <a:lnTo>
                                  <a:pt x="309" y="36"/>
                                </a:lnTo>
                                <a:lnTo>
                                  <a:pt x="313" y="55"/>
                                </a:lnTo>
                                <a:lnTo>
                                  <a:pt x="313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053369" name="AutoShape 6"/>
                        <wps:cNvSpPr>
                          <a:spLocks/>
                        </wps:cNvSpPr>
                        <wps:spPr bwMode="auto">
                          <a:xfrm>
                            <a:off x="3929" y="791"/>
                            <a:ext cx="355" cy="472"/>
                          </a:xfrm>
                          <a:custGeom>
                            <a:avLst/>
                            <a:gdLst>
                              <a:gd name="T0" fmla="*/ 246 w 355"/>
                              <a:gd name="T1" fmla="*/ 1257 h 472"/>
                              <a:gd name="T2" fmla="*/ 109 w 355"/>
                              <a:gd name="T3" fmla="*/ 1257 h 472"/>
                              <a:gd name="T4" fmla="*/ 109 w 355"/>
                              <a:gd name="T5" fmla="*/ 1263 h 472"/>
                              <a:gd name="T6" fmla="*/ 246 w 355"/>
                              <a:gd name="T7" fmla="*/ 1263 h 472"/>
                              <a:gd name="T8" fmla="*/ 246 w 355"/>
                              <a:gd name="T9" fmla="*/ 1257 h 472"/>
                              <a:gd name="T10" fmla="*/ 189 w 355"/>
                              <a:gd name="T11" fmla="*/ 798 h 472"/>
                              <a:gd name="T12" fmla="*/ 166 w 355"/>
                              <a:gd name="T13" fmla="*/ 798 h 472"/>
                              <a:gd name="T14" fmla="*/ 166 w 355"/>
                              <a:gd name="T15" fmla="*/ 1257 h 472"/>
                              <a:gd name="T16" fmla="*/ 189 w 355"/>
                              <a:gd name="T17" fmla="*/ 1257 h 472"/>
                              <a:gd name="T18" fmla="*/ 189 w 355"/>
                              <a:gd name="T19" fmla="*/ 798 h 472"/>
                              <a:gd name="T20" fmla="*/ 355 w 355"/>
                              <a:gd name="T21" fmla="*/ 792 h 472"/>
                              <a:gd name="T22" fmla="*/ 0 w 355"/>
                              <a:gd name="T23" fmla="*/ 792 h 472"/>
                              <a:gd name="T24" fmla="*/ 0 w 355"/>
                              <a:gd name="T25" fmla="*/ 873 h 472"/>
                              <a:gd name="T26" fmla="*/ 6 w 355"/>
                              <a:gd name="T27" fmla="*/ 873 h 472"/>
                              <a:gd name="T28" fmla="*/ 6 w 355"/>
                              <a:gd name="T29" fmla="*/ 847 h 472"/>
                              <a:gd name="T30" fmla="*/ 11 w 355"/>
                              <a:gd name="T31" fmla="*/ 829 h 472"/>
                              <a:gd name="T32" fmla="*/ 22 w 355"/>
                              <a:gd name="T33" fmla="*/ 813 h 472"/>
                              <a:gd name="T34" fmla="*/ 38 w 355"/>
                              <a:gd name="T35" fmla="*/ 802 h 472"/>
                              <a:gd name="T36" fmla="*/ 57 w 355"/>
                              <a:gd name="T37" fmla="*/ 798 h 472"/>
                              <a:gd name="T38" fmla="*/ 355 w 355"/>
                              <a:gd name="T39" fmla="*/ 798 h 472"/>
                              <a:gd name="T40" fmla="*/ 355 w 355"/>
                              <a:gd name="T41" fmla="*/ 792 h 472"/>
                              <a:gd name="T42" fmla="*/ 355 w 355"/>
                              <a:gd name="T43" fmla="*/ 798 h 472"/>
                              <a:gd name="T44" fmla="*/ 298 w 355"/>
                              <a:gd name="T45" fmla="*/ 798 h 472"/>
                              <a:gd name="T46" fmla="*/ 317 w 355"/>
                              <a:gd name="T47" fmla="*/ 802 h 472"/>
                              <a:gd name="T48" fmla="*/ 333 w 355"/>
                              <a:gd name="T49" fmla="*/ 813 h 472"/>
                              <a:gd name="T50" fmla="*/ 344 w 355"/>
                              <a:gd name="T51" fmla="*/ 829 h 472"/>
                              <a:gd name="T52" fmla="*/ 349 w 355"/>
                              <a:gd name="T53" fmla="*/ 847 h 472"/>
                              <a:gd name="T54" fmla="*/ 349 w 355"/>
                              <a:gd name="T55" fmla="*/ 873 h 472"/>
                              <a:gd name="T56" fmla="*/ 355 w 355"/>
                              <a:gd name="T57" fmla="*/ 873 h 472"/>
                              <a:gd name="T58" fmla="*/ 355 w 355"/>
                              <a:gd name="T59" fmla="*/ 798 h 47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5" h="472">
                                <a:moveTo>
                                  <a:pt x="246" y="465"/>
                                </a:moveTo>
                                <a:lnTo>
                                  <a:pt x="109" y="465"/>
                                </a:lnTo>
                                <a:lnTo>
                                  <a:pt x="109" y="471"/>
                                </a:lnTo>
                                <a:lnTo>
                                  <a:pt x="246" y="471"/>
                                </a:lnTo>
                                <a:lnTo>
                                  <a:pt x="246" y="465"/>
                                </a:lnTo>
                                <a:close/>
                                <a:moveTo>
                                  <a:pt x="189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465"/>
                                </a:lnTo>
                                <a:lnTo>
                                  <a:pt x="189" y="465"/>
                                </a:lnTo>
                                <a:lnTo>
                                  <a:pt x="189" y="6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6" y="81"/>
                                </a:lnTo>
                                <a:lnTo>
                                  <a:pt x="6" y="55"/>
                                </a:lnTo>
                                <a:lnTo>
                                  <a:pt x="11" y="37"/>
                                </a:lnTo>
                                <a:lnTo>
                                  <a:pt x="22" y="21"/>
                                </a:lnTo>
                                <a:lnTo>
                                  <a:pt x="38" y="10"/>
                                </a:lnTo>
                                <a:lnTo>
                                  <a:pt x="57" y="6"/>
                                </a:lnTo>
                                <a:lnTo>
                                  <a:pt x="355" y="6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355" y="6"/>
                                </a:moveTo>
                                <a:lnTo>
                                  <a:pt x="298" y="6"/>
                                </a:lnTo>
                                <a:lnTo>
                                  <a:pt x="317" y="10"/>
                                </a:lnTo>
                                <a:lnTo>
                                  <a:pt x="333" y="21"/>
                                </a:lnTo>
                                <a:lnTo>
                                  <a:pt x="344" y="37"/>
                                </a:lnTo>
                                <a:lnTo>
                                  <a:pt x="349" y="55"/>
                                </a:lnTo>
                                <a:lnTo>
                                  <a:pt x="349" y="81"/>
                                </a:lnTo>
                                <a:lnTo>
                                  <a:pt x="355" y="81"/>
                                </a:lnTo>
                                <a:lnTo>
                                  <a:pt x="35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128531" name="AutoShape 7"/>
                        <wps:cNvSpPr>
                          <a:spLocks/>
                        </wps:cNvSpPr>
                        <wps:spPr bwMode="auto">
                          <a:xfrm>
                            <a:off x="4463" y="791"/>
                            <a:ext cx="326" cy="472"/>
                          </a:xfrm>
                          <a:custGeom>
                            <a:avLst/>
                            <a:gdLst>
                              <a:gd name="T0" fmla="*/ 325 w 326"/>
                              <a:gd name="T1" fmla="*/ 1189 h 472"/>
                              <a:gd name="T2" fmla="*/ 319 w 326"/>
                              <a:gd name="T3" fmla="*/ 1189 h 472"/>
                              <a:gd name="T4" fmla="*/ 319 w 326"/>
                              <a:gd name="T5" fmla="*/ 1201 h 472"/>
                              <a:gd name="T6" fmla="*/ 315 w 326"/>
                              <a:gd name="T7" fmla="*/ 1222 h 472"/>
                              <a:gd name="T8" fmla="*/ 302 w 326"/>
                              <a:gd name="T9" fmla="*/ 1240 h 472"/>
                              <a:gd name="T10" fmla="*/ 284 w 326"/>
                              <a:gd name="T11" fmla="*/ 1253 h 472"/>
                              <a:gd name="T12" fmla="*/ 263 w 326"/>
                              <a:gd name="T13" fmla="*/ 1257 h 472"/>
                              <a:gd name="T14" fmla="*/ 0 w 326"/>
                              <a:gd name="T15" fmla="*/ 1257 h 472"/>
                              <a:gd name="T16" fmla="*/ 0 w 326"/>
                              <a:gd name="T17" fmla="*/ 1263 h 472"/>
                              <a:gd name="T18" fmla="*/ 325 w 326"/>
                              <a:gd name="T19" fmla="*/ 1263 h 472"/>
                              <a:gd name="T20" fmla="*/ 325 w 326"/>
                              <a:gd name="T21" fmla="*/ 1189 h 472"/>
                              <a:gd name="T22" fmla="*/ 79 w 326"/>
                              <a:gd name="T23" fmla="*/ 798 h 472"/>
                              <a:gd name="T24" fmla="*/ 56 w 326"/>
                              <a:gd name="T25" fmla="*/ 798 h 472"/>
                              <a:gd name="T26" fmla="*/ 56 w 326"/>
                              <a:gd name="T27" fmla="*/ 1257 h 472"/>
                              <a:gd name="T28" fmla="*/ 79 w 326"/>
                              <a:gd name="T29" fmla="*/ 1257 h 472"/>
                              <a:gd name="T30" fmla="*/ 79 w 326"/>
                              <a:gd name="T31" fmla="*/ 1012 h 472"/>
                              <a:gd name="T32" fmla="*/ 238 w 326"/>
                              <a:gd name="T33" fmla="*/ 1012 h 472"/>
                              <a:gd name="T34" fmla="*/ 238 w 326"/>
                              <a:gd name="T35" fmla="*/ 1006 h 472"/>
                              <a:gd name="T36" fmla="*/ 79 w 326"/>
                              <a:gd name="T37" fmla="*/ 1006 h 472"/>
                              <a:gd name="T38" fmla="*/ 79 w 326"/>
                              <a:gd name="T39" fmla="*/ 798 h 472"/>
                              <a:gd name="T40" fmla="*/ 238 w 326"/>
                              <a:gd name="T41" fmla="*/ 1012 h 472"/>
                              <a:gd name="T42" fmla="*/ 190 w 326"/>
                              <a:gd name="T43" fmla="*/ 1012 h 472"/>
                              <a:gd name="T44" fmla="*/ 207 w 326"/>
                              <a:gd name="T45" fmla="*/ 1015 h 472"/>
                              <a:gd name="T46" fmla="*/ 220 w 326"/>
                              <a:gd name="T47" fmla="*/ 1024 h 472"/>
                              <a:gd name="T48" fmla="*/ 228 w 326"/>
                              <a:gd name="T49" fmla="*/ 1037 h 472"/>
                              <a:gd name="T50" fmla="*/ 232 w 326"/>
                              <a:gd name="T51" fmla="*/ 1053 h 472"/>
                              <a:gd name="T52" fmla="*/ 232 w 326"/>
                              <a:gd name="T53" fmla="*/ 1063 h 472"/>
                              <a:gd name="T54" fmla="*/ 238 w 326"/>
                              <a:gd name="T55" fmla="*/ 1063 h 472"/>
                              <a:gd name="T56" fmla="*/ 238 w 326"/>
                              <a:gd name="T57" fmla="*/ 1012 h 472"/>
                              <a:gd name="T58" fmla="*/ 238 w 326"/>
                              <a:gd name="T59" fmla="*/ 955 h 472"/>
                              <a:gd name="T60" fmla="*/ 232 w 326"/>
                              <a:gd name="T61" fmla="*/ 955 h 472"/>
                              <a:gd name="T62" fmla="*/ 232 w 326"/>
                              <a:gd name="T63" fmla="*/ 965 h 472"/>
                              <a:gd name="T64" fmla="*/ 228 w 326"/>
                              <a:gd name="T65" fmla="*/ 981 h 472"/>
                              <a:gd name="T66" fmla="*/ 220 w 326"/>
                              <a:gd name="T67" fmla="*/ 994 h 472"/>
                              <a:gd name="T68" fmla="*/ 207 w 326"/>
                              <a:gd name="T69" fmla="*/ 1003 h 472"/>
                              <a:gd name="T70" fmla="*/ 190 w 326"/>
                              <a:gd name="T71" fmla="*/ 1006 h 472"/>
                              <a:gd name="T72" fmla="*/ 238 w 326"/>
                              <a:gd name="T73" fmla="*/ 1006 h 472"/>
                              <a:gd name="T74" fmla="*/ 238 w 326"/>
                              <a:gd name="T75" fmla="*/ 955 h 472"/>
                              <a:gd name="T76" fmla="*/ 319 w 326"/>
                              <a:gd name="T77" fmla="*/ 792 h 472"/>
                              <a:gd name="T78" fmla="*/ 0 w 326"/>
                              <a:gd name="T79" fmla="*/ 792 h 472"/>
                              <a:gd name="T80" fmla="*/ 0 w 326"/>
                              <a:gd name="T81" fmla="*/ 798 h 472"/>
                              <a:gd name="T82" fmla="*/ 263 w 326"/>
                              <a:gd name="T83" fmla="*/ 798 h 472"/>
                              <a:gd name="T84" fmla="*/ 282 w 326"/>
                              <a:gd name="T85" fmla="*/ 802 h 472"/>
                              <a:gd name="T86" fmla="*/ 298 w 326"/>
                              <a:gd name="T87" fmla="*/ 812 h 472"/>
                              <a:gd name="T88" fmla="*/ 309 w 326"/>
                              <a:gd name="T89" fmla="*/ 828 h 472"/>
                              <a:gd name="T90" fmla="*/ 313 w 326"/>
                              <a:gd name="T91" fmla="*/ 847 h 472"/>
                              <a:gd name="T92" fmla="*/ 313 w 326"/>
                              <a:gd name="T93" fmla="*/ 860 h 472"/>
                              <a:gd name="T94" fmla="*/ 319 w 326"/>
                              <a:gd name="T95" fmla="*/ 860 h 472"/>
                              <a:gd name="T96" fmla="*/ 319 w 326"/>
                              <a:gd name="T97" fmla="*/ 792 h 47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6" h="472">
                                <a:moveTo>
                                  <a:pt x="325" y="397"/>
                                </a:moveTo>
                                <a:lnTo>
                                  <a:pt x="319" y="397"/>
                                </a:lnTo>
                                <a:lnTo>
                                  <a:pt x="319" y="409"/>
                                </a:lnTo>
                                <a:lnTo>
                                  <a:pt x="315" y="430"/>
                                </a:lnTo>
                                <a:lnTo>
                                  <a:pt x="302" y="448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325" y="471"/>
                                </a:lnTo>
                                <a:lnTo>
                                  <a:pt x="325" y="397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220"/>
                                </a:lnTo>
                                <a:lnTo>
                                  <a:pt x="238" y="220"/>
                                </a:lnTo>
                                <a:lnTo>
                                  <a:pt x="238" y="214"/>
                                </a:lnTo>
                                <a:lnTo>
                                  <a:pt x="79" y="214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238" y="220"/>
                                </a:moveTo>
                                <a:lnTo>
                                  <a:pt x="190" y="220"/>
                                </a:lnTo>
                                <a:lnTo>
                                  <a:pt x="207" y="223"/>
                                </a:lnTo>
                                <a:lnTo>
                                  <a:pt x="220" y="232"/>
                                </a:lnTo>
                                <a:lnTo>
                                  <a:pt x="228" y="245"/>
                                </a:lnTo>
                                <a:lnTo>
                                  <a:pt x="232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8" y="271"/>
                                </a:lnTo>
                                <a:lnTo>
                                  <a:pt x="238" y="220"/>
                                </a:lnTo>
                                <a:close/>
                                <a:moveTo>
                                  <a:pt x="238" y="163"/>
                                </a:moveTo>
                                <a:lnTo>
                                  <a:pt x="232" y="163"/>
                                </a:lnTo>
                                <a:lnTo>
                                  <a:pt x="232" y="173"/>
                                </a:lnTo>
                                <a:lnTo>
                                  <a:pt x="228" y="189"/>
                                </a:lnTo>
                                <a:lnTo>
                                  <a:pt x="220" y="202"/>
                                </a:lnTo>
                                <a:lnTo>
                                  <a:pt x="207" y="211"/>
                                </a:lnTo>
                                <a:lnTo>
                                  <a:pt x="190" y="214"/>
                                </a:lnTo>
                                <a:lnTo>
                                  <a:pt x="238" y="214"/>
                                </a:lnTo>
                                <a:lnTo>
                                  <a:pt x="238" y="163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63" y="6"/>
                                </a:lnTo>
                                <a:lnTo>
                                  <a:pt x="282" y="10"/>
                                </a:lnTo>
                                <a:lnTo>
                                  <a:pt x="298" y="20"/>
                                </a:lnTo>
                                <a:lnTo>
                                  <a:pt x="309" y="36"/>
                                </a:lnTo>
                                <a:lnTo>
                                  <a:pt x="313" y="55"/>
                                </a:lnTo>
                                <a:lnTo>
                                  <a:pt x="313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291538" name="Freeform 8"/>
                        <wps:cNvSpPr>
                          <a:spLocks/>
                        </wps:cNvSpPr>
                        <wps:spPr bwMode="auto">
                          <a:xfrm>
                            <a:off x="2290" y="787"/>
                            <a:ext cx="173" cy="480"/>
                          </a:xfrm>
                          <a:custGeom>
                            <a:avLst/>
                            <a:gdLst>
                              <a:gd name="T0" fmla="*/ 173 w 173"/>
                              <a:gd name="T1" fmla="*/ 787 h 480"/>
                              <a:gd name="T2" fmla="*/ 103 w 173"/>
                              <a:gd name="T3" fmla="*/ 811 h 480"/>
                              <a:gd name="T4" fmla="*/ 49 w 173"/>
                              <a:gd name="T5" fmla="*/ 860 h 480"/>
                              <a:gd name="T6" fmla="*/ 13 w 173"/>
                              <a:gd name="T7" fmla="*/ 933 h 480"/>
                              <a:gd name="T8" fmla="*/ 0 w 173"/>
                              <a:gd name="T9" fmla="*/ 1029 h 480"/>
                              <a:gd name="T10" fmla="*/ 13 w 173"/>
                              <a:gd name="T11" fmla="*/ 1123 h 480"/>
                              <a:gd name="T12" fmla="*/ 49 w 173"/>
                              <a:gd name="T13" fmla="*/ 1195 h 480"/>
                              <a:gd name="T14" fmla="*/ 103 w 173"/>
                              <a:gd name="T15" fmla="*/ 1244 h 480"/>
                              <a:gd name="T16" fmla="*/ 173 w 173"/>
                              <a:gd name="T17" fmla="*/ 1267 h 480"/>
                              <a:gd name="T18" fmla="*/ 173 w 173"/>
                              <a:gd name="T19" fmla="*/ 1261 h 480"/>
                              <a:gd name="T20" fmla="*/ 109 w 173"/>
                              <a:gd name="T21" fmla="*/ 1237 h 480"/>
                              <a:gd name="T22" fmla="*/ 63 w 173"/>
                              <a:gd name="T23" fmla="*/ 1188 h 480"/>
                              <a:gd name="T24" fmla="*/ 34 w 173"/>
                              <a:gd name="T25" fmla="*/ 1119 h 480"/>
                              <a:gd name="T26" fmla="*/ 24 w 173"/>
                              <a:gd name="T27" fmla="*/ 1029 h 480"/>
                              <a:gd name="T28" fmla="*/ 34 w 173"/>
                              <a:gd name="T29" fmla="*/ 938 h 480"/>
                              <a:gd name="T30" fmla="*/ 63 w 173"/>
                              <a:gd name="T31" fmla="*/ 867 h 480"/>
                              <a:gd name="T32" fmla="*/ 109 w 173"/>
                              <a:gd name="T33" fmla="*/ 818 h 480"/>
                              <a:gd name="T34" fmla="*/ 173 w 173"/>
                              <a:gd name="T35" fmla="*/ 794 h 480"/>
                              <a:gd name="T36" fmla="*/ 173 w 173"/>
                              <a:gd name="T37" fmla="*/ 787 h 48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80">
                                <a:moveTo>
                                  <a:pt x="173" y="0"/>
                                </a:moveTo>
                                <a:lnTo>
                                  <a:pt x="103" y="24"/>
                                </a:lnTo>
                                <a:lnTo>
                                  <a:pt x="49" y="73"/>
                                </a:lnTo>
                                <a:lnTo>
                                  <a:pt x="13" y="146"/>
                                </a:lnTo>
                                <a:lnTo>
                                  <a:pt x="0" y="242"/>
                                </a:lnTo>
                                <a:lnTo>
                                  <a:pt x="13" y="336"/>
                                </a:lnTo>
                                <a:lnTo>
                                  <a:pt x="49" y="408"/>
                                </a:lnTo>
                                <a:lnTo>
                                  <a:pt x="103" y="457"/>
                                </a:lnTo>
                                <a:lnTo>
                                  <a:pt x="173" y="480"/>
                                </a:lnTo>
                                <a:lnTo>
                                  <a:pt x="173" y="474"/>
                                </a:lnTo>
                                <a:lnTo>
                                  <a:pt x="109" y="450"/>
                                </a:lnTo>
                                <a:lnTo>
                                  <a:pt x="63" y="401"/>
                                </a:lnTo>
                                <a:lnTo>
                                  <a:pt x="34" y="332"/>
                                </a:lnTo>
                                <a:lnTo>
                                  <a:pt x="24" y="242"/>
                                </a:lnTo>
                                <a:lnTo>
                                  <a:pt x="34" y="151"/>
                                </a:lnTo>
                                <a:lnTo>
                                  <a:pt x="63" y="80"/>
                                </a:lnTo>
                                <a:lnTo>
                                  <a:pt x="109" y="31"/>
                                </a:lnTo>
                                <a:lnTo>
                                  <a:pt x="173" y="7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690193" name="Freeform 9"/>
                        <wps:cNvSpPr>
                          <a:spLocks/>
                        </wps:cNvSpPr>
                        <wps:spPr bwMode="auto">
                          <a:xfrm>
                            <a:off x="2529" y="787"/>
                            <a:ext cx="173" cy="480"/>
                          </a:xfrm>
                          <a:custGeom>
                            <a:avLst/>
                            <a:gdLst>
                              <a:gd name="T0" fmla="*/ 0 w 173"/>
                              <a:gd name="T1" fmla="*/ 787 h 480"/>
                              <a:gd name="T2" fmla="*/ 0 w 173"/>
                              <a:gd name="T3" fmla="*/ 794 h 480"/>
                              <a:gd name="T4" fmla="*/ 63 w 173"/>
                              <a:gd name="T5" fmla="*/ 818 h 480"/>
                              <a:gd name="T6" fmla="*/ 110 w 173"/>
                              <a:gd name="T7" fmla="*/ 867 h 480"/>
                              <a:gd name="T8" fmla="*/ 139 w 173"/>
                              <a:gd name="T9" fmla="*/ 938 h 480"/>
                              <a:gd name="T10" fmla="*/ 148 w 173"/>
                              <a:gd name="T11" fmla="*/ 1029 h 480"/>
                              <a:gd name="T12" fmla="*/ 139 w 173"/>
                              <a:gd name="T13" fmla="*/ 1119 h 480"/>
                              <a:gd name="T14" fmla="*/ 110 w 173"/>
                              <a:gd name="T15" fmla="*/ 1189 h 480"/>
                              <a:gd name="T16" fmla="*/ 63 w 173"/>
                              <a:gd name="T17" fmla="*/ 1237 h 480"/>
                              <a:gd name="T18" fmla="*/ 0 w 173"/>
                              <a:gd name="T19" fmla="*/ 1261 h 480"/>
                              <a:gd name="T20" fmla="*/ 0 w 173"/>
                              <a:gd name="T21" fmla="*/ 1267 h 480"/>
                              <a:gd name="T22" fmla="*/ 69 w 173"/>
                              <a:gd name="T23" fmla="*/ 1244 h 480"/>
                              <a:gd name="T24" fmla="*/ 124 w 173"/>
                              <a:gd name="T25" fmla="*/ 1195 h 480"/>
                              <a:gd name="T26" fmla="*/ 160 w 173"/>
                              <a:gd name="T27" fmla="*/ 1123 h 480"/>
                              <a:gd name="T28" fmla="*/ 173 w 173"/>
                              <a:gd name="T29" fmla="*/ 1029 h 480"/>
                              <a:gd name="T30" fmla="*/ 160 w 173"/>
                              <a:gd name="T31" fmla="*/ 933 h 480"/>
                              <a:gd name="T32" fmla="*/ 124 w 173"/>
                              <a:gd name="T33" fmla="*/ 860 h 480"/>
                              <a:gd name="T34" fmla="*/ 69 w 173"/>
                              <a:gd name="T35" fmla="*/ 811 h 480"/>
                              <a:gd name="T36" fmla="*/ 0 w 173"/>
                              <a:gd name="T37" fmla="*/ 787 h 48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80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63" y="31"/>
                                </a:lnTo>
                                <a:lnTo>
                                  <a:pt x="110" y="80"/>
                                </a:lnTo>
                                <a:lnTo>
                                  <a:pt x="139" y="151"/>
                                </a:lnTo>
                                <a:lnTo>
                                  <a:pt x="148" y="242"/>
                                </a:lnTo>
                                <a:lnTo>
                                  <a:pt x="139" y="332"/>
                                </a:lnTo>
                                <a:lnTo>
                                  <a:pt x="110" y="402"/>
                                </a:lnTo>
                                <a:lnTo>
                                  <a:pt x="63" y="450"/>
                                </a:lnTo>
                                <a:lnTo>
                                  <a:pt x="0" y="474"/>
                                </a:lnTo>
                                <a:lnTo>
                                  <a:pt x="0" y="480"/>
                                </a:lnTo>
                                <a:lnTo>
                                  <a:pt x="69" y="457"/>
                                </a:lnTo>
                                <a:lnTo>
                                  <a:pt x="124" y="408"/>
                                </a:lnTo>
                                <a:lnTo>
                                  <a:pt x="160" y="336"/>
                                </a:lnTo>
                                <a:lnTo>
                                  <a:pt x="173" y="242"/>
                                </a:lnTo>
                                <a:lnTo>
                                  <a:pt x="160" y="146"/>
                                </a:lnTo>
                                <a:lnTo>
                                  <a:pt x="124" y="73"/>
                                </a:lnTo>
                                <a:lnTo>
                                  <a:pt x="69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3307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530" y="1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7656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1221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63" y="1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7656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1113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7" y="292"/>
                            <a:ext cx="3897" cy="1520"/>
                          </a:xfrm>
                          <a:prstGeom prst="rect">
                            <a:avLst/>
                          </a:prstGeom>
                          <a:noFill/>
                          <a:ln w="5906">
                            <a:solidFill>
                              <a:srgbClr val="7656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010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4" y="199"/>
                            <a:ext cx="4083" cy="1706"/>
                          </a:xfrm>
                          <a:prstGeom prst="rect">
                            <a:avLst/>
                          </a:prstGeom>
                          <a:noFill/>
                          <a:ln w="5906">
                            <a:solidFill>
                              <a:srgbClr val="7656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1E6C5" id="Group 3" o:spid="_x0000_s1026" style="position:absolute;margin-left:161.35pt;margin-top:4.25pt;width:143.7pt;height:63.1pt;z-index:251659264;mso-wrap-distance-left:0;mso-wrap-distance-right:0;mso-position-horizontal-relative:margin" coordorigin="1200,194" coordsize="4093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">
                <v:shape id="AutoShape 3" o:spid="_x0000_s1027" style="position:absolute;left:1706;top:791;width:352;height:472;visibility:visible;mso-wrap-style:square;v-text-anchor:top" coordsize="35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" path="m230,221r-61,l246,230r48,25l318,294r7,52l318,397r-26,38l244,458r-75,7l,465r,6l169,471r86,-9l311,436r32,-41l352,343r-8,-46l319,259,277,232,230,221xm79,6l56,6r,459l79,465r,-244l230,221r-14,-3l225,215r-146,l79,6xm176,l,,,6r176,l237,13r37,21l294,67r5,43l293,155r-22,33l231,208r-62,7l225,215r48,-14l306,173r15,-33l325,107,317,63,293,29,247,7,176,xe" fillcolor="#765653" stroked="f">
                  <v:path arrowok="t" o:connecttype="custom" o:connectlocs="230,1013;169,1013;246,1022;294,1047;318,1086;325,1138;318,1189;292,1227;244,1250;169,1257;0,1257;0,1263;169,1263;255,1254;311,1228;343,1187;352,1135;344,1089;319,1051;277,1024;230,1013;79,798;56,798;56,1257;79,1257;79,1013;230,1013;216,1010;225,1007;79,1007;79,798;176,792;0,792;0,798;176,798;237,805;274,826;294,859;299,902;293,947;271,980;231,1000;169,1007;225,1007;273,993;306,965;321,932;325,899;317,855;293,821;247,799;176,792" o:connectangles="0,0,0,0,0,0,0,0,0,0,0,0,0,0,0,0,0,0,0,0,0,0,0,0,0,0,0,0,0,0,0,0,0,0,0,0,0,0,0,0,0,0,0,0,0,0,0,0,0,0,0,0"/>
                </v:shape>
                <v:shape id="AutoShape 4" o:spid="_x0000_s1028" style="position:absolute;left:2919;top:791;width:306;height:472;visibility:visible;mso-wrap-style:square;v-text-anchor:top" coordsize="30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" path="m305,390r-6,l299,409r-5,20l281,448r-18,12l242,465,,465r,6l305,471r,-81xm79,6l56,6r,459l79,465,79,6xm142,l,,,6r142,l142,xe" fillcolor="#765653" stroked="f">
                  <v:path arrowok="t" o:connecttype="custom" o:connectlocs="305,1182;299,1182;299,1201;294,1221;281,1240;263,1252;242,1257;0,1257;0,1263;305,1263;305,1182;79,798;56,798;56,1257;79,1257;79,798;142,792;0,792;0,798;142,798;142,792" o:connectangles="0,0,0,0,0,0,0,0,0,0,0,0,0,0,0,0,0,0,0,0,0"/>
                </v:shape>
                <v:shape id="AutoShape 5" o:spid="_x0000_s1029" style="position:absolute;left:3414;top:791;width:326;height:472;visibility:visible;mso-wrap-style:square;v-text-anchor:top" coordsize="32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" path="m326,397r-7,l319,409r-4,21l303,448r-19,13l263,465,,465r,6l326,471r,-74xm79,6l56,6r,459l79,465r,-245l238,220r,-6l79,214,79,6xm238,220r-47,l207,223r13,9l229,245r3,16l232,271r6,l238,220xm238,163r-6,l232,173r-3,16l220,202r-13,9l191,214r47,l238,163xm319,l,,,6r263,l282,10r16,10l309,36r4,19l313,68r6,l319,xe" fillcolor="#765653" stroked="f">
                  <v:path arrowok="t" o:connecttype="custom" o:connectlocs="326,1189;319,1189;319,1201;315,1222;303,1240;284,1253;263,1257;0,1257;0,1263;326,1263;326,1189;79,798;56,798;56,1257;79,1257;79,1012;238,1012;238,1006;79,1006;79,798;238,1012;191,1012;207,1015;220,1024;229,1037;232,1053;232,1063;238,1063;238,1012;238,955;232,955;232,965;229,981;220,994;207,1003;191,1006;238,1006;238,955;319,792;0,792;0,798;263,798;282,802;298,812;309,828;313,847;313,860;319,860;319,792" o:connectangles="0,0,0,0,0,0,0,0,0,0,0,0,0,0,0,0,0,0,0,0,0,0,0,0,0,0,0,0,0,0,0,0,0,0,0,0,0,0,0,0,0,0,0,0,0,0,0,0,0"/>
                </v:shape>
                <v:shape id="AutoShape 6" o:spid="_x0000_s1030" style="position:absolute;left:3929;top:791;width:355;height:472;visibility:visible;mso-wrap-style:square;v-text-anchor:top" coordsize="35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" path="m246,465r-137,l109,471r137,l246,465xm189,6r-23,l166,465r23,l189,6xm355,l,,,81r6,l6,55,11,37,22,21,38,10,57,6r298,l355,xm355,6r-57,l317,10r16,11l344,37r5,18l349,81r6,l355,6xe" fillcolor="#765653" stroked="f">
                  <v:path arrowok="t" o:connecttype="custom" o:connectlocs="246,1257;109,1257;109,1263;246,1263;246,1257;189,798;166,798;166,1257;189,1257;189,798;355,792;0,792;0,873;6,873;6,847;11,829;22,813;38,802;57,798;355,798;355,792;355,798;298,798;317,802;333,813;344,829;349,847;349,873;355,873;355,798" o:connectangles="0,0,0,0,0,0,0,0,0,0,0,0,0,0,0,0,0,0,0,0,0,0,0,0,0,0,0,0,0,0"/>
                </v:shape>
                <v:shape id="AutoShape 7" o:spid="_x0000_s1031" style="position:absolute;left:4463;top:791;width:326;height:472;visibility:visible;mso-wrap-style:square;v-text-anchor:top" coordsize="32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" path="m325,397r-6,l319,409r-4,21l302,448r-18,13l263,465,,465r,6l325,471r,-74xm79,6l56,6r,459l79,465r,-245l238,220r,-6l79,214,79,6xm238,220r-48,l207,223r13,9l228,245r4,16l232,271r6,l238,220xm238,163r-6,l232,173r-4,16l220,202r-13,9l190,214r48,l238,163xm319,l,,,6r263,l282,10r16,10l309,36r4,19l313,68r6,l319,xe" fillcolor="#765653" stroked="f">
                  <v:path arrowok="t" o:connecttype="custom" o:connectlocs="325,1189;319,1189;319,1201;315,1222;302,1240;284,1253;263,1257;0,1257;0,1263;325,1263;325,1189;79,798;56,798;56,1257;79,1257;79,1012;238,1012;238,1006;79,1006;79,798;238,1012;190,1012;207,1015;220,1024;228,1037;232,1053;232,1063;238,1063;238,1012;238,955;232,955;232,965;228,981;220,994;207,1003;190,1006;238,1006;238,955;319,792;0,792;0,798;263,798;282,802;298,812;309,828;313,847;313,860;319,860;319,792" o:connectangles="0,0,0,0,0,0,0,0,0,0,0,0,0,0,0,0,0,0,0,0,0,0,0,0,0,0,0,0,0,0,0,0,0,0,0,0,0,0,0,0,0,0,0,0,0,0,0,0,0"/>
                </v:shape>
                <v:shape id="Freeform 8" o:spid="_x0000_s1032" style="position:absolute;left:2290;top:787;width:173;height:480;visibility:visible;mso-wrap-style:square;v-text-anchor:top" coordsize="17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" path="m173,l103,24,49,73,13,146,,242r13,94l49,408r54,49l173,480r,-6l109,450,63,401,34,332,24,242,34,151,63,80,109,31,173,7r,-7xe" fillcolor="#765653" stroked="f">
                  <v:path arrowok="t" o:connecttype="custom" o:connectlocs="173,787;103,811;49,860;13,933;0,1029;13,1123;49,1195;103,1244;173,1267;173,1261;109,1237;63,1188;34,1119;24,1029;34,938;63,867;109,818;173,794;173,787" o:connectangles="0,0,0,0,0,0,0,0,0,0,0,0,0,0,0,0,0,0,0"/>
                </v:shape>
                <v:shape id="Freeform 9" o:spid="_x0000_s1033" style="position:absolute;left:2529;top:787;width:173;height:480;visibility:visible;mso-wrap-style:square;v-text-anchor:top" coordsize="17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" path="m,l,7,63,31r47,49l139,151r9,91l139,332r-29,70l63,450,,474r,6l69,457r55,-49l160,336r13,-94l160,146,124,73,69,24,,xe" fillcolor="#765653" stroked="f">
                  <v:path arrowok="t" o:connecttype="custom" o:connectlocs="0,787;0,794;63,818;110,867;139,938;148,1029;139,1119;110,1189;63,1237;0,1261;0,1267;69,1244;124,1195;160,1123;173,1029;160,933;124,860;69,811;0,787" o:connectangles="0,0,0,0,0,0,0,0,0,0,0,0,0,0,0,0,0,0,0"/>
                </v:shape>
                <v:line id="Line 10" o:spid="_x0000_s1034" style="position:absolute;visibility:visible;mso-wrap-style:square" from="2530,1264" to="2530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" strokecolor="#765653" strokeweight=".1115mm"/>
                <v:line id="Line 11" o:spid="_x0000_s1035" style="position:absolute;visibility:visible;mso-wrap-style:square" from="2463,1264" to="2463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" strokecolor="#765653" strokeweight=".1115mm"/>
                <v:rect id="Rectangle 12" o:spid="_x0000_s1036" style="position:absolute;left:1297;top:292;width:38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" filled="f" strokecolor="#765653" strokeweight=".16406mm"/>
                <v:rect id="Rectangle 13" o:spid="_x0000_s1037" style="position:absolute;left:1204;top:199;width:4083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" filled="f" strokecolor="#765653" strokeweight=".16406mm"/>
                <w10:wrap type="topAndBottom" anchorx="margin"/>
              </v:group>
            </w:pict>
          </mc:Fallback>
        </mc:AlternateContent>
      </w:r>
      <w:r w:rsidR="00D15EF4">
        <w:rPr>
          <w:noProof/>
          <w:sz w:val="28"/>
          <w:szCs w:val="28"/>
        </w:rPr>
        <w:t xml:space="preserve"> </w:t>
      </w:r>
      <w:r w:rsidR="007044FF">
        <w:rPr>
          <w:rFonts w:ascii="Folio-BT Book" w:hAnsi="Folio-BT Book" w:cs="Times New Roman"/>
          <w:i/>
          <w:iCs/>
          <w:noProof/>
          <w:sz w:val="28"/>
          <w:szCs w:val="28"/>
        </w:rPr>
        <w:t xml:space="preserve"> </w:t>
      </w:r>
      <w:r w:rsidR="00CE25B3">
        <w:rPr>
          <w:rFonts w:ascii="Folio-BT Book" w:hAnsi="Folio-BT Book" w:cs="Times New Roman"/>
          <w:i/>
          <w:iCs/>
          <w:noProof/>
          <w:sz w:val="28"/>
          <w:szCs w:val="28"/>
        </w:rPr>
        <w:t xml:space="preserve"> </w:t>
      </w:r>
      <w:r w:rsidR="00BF26A7">
        <w:rPr>
          <w:rFonts w:ascii="Folio-BT Book" w:hAnsi="Folio-BT Book" w:cs="Times New Roman"/>
          <w:i/>
          <w:iCs/>
          <w:noProof/>
          <w:sz w:val="28"/>
          <w:szCs w:val="28"/>
        </w:rPr>
        <w:t xml:space="preserve">April </w:t>
      </w:r>
      <w:r w:rsidR="00363E1F">
        <w:rPr>
          <w:rFonts w:ascii="Folio-BT Book" w:hAnsi="Folio-BT Book" w:cs="Times New Roman"/>
          <w:i/>
          <w:iCs/>
          <w:noProof/>
          <w:sz w:val="28"/>
          <w:szCs w:val="28"/>
        </w:rPr>
        <w:t>21</w:t>
      </w:r>
      <w:r w:rsidR="00363E1F" w:rsidRPr="00363E1F">
        <w:rPr>
          <w:rFonts w:ascii="Folio-BT Book" w:hAnsi="Folio-BT Book" w:cs="Times New Roman"/>
          <w:i/>
          <w:iCs/>
          <w:noProof/>
          <w:sz w:val="28"/>
          <w:szCs w:val="28"/>
          <w:vertAlign w:val="superscript"/>
        </w:rPr>
        <w:t>st</w:t>
      </w:r>
      <w:r w:rsidR="005B5713" w:rsidRPr="00C3687E">
        <w:rPr>
          <w:rFonts w:ascii="Folio-BT Book" w:hAnsi="Folio-BT Book" w:cs="Times New Roman"/>
          <w:i/>
          <w:iCs/>
          <w:noProof/>
          <w:sz w:val="28"/>
          <w:szCs w:val="28"/>
        </w:rPr>
        <w:t>, 2024</w:t>
      </w:r>
    </w:p>
    <w:p w14:paraId="28F6E298" w14:textId="77777777" w:rsidR="004A23D5" w:rsidRPr="002B4F7B" w:rsidRDefault="004A23D5" w:rsidP="005A0EE5">
      <w:pPr>
        <w:pStyle w:val="BasicParagraph"/>
        <w:suppressAutoHyphens/>
        <w:spacing w:line="240" w:lineRule="auto"/>
        <w:rPr>
          <w:rFonts w:ascii="Folio-BT Book" w:hAnsi="Folio-BT Book" w:cs="Times New Roman"/>
          <w:i/>
          <w:iCs/>
          <w:noProof/>
          <w:sz w:val="16"/>
          <w:szCs w:val="16"/>
        </w:rPr>
      </w:pPr>
    </w:p>
    <w:p w14:paraId="3C6C3B0B" w14:textId="0D96D651" w:rsidR="005A0EE5" w:rsidRPr="005A0EE5" w:rsidRDefault="00C3687E" w:rsidP="005A0EE5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</w:pPr>
      <w:r w:rsidRPr="003A43A8"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  <w:t>FIRST COURSE</w:t>
      </w:r>
    </w:p>
    <w:p w14:paraId="73392065" w14:textId="3DD72E20" w:rsidR="005A0EE5" w:rsidRDefault="005A0EE5" w:rsidP="006B7239">
      <w:pPr>
        <w:spacing w:after="0" w:line="200" w:lineRule="exac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i/>
          <w:iCs/>
          <w:sz w:val="20"/>
          <w:szCs w:val="20"/>
        </w:rPr>
        <w:t xml:space="preserve">Bolete Style </w:t>
      </w:r>
      <w:proofErr w:type="spellStart"/>
      <w:r>
        <w:rPr>
          <w:rFonts w:ascii="Folio Bk BT" w:eastAsia="Batang" w:hAnsi="Folio Bk BT"/>
          <w:b/>
          <w:bCs/>
          <w:sz w:val="20"/>
          <w:szCs w:val="20"/>
        </w:rPr>
        <w:t>Ninigret</w:t>
      </w:r>
      <w:proofErr w:type="spellEnd"/>
      <w:r>
        <w:rPr>
          <w:rFonts w:ascii="Folio Bk BT" w:eastAsia="Batang" w:hAnsi="Folio Bk BT"/>
          <w:b/>
          <w:bCs/>
          <w:sz w:val="20"/>
          <w:szCs w:val="20"/>
        </w:rPr>
        <w:t xml:space="preserve"> Bay Oysters (RI)  21</w:t>
      </w:r>
    </w:p>
    <w:p w14:paraId="4D6FE492" w14:textId="1EE3B8C3" w:rsidR="005A0EE5" w:rsidRDefault="005A0EE5" w:rsidP="006B7239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>roasted shiitake mignonette, crisp shiitake, scallion</w:t>
      </w:r>
    </w:p>
    <w:p w14:paraId="3E9E2F45" w14:textId="77777777" w:rsidR="005A0EE5" w:rsidRDefault="005A0EE5" w:rsidP="006B7239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</w:p>
    <w:p w14:paraId="65014B37" w14:textId="03B81B11" w:rsidR="005A0EE5" w:rsidRDefault="005A0EE5" w:rsidP="006B7239">
      <w:pPr>
        <w:spacing w:after="0" w:line="200" w:lineRule="exac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i/>
          <w:iCs/>
          <w:sz w:val="20"/>
          <w:szCs w:val="20"/>
        </w:rPr>
        <w:t xml:space="preserve">Surf &amp; Turf </w:t>
      </w:r>
      <w:proofErr w:type="spellStart"/>
      <w:r>
        <w:rPr>
          <w:rFonts w:ascii="Folio Bk BT" w:eastAsia="Batang" w:hAnsi="Folio Bk BT"/>
          <w:b/>
          <w:bCs/>
          <w:sz w:val="20"/>
          <w:szCs w:val="20"/>
        </w:rPr>
        <w:t>Ninigret</w:t>
      </w:r>
      <w:proofErr w:type="spellEnd"/>
      <w:r>
        <w:rPr>
          <w:rFonts w:ascii="Folio Bk BT" w:eastAsia="Batang" w:hAnsi="Folio Bk BT"/>
          <w:b/>
          <w:bCs/>
          <w:sz w:val="20"/>
          <w:szCs w:val="20"/>
        </w:rPr>
        <w:t xml:space="preserve"> Bay Oysters (RI)  24</w:t>
      </w:r>
    </w:p>
    <w:p w14:paraId="2D4CC7F3" w14:textId="5D35441C" w:rsidR="005A0EE5" w:rsidRDefault="005A0EE5" w:rsidP="006B7239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 xml:space="preserve">pepper crusted beef carpaccio, horseradish crème fraiche, pickled &amp; crisp shallot, micro </w:t>
      </w:r>
      <w:proofErr w:type="gramStart"/>
      <w:r>
        <w:rPr>
          <w:rFonts w:ascii="Folio Bk BT" w:eastAsia="Batang" w:hAnsi="Folio Bk BT"/>
          <w:sz w:val="20"/>
          <w:szCs w:val="20"/>
        </w:rPr>
        <w:t>radish</w:t>
      </w:r>
      <w:proofErr w:type="gramEnd"/>
    </w:p>
    <w:p w14:paraId="6B02F8DE" w14:textId="77777777" w:rsidR="0071520F" w:rsidRDefault="0071520F" w:rsidP="006B7239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</w:p>
    <w:p w14:paraId="16F40F5B" w14:textId="5A7E6F23" w:rsidR="0071520F" w:rsidRDefault="0071520F" w:rsidP="006B7239">
      <w:pPr>
        <w:spacing w:after="0" w:line="200" w:lineRule="exac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>Scallop Crudo  21</w:t>
      </w:r>
    </w:p>
    <w:p w14:paraId="33FBFD69" w14:textId="5D1A75AA" w:rsidR="005A0EE5" w:rsidRDefault="0071520F" w:rsidP="0071520F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 xml:space="preserve">preserved </w:t>
      </w:r>
      <w:proofErr w:type="spellStart"/>
      <w:r>
        <w:rPr>
          <w:rFonts w:ascii="Folio Bk BT" w:eastAsia="Batang" w:hAnsi="Folio Bk BT"/>
          <w:sz w:val="20"/>
          <w:szCs w:val="20"/>
        </w:rPr>
        <w:t>meyer</w:t>
      </w:r>
      <w:proofErr w:type="spellEnd"/>
      <w:r>
        <w:rPr>
          <w:rFonts w:ascii="Folio Bk BT" w:eastAsia="Batang" w:hAnsi="Folio Bk BT"/>
          <w:sz w:val="20"/>
          <w:szCs w:val="20"/>
        </w:rPr>
        <w:t xml:space="preserve"> lemon, smoked mushroom XO, local pea shoots, </w:t>
      </w:r>
      <w:proofErr w:type="spellStart"/>
      <w:r>
        <w:rPr>
          <w:rFonts w:ascii="Folio Bk BT" w:eastAsia="Batang" w:hAnsi="Folio Bk BT"/>
          <w:sz w:val="20"/>
          <w:szCs w:val="20"/>
        </w:rPr>
        <w:t>french</w:t>
      </w:r>
      <w:proofErr w:type="spellEnd"/>
      <w:r>
        <w:rPr>
          <w:rFonts w:ascii="Folio Bk BT" w:eastAsia="Batang" w:hAnsi="Folio Bk BT"/>
          <w:sz w:val="20"/>
          <w:szCs w:val="20"/>
        </w:rPr>
        <w:t xml:space="preserve"> breakfast radish, </w:t>
      </w:r>
      <w:proofErr w:type="gramStart"/>
      <w:r>
        <w:rPr>
          <w:rFonts w:ascii="Folio Bk BT" w:eastAsia="Batang" w:hAnsi="Folio Bk BT"/>
          <w:sz w:val="20"/>
          <w:szCs w:val="20"/>
        </w:rPr>
        <w:t>cilantro</w:t>
      </w:r>
      <w:proofErr w:type="gramEnd"/>
    </w:p>
    <w:p w14:paraId="33904633" w14:textId="77777777" w:rsidR="0071520F" w:rsidRDefault="0071520F" w:rsidP="0071520F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</w:p>
    <w:p w14:paraId="3549EE6D" w14:textId="508185BE" w:rsidR="0071520F" w:rsidRDefault="0071520F" w:rsidP="0071520F">
      <w:pPr>
        <w:spacing w:after="0" w:line="200" w:lineRule="exac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>Liberty Garden’s Spring Greens &amp; Herbs Salad  14</w:t>
      </w:r>
    </w:p>
    <w:p w14:paraId="585D584C" w14:textId="50AE2726" w:rsidR="00363E1F" w:rsidRPr="00363E1F" w:rsidRDefault="0071520F" w:rsidP="00363E1F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>Great Hill blue cheese, walnut praline, local radish, dill, shaved fennel, wildflower honey &amp; walnut vinaigrette</w:t>
      </w:r>
    </w:p>
    <w:p w14:paraId="09B7AD86" w14:textId="77777777" w:rsidR="00363E1F" w:rsidRDefault="00363E1F" w:rsidP="0071520F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</w:p>
    <w:p w14:paraId="22B24C2C" w14:textId="20C908DE" w:rsidR="00363E1F" w:rsidRDefault="00363E1F" w:rsidP="0071520F">
      <w:pPr>
        <w:spacing w:after="0" w:line="200" w:lineRule="exac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>Harissa Roasted Baby Carrots  17</w:t>
      </w:r>
    </w:p>
    <w:p w14:paraId="5BBF9520" w14:textId="0A605DDE" w:rsidR="00292E88" w:rsidRPr="00D15EF4" w:rsidRDefault="00363E1F" w:rsidP="00D15EF4">
      <w:pPr>
        <w:spacing w:after="0" w:line="200" w:lineRule="exac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 xml:space="preserve">lemon yogurt, pistachios, spring onions, fermented harissa, dates cilantro, house made sourdough </w:t>
      </w:r>
      <w:proofErr w:type="gramStart"/>
      <w:r>
        <w:rPr>
          <w:rFonts w:ascii="Folio Bk BT" w:eastAsia="Batang" w:hAnsi="Folio Bk BT"/>
          <w:sz w:val="20"/>
          <w:szCs w:val="20"/>
        </w:rPr>
        <w:t>toast</w:t>
      </w:r>
      <w:proofErr w:type="gramEnd"/>
    </w:p>
    <w:p w14:paraId="36D200B1" w14:textId="77777777" w:rsidR="00363E1F" w:rsidRPr="000E0A28" w:rsidRDefault="00363E1F" w:rsidP="0052726E">
      <w:pPr>
        <w:spacing w:after="0" w:line="240" w:lineRule="auto"/>
        <w:rPr>
          <w:rFonts w:ascii="TyfaITC-BookItalic" w:hAnsi="TyfaITC-BookItalic" w:cs="TyfaITC-BookItalic"/>
          <w:b/>
          <w:bCs/>
          <w:i/>
          <w:iCs/>
          <w:color w:val="000000" w:themeColor="text1"/>
          <w:u w:val="single"/>
        </w:rPr>
      </w:pPr>
    </w:p>
    <w:p w14:paraId="21F76EF1" w14:textId="48B6D43F" w:rsidR="00AB4FF3" w:rsidRPr="00363E1F" w:rsidRDefault="00C3687E" w:rsidP="00363E1F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</w:pPr>
      <w:r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  <w:t>SECOND</w:t>
      </w:r>
      <w:r w:rsidRPr="003A43A8"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  <w:t xml:space="preserve"> COURSE</w:t>
      </w:r>
    </w:p>
    <w:p w14:paraId="725EE0D4" w14:textId="0BBACB8E" w:rsidR="001650A5" w:rsidRPr="003D7D0E" w:rsidRDefault="001650A5" w:rsidP="00B25406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center"/>
        <w:textAlignment w:val="center"/>
        <w:rPr>
          <w:rFonts w:ascii="FolioBT-Book" w:hAnsi="FolioBT-Book" w:cs="FolioBT-Book"/>
          <w:b/>
          <w:bCs/>
          <w:i/>
          <w:iCs/>
          <w:color w:val="000000"/>
          <w:spacing w:val="22"/>
          <w:sz w:val="20"/>
          <w:szCs w:val="20"/>
          <w:u w:val="single"/>
        </w:rPr>
      </w:pPr>
      <w:r w:rsidRPr="003D7D0E">
        <w:rPr>
          <w:rFonts w:ascii="Folio Bk BT" w:hAnsi="Folio Bk BT" w:cs="TyfaITC-BookItalic"/>
          <w:b/>
          <w:bCs/>
          <w:sz w:val="20"/>
          <w:szCs w:val="20"/>
        </w:rPr>
        <w:t>3 Egg Scramble   1</w:t>
      </w:r>
      <w:r w:rsidR="003C1DA4" w:rsidRPr="003D7D0E">
        <w:rPr>
          <w:rFonts w:ascii="Folio Bk BT" w:hAnsi="Folio Bk BT" w:cs="TyfaITC-BookItalic"/>
          <w:b/>
          <w:bCs/>
          <w:sz w:val="20"/>
          <w:szCs w:val="20"/>
        </w:rPr>
        <w:t>6</w:t>
      </w:r>
    </w:p>
    <w:p w14:paraId="3CE429CA" w14:textId="7A3EB412" w:rsidR="001650A5" w:rsidRPr="003D7D0E" w:rsidRDefault="001650A5" w:rsidP="00B25406">
      <w:pPr>
        <w:pStyle w:val="BasicParagraph"/>
        <w:suppressAutoHyphens/>
        <w:spacing w:line="20" w:lineRule="atLeast"/>
        <w:jc w:val="center"/>
        <w:rPr>
          <w:rFonts w:ascii="Folio Bk BT" w:hAnsi="Folio Bk BT" w:cs="TyfaITC-BookItalic"/>
          <w:sz w:val="20"/>
          <w:szCs w:val="20"/>
        </w:rPr>
      </w:pPr>
      <w:r w:rsidRPr="003D7D0E">
        <w:rPr>
          <w:rFonts w:ascii="Folio Bk BT" w:hAnsi="Folio Bk BT" w:cs="TyfaITC-BookItalic"/>
          <w:sz w:val="20"/>
          <w:szCs w:val="20"/>
        </w:rPr>
        <w:t xml:space="preserve">chives, crème fraiche, crisp potatoes, </w:t>
      </w:r>
      <w:r w:rsidR="005C4C7C" w:rsidRPr="003D7D0E">
        <w:rPr>
          <w:rFonts w:ascii="Folio Bk BT" w:hAnsi="Folio Bk BT" w:cs="TyfaITC-BookItalic"/>
          <w:sz w:val="20"/>
          <w:szCs w:val="20"/>
        </w:rPr>
        <w:t>maple sage</w:t>
      </w:r>
      <w:r w:rsidR="00EC460F" w:rsidRPr="003D7D0E">
        <w:rPr>
          <w:rFonts w:ascii="Folio Bk BT" w:hAnsi="Folio Bk BT" w:cs="TyfaITC-BookItalic"/>
          <w:sz w:val="20"/>
          <w:szCs w:val="20"/>
        </w:rPr>
        <w:t xml:space="preserve"> </w:t>
      </w:r>
      <w:r w:rsidRPr="003D7D0E">
        <w:rPr>
          <w:rFonts w:ascii="Folio Bk BT" w:hAnsi="Folio Bk BT" w:cs="TyfaITC-BookItalic"/>
          <w:sz w:val="20"/>
          <w:szCs w:val="20"/>
        </w:rPr>
        <w:t xml:space="preserve">sausage, </w:t>
      </w:r>
      <w:r w:rsidR="001212D0" w:rsidRPr="003D7D0E">
        <w:rPr>
          <w:rFonts w:ascii="Folio Bk BT" w:hAnsi="Folio Bk BT" w:cs="TyfaITC-BookItalic"/>
          <w:sz w:val="20"/>
          <w:szCs w:val="20"/>
        </w:rPr>
        <w:t>local</w:t>
      </w:r>
      <w:r w:rsidR="00F53F6C" w:rsidRPr="003D7D0E">
        <w:rPr>
          <w:rFonts w:ascii="Folio Bk BT" w:hAnsi="Folio Bk BT" w:cs="TyfaITC-BookItalic"/>
          <w:sz w:val="20"/>
          <w:szCs w:val="20"/>
        </w:rPr>
        <w:t xml:space="preserve"> smoked</w:t>
      </w:r>
      <w:r w:rsidR="001212D0" w:rsidRPr="003D7D0E">
        <w:rPr>
          <w:rFonts w:ascii="Folio Bk BT" w:hAnsi="Folio Bk BT" w:cs="TyfaITC-BookItalic"/>
          <w:sz w:val="20"/>
          <w:szCs w:val="20"/>
        </w:rPr>
        <w:t xml:space="preserve"> </w:t>
      </w:r>
      <w:r w:rsidRPr="003D7D0E">
        <w:rPr>
          <w:rFonts w:ascii="Folio Bk BT" w:hAnsi="Folio Bk BT" w:cs="TyfaITC-BookItalic"/>
          <w:sz w:val="20"/>
          <w:szCs w:val="20"/>
        </w:rPr>
        <w:t xml:space="preserve">bacon, </w:t>
      </w:r>
      <w:r w:rsidR="0003780F" w:rsidRPr="003D7D0E">
        <w:rPr>
          <w:rFonts w:ascii="Folio Bk BT" w:hAnsi="Folio Bk BT" w:cs="TyfaITC-BookItalic"/>
          <w:sz w:val="20"/>
          <w:szCs w:val="20"/>
        </w:rPr>
        <w:t>sourdough toast</w:t>
      </w:r>
    </w:p>
    <w:p w14:paraId="20B24A9D" w14:textId="5A726009" w:rsidR="00EC2452" w:rsidRPr="003D7D0E" w:rsidRDefault="00EC2452" w:rsidP="00B25406">
      <w:pPr>
        <w:pStyle w:val="BasicParagraph"/>
        <w:suppressAutoHyphens/>
        <w:spacing w:line="20" w:lineRule="atLeast"/>
        <w:jc w:val="center"/>
        <w:rPr>
          <w:rFonts w:ascii="Folio Bk BT" w:hAnsi="Folio Bk BT" w:cs="TyfaITC-BookItalic"/>
          <w:b/>
          <w:bCs/>
          <w:sz w:val="20"/>
          <w:szCs w:val="20"/>
        </w:rPr>
      </w:pPr>
    </w:p>
    <w:p w14:paraId="37FF592D" w14:textId="6F18E01B" w:rsidR="001650A5" w:rsidRPr="003D7D0E" w:rsidRDefault="001650A5" w:rsidP="00B25406">
      <w:pPr>
        <w:pStyle w:val="BasicParagraph"/>
        <w:suppressAutoHyphens/>
        <w:spacing w:line="20" w:lineRule="atLeast"/>
        <w:jc w:val="center"/>
        <w:rPr>
          <w:rFonts w:ascii="Folio Bk BT" w:hAnsi="Folio Bk BT" w:cs="TyfaITC-BookItalic"/>
          <w:b/>
          <w:bCs/>
          <w:sz w:val="20"/>
          <w:szCs w:val="20"/>
        </w:rPr>
      </w:pPr>
      <w:r w:rsidRPr="003D7D0E">
        <w:rPr>
          <w:rFonts w:ascii="Folio Bk BT" w:hAnsi="Folio Bk BT" w:cs="TyfaITC-BookItalic"/>
          <w:b/>
          <w:bCs/>
          <w:sz w:val="20"/>
          <w:szCs w:val="20"/>
        </w:rPr>
        <w:t>Eggs Chizmar   18</w:t>
      </w:r>
    </w:p>
    <w:p w14:paraId="0A06A267" w14:textId="6EEF0240" w:rsidR="000D2817" w:rsidRPr="003D7D0E" w:rsidRDefault="001650A5" w:rsidP="00B25406">
      <w:pPr>
        <w:pStyle w:val="BasicParagraph"/>
        <w:suppressAutoHyphens/>
        <w:spacing w:line="20" w:lineRule="atLeast"/>
        <w:jc w:val="center"/>
        <w:rPr>
          <w:rFonts w:ascii="Folio Bk BT" w:hAnsi="Folio Bk BT" w:cs="TyfaITC-BookItalic"/>
          <w:sz w:val="20"/>
          <w:szCs w:val="20"/>
        </w:rPr>
      </w:pPr>
      <w:r w:rsidRPr="003D7D0E">
        <w:rPr>
          <w:rFonts w:ascii="Folio Bk BT" w:hAnsi="Folio Bk BT" w:cs="TyfaITC-BookItalic"/>
          <w:sz w:val="20"/>
          <w:szCs w:val="20"/>
        </w:rPr>
        <w:t xml:space="preserve">fried oysters, local mushrooms, Bolete’s buttermilk biscuit, </w:t>
      </w:r>
      <w:r w:rsidR="00D70FA7" w:rsidRPr="003D7D0E">
        <w:rPr>
          <w:rFonts w:ascii="Folio Bk BT" w:hAnsi="Folio Bk BT" w:cs="TyfaITC-BookItalic"/>
          <w:sz w:val="20"/>
          <w:szCs w:val="20"/>
        </w:rPr>
        <w:t>local poached eggs</w:t>
      </w:r>
      <w:r w:rsidRPr="003D7D0E">
        <w:rPr>
          <w:rFonts w:ascii="Folio Bk BT" w:hAnsi="Folio Bk BT" w:cs="TyfaITC-BookItalic"/>
          <w:sz w:val="20"/>
          <w:szCs w:val="20"/>
        </w:rPr>
        <w:t>,</w:t>
      </w:r>
      <w:r w:rsidR="00736DB6" w:rsidRPr="003D7D0E">
        <w:rPr>
          <w:rFonts w:ascii="Folio Bk BT" w:hAnsi="Folio Bk BT" w:cs="TyfaITC-BookItalic"/>
          <w:sz w:val="20"/>
          <w:szCs w:val="20"/>
        </w:rPr>
        <w:t xml:space="preserve"> </w:t>
      </w:r>
      <w:r w:rsidR="00F303F3" w:rsidRPr="003D7D0E">
        <w:rPr>
          <w:rFonts w:ascii="Folio Bk BT" w:hAnsi="Folio Bk BT" w:cs="TyfaITC-BookItalic"/>
          <w:sz w:val="20"/>
          <w:szCs w:val="20"/>
        </w:rPr>
        <w:t>bacon lardons</w:t>
      </w:r>
      <w:r w:rsidR="007F53A5" w:rsidRPr="003D7D0E">
        <w:rPr>
          <w:rFonts w:ascii="Folio Bk BT" w:hAnsi="Folio Bk BT" w:cs="TyfaITC-BookItalic"/>
          <w:sz w:val="20"/>
          <w:szCs w:val="20"/>
        </w:rPr>
        <w:t>,</w:t>
      </w:r>
      <w:r w:rsidR="004D740B" w:rsidRPr="003D7D0E">
        <w:rPr>
          <w:rFonts w:ascii="Folio Bk BT" w:hAnsi="Folio Bk BT" w:cs="TyfaITC-BookItalic"/>
          <w:sz w:val="20"/>
          <w:szCs w:val="20"/>
        </w:rPr>
        <w:t xml:space="preserve"> </w:t>
      </w:r>
      <w:r w:rsidR="00D60EA6" w:rsidRPr="003D7D0E">
        <w:rPr>
          <w:rFonts w:ascii="Folio Bk BT" w:hAnsi="Folio Bk BT" w:cs="TyfaITC-BookItalic"/>
          <w:sz w:val="20"/>
          <w:szCs w:val="20"/>
        </w:rPr>
        <w:t>shallots</w:t>
      </w:r>
      <w:r w:rsidR="004D740B" w:rsidRPr="003D7D0E">
        <w:rPr>
          <w:rFonts w:ascii="Folio Bk BT" w:hAnsi="Folio Bk BT" w:cs="TyfaITC-BookItalic"/>
          <w:sz w:val="20"/>
          <w:szCs w:val="20"/>
        </w:rPr>
        <w:t>,</w:t>
      </w:r>
      <w:r w:rsidR="00C163F3" w:rsidRPr="003D7D0E">
        <w:rPr>
          <w:rFonts w:ascii="Folio Bk BT" w:hAnsi="Folio Bk BT" w:cs="TyfaITC-BookItalic"/>
          <w:sz w:val="20"/>
          <w:szCs w:val="20"/>
        </w:rPr>
        <w:t xml:space="preserve"> </w:t>
      </w:r>
    </w:p>
    <w:p w14:paraId="60964AE7" w14:textId="77777777" w:rsidR="000E0A28" w:rsidRPr="003D7D0E" w:rsidRDefault="007F53A5" w:rsidP="00B25406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 w:rsidRPr="003D7D0E">
        <w:rPr>
          <w:rFonts w:ascii="Folio Bk BT" w:hAnsi="Folio Bk BT" w:cs="TyfaITC-BookItalic"/>
          <w:sz w:val="20"/>
          <w:szCs w:val="20"/>
        </w:rPr>
        <w:t xml:space="preserve">crisp </w:t>
      </w:r>
      <w:r w:rsidR="001650A5" w:rsidRPr="003D7D0E">
        <w:rPr>
          <w:rFonts w:ascii="Folio Bk BT" w:hAnsi="Folio Bk BT" w:cs="TyfaITC-BookItalic"/>
          <w:sz w:val="20"/>
          <w:szCs w:val="20"/>
        </w:rPr>
        <w:t>potatoes</w:t>
      </w:r>
      <w:r w:rsidR="00473615" w:rsidRPr="003D7D0E">
        <w:rPr>
          <w:rFonts w:ascii="Folio Bk BT" w:hAnsi="Folio Bk BT" w:cs="TyfaITC-BookItalic"/>
          <w:sz w:val="20"/>
          <w:szCs w:val="20"/>
        </w:rPr>
        <w:t>, truffle hollandaise</w:t>
      </w:r>
      <w:r w:rsidR="000D2817" w:rsidRPr="003D7D0E">
        <w:rPr>
          <w:rFonts w:ascii="Folio Bk BT" w:hAnsi="Folio Bk BT" w:cs="TyfaITC-BookItalic"/>
          <w:sz w:val="20"/>
          <w:szCs w:val="20"/>
        </w:rPr>
        <w:br/>
      </w:r>
    </w:p>
    <w:p w14:paraId="1E937D16" w14:textId="2E507B48" w:rsidR="000E0A28" w:rsidRPr="003D7D0E" w:rsidRDefault="000E0A28" w:rsidP="00B25406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 w:rsidRPr="003D7D0E">
        <w:rPr>
          <w:rFonts w:ascii="Folio Bk BT" w:eastAsia="Batang" w:hAnsi="Folio Bk BT"/>
          <w:b/>
          <w:bCs/>
          <w:sz w:val="20"/>
          <w:szCs w:val="20"/>
        </w:rPr>
        <w:t>Duck Hash  19</w:t>
      </w:r>
    </w:p>
    <w:p w14:paraId="1B3287DE" w14:textId="24899436" w:rsidR="000E0A28" w:rsidRPr="003D7D0E" w:rsidRDefault="000E0A28" w:rsidP="00B25406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 w:rsidRPr="003D7D0E">
        <w:rPr>
          <w:rFonts w:ascii="Folio Bk BT" w:eastAsia="Batang" w:hAnsi="Folio Bk BT"/>
          <w:sz w:val="20"/>
          <w:szCs w:val="20"/>
        </w:rPr>
        <w:t xml:space="preserve">crispy duck confit, local poached eggs, </w:t>
      </w:r>
      <w:r w:rsidR="00237C17">
        <w:rPr>
          <w:rFonts w:ascii="Folio Bk BT" w:eastAsia="Batang" w:hAnsi="Folio Bk BT"/>
          <w:sz w:val="20"/>
          <w:szCs w:val="20"/>
        </w:rPr>
        <w:t>poblanos</w:t>
      </w:r>
      <w:r w:rsidRPr="003D7D0E">
        <w:rPr>
          <w:rFonts w:ascii="Folio Bk BT" w:eastAsia="Batang" w:hAnsi="Folio Bk BT"/>
          <w:sz w:val="20"/>
          <w:szCs w:val="20"/>
        </w:rPr>
        <w:t>, shiitake mushrooms</w:t>
      </w:r>
      <w:r w:rsidR="008174E9" w:rsidRPr="003D7D0E">
        <w:rPr>
          <w:rFonts w:ascii="Folio Bk BT" w:eastAsia="Batang" w:hAnsi="Folio Bk BT"/>
          <w:sz w:val="20"/>
          <w:szCs w:val="20"/>
        </w:rPr>
        <w:t>,</w:t>
      </w:r>
      <w:r w:rsidR="00237C17">
        <w:rPr>
          <w:rFonts w:ascii="Folio Bk BT" w:eastAsia="Batang" w:hAnsi="Folio Bk BT"/>
          <w:sz w:val="20"/>
          <w:szCs w:val="20"/>
        </w:rPr>
        <w:t xml:space="preserve"> </w:t>
      </w:r>
      <w:r w:rsidR="00363E1F">
        <w:rPr>
          <w:rFonts w:ascii="Folio Bk BT" w:eastAsia="Batang" w:hAnsi="Folio Bk BT"/>
          <w:sz w:val="20"/>
          <w:szCs w:val="20"/>
        </w:rPr>
        <w:t>charred broccoli</w:t>
      </w:r>
      <w:r w:rsidR="00237C17">
        <w:rPr>
          <w:rFonts w:ascii="Folio Bk BT" w:eastAsia="Batang" w:hAnsi="Folio Bk BT"/>
          <w:sz w:val="20"/>
          <w:szCs w:val="20"/>
        </w:rPr>
        <w:t>,</w:t>
      </w:r>
      <w:r w:rsidR="008174E9" w:rsidRPr="003D7D0E">
        <w:rPr>
          <w:rFonts w:ascii="Folio Bk BT" w:eastAsia="Batang" w:hAnsi="Folio Bk BT"/>
          <w:sz w:val="20"/>
          <w:szCs w:val="20"/>
        </w:rPr>
        <w:t xml:space="preserve"> </w:t>
      </w:r>
      <w:r w:rsidRPr="003D7D0E">
        <w:rPr>
          <w:rFonts w:ascii="Folio Bk BT" w:eastAsia="Batang" w:hAnsi="Folio Bk BT"/>
          <w:sz w:val="20"/>
          <w:szCs w:val="20"/>
        </w:rPr>
        <w:t xml:space="preserve">lime, cilantro, </w:t>
      </w:r>
    </w:p>
    <w:p w14:paraId="2A49351A" w14:textId="7C92FF13" w:rsidR="002F441F" w:rsidRPr="003D7D0E" w:rsidRDefault="000E0A28" w:rsidP="00B25406">
      <w:pPr>
        <w:pStyle w:val="BasicParagraph"/>
        <w:suppressAutoHyphens/>
        <w:spacing w:line="20" w:lineRule="atLeast"/>
        <w:jc w:val="center"/>
        <w:rPr>
          <w:rFonts w:ascii="Folio Bk BT" w:hAnsi="Folio Bk BT" w:cs="TyfaITC-BookItalic"/>
          <w:sz w:val="20"/>
          <w:szCs w:val="20"/>
        </w:rPr>
      </w:pPr>
      <w:r w:rsidRPr="003D7D0E">
        <w:rPr>
          <w:rFonts w:ascii="Folio Bk BT" w:eastAsia="Batang" w:hAnsi="Folio Bk BT"/>
          <w:sz w:val="20"/>
          <w:szCs w:val="20"/>
        </w:rPr>
        <w:t>crisp potatoes, chipotle hollandaise</w:t>
      </w:r>
    </w:p>
    <w:p w14:paraId="0C313F73" w14:textId="77777777" w:rsidR="002B4F7B" w:rsidRPr="003D7D0E" w:rsidRDefault="002B4F7B" w:rsidP="00B25406">
      <w:pPr>
        <w:spacing w:after="0" w:line="20" w:lineRule="atLeast"/>
        <w:rPr>
          <w:rFonts w:ascii="Folio Bk BT" w:eastAsia="Batang" w:hAnsi="Folio Bk BT"/>
          <w:sz w:val="20"/>
          <w:szCs w:val="20"/>
        </w:rPr>
      </w:pPr>
    </w:p>
    <w:p w14:paraId="58191CB4" w14:textId="1B65F65B" w:rsidR="002B4F7B" w:rsidRPr="003D7D0E" w:rsidRDefault="0071520F" w:rsidP="00B25406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>Spring</w:t>
      </w:r>
      <w:r w:rsidR="00D15EF4">
        <w:rPr>
          <w:rFonts w:ascii="Folio Bk BT" w:eastAsia="Batang" w:hAnsi="Folio Bk BT"/>
          <w:b/>
          <w:bCs/>
          <w:sz w:val="20"/>
          <w:szCs w:val="20"/>
        </w:rPr>
        <w:t xml:space="preserve"> Vegetable</w:t>
      </w:r>
      <w:r w:rsidR="002B4F7B" w:rsidRPr="003D7D0E">
        <w:rPr>
          <w:rFonts w:ascii="Folio Bk BT" w:eastAsia="Batang" w:hAnsi="Folio Bk BT"/>
          <w:b/>
          <w:bCs/>
          <w:sz w:val="20"/>
          <w:szCs w:val="20"/>
        </w:rPr>
        <w:t xml:space="preserve"> Benedict  1</w:t>
      </w:r>
      <w:r w:rsidR="00D15EF4">
        <w:rPr>
          <w:rFonts w:ascii="Folio Bk BT" w:eastAsia="Batang" w:hAnsi="Folio Bk BT"/>
          <w:b/>
          <w:bCs/>
          <w:sz w:val="20"/>
          <w:szCs w:val="20"/>
        </w:rPr>
        <w:t>9</w:t>
      </w:r>
    </w:p>
    <w:p w14:paraId="47B5B8F8" w14:textId="3DE48405" w:rsidR="000E0A28" w:rsidRDefault="002B4F7B" w:rsidP="0071520F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 w:rsidRPr="003D7D0E">
        <w:rPr>
          <w:rFonts w:ascii="Folio Bk BT" w:eastAsia="Batang" w:hAnsi="Folio Bk BT"/>
          <w:sz w:val="20"/>
          <w:szCs w:val="20"/>
        </w:rPr>
        <w:t xml:space="preserve">sourdough </w:t>
      </w:r>
      <w:proofErr w:type="spellStart"/>
      <w:r w:rsidRPr="003D7D0E">
        <w:rPr>
          <w:rFonts w:ascii="Folio Bk BT" w:eastAsia="Batang" w:hAnsi="Folio Bk BT"/>
          <w:sz w:val="20"/>
          <w:szCs w:val="20"/>
        </w:rPr>
        <w:t>english</w:t>
      </w:r>
      <w:proofErr w:type="spellEnd"/>
      <w:r w:rsidRPr="003D7D0E">
        <w:rPr>
          <w:rFonts w:ascii="Folio Bk BT" w:eastAsia="Batang" w:hAnsi="Folio Bk BT"/>
          <w:sz w:val="20"/>
          <w:szCs w:val="20"/>
        </w:rPr>
        <w:t xml:space="preserve"> muffin,</w:t>
      </w:r>
      <w:r w:rsidR="00C6315F">
        <w:rPr>
          <w:rFonts w:ascii="Folio Bk BT" w:eastAsia="Batang" w:hAnsi="Folio Bk BT"/>
          <w:sz w:val="20"/>
          <w:szCs w:val="20"/>
        </w:rPr>
        <w:t xml:space="preserve"> </w:t>
      </w:r>
      <w:r w:rsidR="0071520F">
        <w:rPr>
          <w:rFonts w:ascii="Folio Bk BT" w:eastAsia="Batang" w:hAnsi="Folio Bk BT"/>
          <w:sz w:val="20"/>
          <w:szCs w:val="20"/>
        </w:rPr>
        <w:t>local</w:t>
      </w:r>
      <w:r w:rsidR="00B25406">
        <w:rPr>
          <w:rFonts w:ascii="Folio Bk BT" w:eastAsia="Batang" w:hAnsi="Folio Bk BT"/>
          <w:sz w:val="20"/>
          <w:szCs w:val="20"/>
        </w:rPr>
        <w:t xml:space="preserve"> eggs, </w:t>
      </w:r>
      <w:r w:rsidR="00363E1F">
        <w:rPr>
          <w:rFonts w:ascii="Folio Bk BT" w:eastAsia="Batang" w:hAnsi="Folio Bk BT"/>
          <w:sz w:val="20"/>
          <w:szCs w:val="20"/>
        </w:rPr>
        <w:t>locally foraged fiddleheads, asparagus</w:t>
      </w:r>
      <w:r w:rsidR="00B25406">
        <w:rPr>
          <w:rFonts w:ascii="Folio Bk BT" w:eastAsia="Batang" w:hAnsi="Folio Bk BT"/>
          <w:sz w:val="20"/>
          <w:szCs w:val="20"/>
        </w:rPr>
        <w:t>, breakfast radish,</w:t>
      </w:r>
      <w:r w:rsidR="00363E1F">
        <w:rPr>
          <w:rFonts w:ascii="Folio Bk BT" w:eastAsia="Batang" w:hAnsi="Folio Bk BT"/>
          <w:sz w:val="20"/>
          <w:szCs w:val="20"/>
        </w:rPr>
        <w:t xml:space="preserve"> </w:t>
      </w:r>
      <w:r w:rsidR="00B25406">
        <w:rPr>
          <w:rFonts w:ascii="Folio Bk BT" w:eastAsia="Batang" w:hAnsi="Folio Bk BT"/>
          <w:sz w:val="20"/>
          <w:szCs w:val="20"/>
        </w:rPr>
        <w:t>oyster mushrooms, pea tendrils,</w:t>
      </w:r>
      <w:r w:rsidR="0071520F">
        <w:rPr>
          <w:rFonts w:ascii="Folio Bk BT" w:eastAsia="Batang" w:hAnsi="Folio Bk BT"/>
          <w:sz w:val="20"/>
          <w:szCs w:val="20"/>
        </w:rPr>
        <w:t xml:space="preserve"> </w:t>
      </w:r>
      <w:r w:rsidR="00A67BD8">
        <w:rPr>
          <w:rFonts w:ascii="Folio Bk BT" w:eastAsia="Batang" w:hAnsi="Folio Bk BT"/>
          <w:sz w:val="20"/>
          <w:szCs w:val="20"/>
        </w:rPr>
        <w:t>crisp potatoes,</w:t>
      </w:r>
      <w:r w:rsidR="00B25406">
        <w:rPr>
          <w:rFonts w:ascii="Folio Bk BT" w:eastAsia="Batang" w:hAnsi="Folio Bk BT"/>
          <w:sz w:val="20"/>
          <w:szCs w:val="20"/>
        </w:rPr>
        <w:t xml:space="preserve"> </w:t>
      </w:r>
      <w:r w:rsidR="0071520F">
        <w:rPr>
          <w:rFonts w:ascii="Folio Bk BT" w:eastAsia="Batang" w:hAnsi="Folio Bk BT"/>
          <w:sz w:val="20"/>
          <w:szCs w:val="20"/>
        </w:rPr>
        <w:t>spring herb</w:t>
      </w:r>
      <w:r w:rsidR="00B25406">
        <w:rPr>
          <w:rFonts w:ascii="Folio Bk BT" w:eastAsia="Batang" w:hAnsi="Folio Bk BT"/>
          <w:sz w:val="20"/>
          <w:szCs w:val="20"/>
        </w:rPr>
        <w:t xml:space="preserve"> </w:t>
      </w:r>
      <w:r w:rsidRPr="003D7D0E">
        <w:rPr>
          <w:rFonts w:ascii="Folio Bk BT" w:eastAsia="Batang" w:hAnsi="Folio Bk BT"/>
          <w:sz w:val="20"/>
          <w:szCs w:val="20"/>
        </w:rPr>
        <w:t xml:space="preserve">hollandaise </w:t>
      </w:r>
    </w:p>
    <w:p w14:paraId="3C3DFB43" w14:textId="77777777" w:rsidR="009D0A1E" w:rsidRDefault="009D0A1E" w:rsidP="00B25406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</w:p>
    <w:p w14:paraId="4FB59BF5" w14:textId="5CDA9C53" w:rsidR="000E0A28" w:rsidRDefault="00D15EF4" w:rsidP="00B25406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>Bolete</w:t>
      </w:r>
      <w:r w:rsidR="00363E1F">
        <w:rPr>
          <w:rFonts w:ascii="Folio Bk BT" w:eastAsia="Batang" w:hAnsi="Folio Bk BT"/>
          <w:b/>
          <w:bCs/>
          <w:sz w:val="20"/>
          <w:szCs w:val="20"/>
        </w:rPr>
        <w:t xml:space="preserve"> Shakshuka</w:t>
      </w:r>
      <w:r w:rsidR="0071520F">
        <w:rPr>
          <w:rFonts w:ascii="Folio Bk BT" w:eastAsia="Batang" w:hAnsi="Folio Bk BT"/>
          <w:b/>
          <w:bCs/>
          <w:sz w:val="20"/>
          <w:szCs w:val="20"/>
        </w:rPr>
        <w:t xml:space="preserve">  </w:t>
      </w:r>
      <w:r>
        <w:rPr>
          <w:rFonts w:ascii="Folio Bk BT" w:eastAsia="Batang" w:hAnsi="Folio Bk BT"/>
          <w:b/>
          <w:bCs/>
          <w:sz w:val="20"/>
          <w:szCs w:val="20"/>
        </w:rPr>
        <w:t>18</w:t>
      </w:r>
    </w:p>
    <w:p w14:paraId="0D5A1ED0" w14:textId="77777777" w:rsidR="00363E1F" w:rsidRDefault="00363E1F" w:rsidP="00B25406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 xml:space="preserve">local </w:t>
      </w:r>
      <w:proofErr w:type="spellStart"/>
      <w:r>
        <w:rPr>
          <w:rFonts w:ascii="Folio Bk BT" w:eastAsia="Batang" w:hAnsi="Folio Bk BT"/>
          <w:sz w:val="20"/>
          <w:szCs w:val="20"/>
        </w:rPr>
        <w:t>swiss</w:t>
      </w:r>
      <w:proofErr w:type="spellEnd"/>
      <w:r>
        <w:rPr>
          <w:rFonts w:ascii="Folio Bk BT" w:eastAsia="Batang" w:hAnsi="Folio Bk BT"/>
          <w:sz w:val="20"/>
          <w:szCs w:val="20"/>
        </w:rPr>
        <w:t xml:space="preserve"> chard, green garlic, fermented harissa, sweet peas, local eggs, turmeric-tomato sauce, </w:t>
      </w:r>
    </w:p>
    <w:p w14:paraId="1E0CEDF0" w14:textId="3B3DCD3D" w:rsidR="0071520F" w:rsidRDefault="00363E1F" w:rsidP="00B25406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>sourdough,</w:t>
      </w:r>
      <w:r w:rsidR="00D15EF4">
        <w:rPr>
          <w:rFonts w:ascii="Folio Bk BT" w:eastAsia="Batang" w:hAnsi="Folio Bk BT"/>
          <w:sz w:val="20"/>
          <w:szCs w:val="20"/>
        </w:rPr>
        <w:t xml:space="preserve"> </w:t>
      </w:r>
      <w:r w:rsidR="00551071">
        <w:rPr>
          <w:rFonts w:ascii="Folio Bk BT" w:eastAsia="Batang" w:hAnsi="Folio Bk BT"/>
          <w:sz w:val="20"/>
          <w:szCs w:val="20"/>
        </w:rPr>
        <w:t xml:space="preserve">yogurt </w:t>
      </w:r>
      <w:r w:rsidR="00D15EF4">
        <w:rPr>
          <w:rFonts w:ascii="Folio Bk BT" w:eastAsia="Batang" w:hAnsi="Folio Bk BT"/>
          <w:sz w:val="20"/>
          <w:szCs w:val="20"/>
        </w:rPr>
        <w:t>,</w:t>
      </w:r>
      <w:r>
        <w:rPr>
          <w:rFonts w:ascii="Folio Bk BT" w:eastAsia="Batang" w:hAnsi="Folio Bk BT"/>
          <w:sz w:val="20"/>
          <w:szCs w:val="20"/>
        </w:rPr>
        <w:t xml:space="preserve"> cilantro</w:t>
      </w:r>
    </w:p>
    <w:p w14:paraId="691CD94E" w14:textId="77777777" w:rsidR="00FE42FF" w:rsidRPr="00FE42FF" w:rsidRDefault="00FE42FF" w:rsidP="0071520F">
      <w:pPr>
        <w:spacing w:after="0" w:line="20" w:lineRule="atLeast"/>
        <w:rPr>
          <w:rFonts w:ascii="Folio Bk BT" w:eastAsia="Batang" w:hAnsi="Folio Bk BT"/>
          <w:sz w:val="20"/>
          <w:szCs w:val="20"/>
        </w:rPr>
      </w:pPr>
    </w:p>
    <w:p w14:paraId="25193285" w14:textId="650F72F9" w:rsidR="00212E31" w:rsidRPr="003D7D0E" w:rsidRDefault="00A67BD8" w:rsidP="00B25406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 xml:space="preserve">“Sticky Toffee” </w:t>
      </w:r>
      <w:r w:rsidR="000D2817" w:rsidRPr="003D7D0E">
        <w:rPr>
          <w:rFonts w:ascii="Folio Bk BT" w:eastAsia="Batang" w:hAnsi="Folio Bk BT"/>
          <w:b/>
          <w:bCs/>
          <w:sz w:val="20"/>
          <w:szCs w:val="20"/>
        </w:rPr>
        <w:t>Bolete</w:t>
      </w:r>
      <w:r w:rsidR="002F441F" w:rsidRPr="003D7D0E">
        <w:rPr>
          <w:rFonts w:ascii="Folio Bk BT" w:eastAsia="Batang" w:hAnsi="Folio Bk BT"/>
          <w:b/>
          <w:bCs/>
          <w:sz w:val="20"/>
          <w:szCs w:val="20"/>
        </w:rPr>
        <w:t xml:space="preserve"> </w:t>
      </w:r>
      <w:r w:rsidR="001650A5" w:rsidRPr="003D7D0E">
        <w:rPr>
          <w:rFonts w:ascii="Folio Bk BT" w:eastAsia="Batang" w:hAnsi="Folio Bk BT"/>
          <w:b/>
          <w:bCs/>
          <w:sz w:val="20"/>
          <w:szCs w:val="20"/>
        </w:rPr>
        <w:t xml:space="preserve">Pancakes  </w:t>
      </w:r>
      <w:r w:rsidR="003F285A" w:rsidRPr="003D7D0E">
        <w:rPr>
          <w:rFonts w:ascii="Folio Bk BT" w:eastAsia="Batang" w:hAnsi="Folio Bk BT"/>
          <w:b/>
          <w:bCs/>
          <w:sz w:val="20"/>
          <w:szCs w:val="20"/>
        </w:rPr>
        <w:t>1</w:t>
      </w:r>
      <w:r w:rsidR="00212E31" w:rsidRPr="003D7D0E">
        <w:rPr>
          <w:rFonts w:ascii="Folio Bk BT" w:eastAsia="Batang" w:hAnsi="Folio Bk BT"/>
          <w:b/>
          <w:bCs/>
          <w:sz w:val="20"/>
          <w:szCs w:val="20"/>
        </w:rPr>
        <w:t>6</w:t>
      </w:r>
    </w:p>
    <w:p w14:paraId="02012B79" w14:textId="1B5C926E" w:rsidR="00CB78BE" w:rsidRDefault="00A67BD8" w:rsidP="00B25406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 xml:space="preserve">dates, tahini-nut crumble, </w:t>
      </w:r>
      <w:r w:rsidR="0071520F">
        <w:rPr>
          <w:rFonts w:ascii="Folio Bk BT" w:eastAsia="Batang" w:hAnsi="Folio Bk BT"/>
          <w:sz w:val="20"/>
          <w:szCs w:val="20"/>
        </w:rPr>
        <w:t>whipped yogurt, toffee sauce</w:t>
      </w:r>
    </w:p>
    <w:p w14:paraId="7E51AC1D" w14:textId="77777777" w:rsidR="006B7239" w:rsidRPr="003D7D0E" w:rsidRDefault="006B7239" w:rsidP="00B25406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</w:p>
    <w:p w14:paraId="0B2E93CF" w14:textId="39AB4A44" w:rsidR="00CB78BE" w:rsidRPr="003D7D0E" w:rsidRDefault="00CB78BE" w:rsidP="00B25406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 w:rsidRPr="003D7D0E">
        <w:rPr>
          <w:rFonts w:ascii="Folio Bk BT" w:eastAsia="Batang" w:hAnsi="Folio Bk BT"/>
          <w:b/>
          <w:bCs/>
          <w:sz w:val="20"/>
          <w:szCs w:val="20"/>
        </w:rPr>
        <w:t xml:space="preserve">Maine Lobster Roll  </w:t>
      </w:r>
      <w:r w:rsidR="00A90587" w:rsidRPr="003D7D0E">
        <w:rPr>
          <w:rFonts w:ascii="Folio Bk BT" w:eastAsia="Batang" w:hAnsi="Folio Bk BT"/>
          <w:b/>
          <w:bCs/>
          <w:sz w:val="20"/>
          <w:szCs w:val="20"/>
        </w:rPr>
        <w:t>30</w:t>
      </w:r>
    </w:p>
    <w:p w14:paraId="37E00DF9" w14:textId="28F94E34" w:rsidR="00D217DE" w:rsidRDefault="005A0EE5" w:rsidP="00363E1F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>l</w:t>
      </w:r>
      <w:r w:rsidR="00A90587" w:rsidRPr="003D7D0E">
        <w:rPr>
          <w:rFonts w:ascii="Folio Bk BT" w:eastAsia="Batang" w:hAnsi="Folio Bk BT"/>
          <w:sz w:val="20"/>
          <w:szCs w:val="20"/>
        </w:rPr>
        <w:t xml:space="preserve">obster salad, Bolete roll, pickled shallots, avocado mousse, house made </w:t>
      </w:r>
      <w:proofErr w:type="gramStart"/>
      <w:r w:rsidR="00A90587" w:rsidRPr="003D7D0E">
        <w:rPr>
          <w:rFonts w:ascii="Folio Bk BT" w:eastAsia="Batang" w:hAnsi="Folio Bk BT"/>
          <w:sz w:val="20"/>
          <w:szCs w:val="20"/>
        </w:rPr>
        <w:t>fries</w:t>
      </w:r>
      <w:proofErr w:type="gramEnd"/>
    </w:p>
    <w:p w14:paraId="6B8BC9AD" w14:textId="77777777" w:rsidR="00363E1F" w:rsidRPr="00363E1F" w:rsidRDefault="00363E1F" w:rsidP="00363E1F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</w:p>
    <w:p w14:paraId="6C30109F" w14:textId="61BC8CD4" w:rsidR="00E223A1" w:rsidRDefault="006F10A4" w:rsidP="00E223A1">
      <w:pPr>
        <w:spacing w:after="0" w:line="20" w:lineRule="atLeast"/>
        <w:jc w:val="center"/>
        <w:rPr>
          <w:rFonts w:ascii="Folio Bk BT" w:eastAsia="Batang" w:hAnsi="Folio Bk BT"/>
          <w:b/>
          <w:bCs/>
          <w:sz w:val="18"/>
          <w:szCs w:val="18"/>
        </w:rPr>
      </w:pPr>
      <w:r w:rsidRPr="003D7D0E">
        <w:rPr>
          <w:rFonts w:ascii="Folio Bk BT" w:eastAsia="Batang" w:hAnsi="Folio Bk BT"/>
          <w:b/>
          <w:bCs/>
          <w:sz w:val="20"/>
          <w:szCs w:val="20"/>
        </w:rPr>
        <w:t>Cast Iron Lancaster Grass Fed Beef Burger*  2</w:t>
      </w:r>
      <w:r w:rsidR="00B25406">
        <w:rPr>
          <w:rFonts w:ascii="Folio Bk BT" w:eastAsia="Batang" w:hAnsi="Folio Bk BT"/>
          <w:b/>
          <w:bCs/>
          <w:sz w:val="20"/>
          <w:szCs w:val="20"/>
        </w:rPr>
        <w:t>8</w:t>
      </w:r>
      <w:r w:rsidRPr="003D7D0E">
        <w:rPr>
          <w:rFonts w:ascii="Folio Bk BT" w:eastAsia="Batang" w:hAnsi="Folio Bk BT"/>
          <w:b/>
          <w:bCs/>
          <w:sz w:val="20"/>
          <w:szCs w:val="20"/>
        </w:rPr>
        <w:br/>
      </w:r>
      <w:r w:rsidRPr="003D7D0E">
        <w:rPr>
          <w:rFonts w:ascii="Folio Bk BT" w:eastAsia="Batang" w:hAnsi="Folio Bk BT"/>
          <w:sz w:val="20"/>
          <w:szCs w:val="20"/>
        </w:rPr>
        <w:t xml:space="preserve">Bolete bacon, red onion, </w:t>
      </w:r>
      <w:r w:rsidR="004A23D5">
        <w:rPr>
          <w:rFonts w:ascii="Folio Bk BT" w:eastAsia="Batang" w:hAnsi="Folio Bk BT"/>
          <w:sz w:val="20"/>
          <w:szCs w:val="20"/>
        </w:rPr>
        <w:t>gem</w:t>
      </w:r>
      <w:r w:rsidRPr="003D7D0E">
        <w:rPr>
          <w:rFonts w:ascii="Folio Bk BT" w:eastAsia="Batang" w:hAnsi="Folio Bk BT"/>
          <w:sz w:val="20"/>
          <w:szCs w:val="20"/>
        </w:rPr>
        <w:t xml:space="preserve"> </w:t>
      </w:r>
      <w:r w:rsidR="004A23D5">
        <w:rPr>
          <w:rFonts w:ascii="Folio Bk BT" w:eastAsia="Batang" w:hAnsi="Folio Bk BT"/>
          <w:sz w:val="20"/>
          <w:szCs w:val="20"/>
        </w:rPr>
        <w:t>lettuce</w:t>
      </w:r>
      <w:r w:rsidRPr="003D7D0E">
        <w:rPr>
          <w:rFonts w:ascii="Folio Bk BT" w:eastAsia="Batang" w:hAnsi="Folio Bk BT"/>
          <w:sz w:val="20"/>
          <w:szCs w:val="20"/>
        </w:rPr>
        <w:t xml:space="preserve">, pickled vegetable, choice of:  </w:t>
      </w:r>
      <w:proofErr w:type="spellStart"/>
      <w:r w:rsidRPr="003D7D0E">
        <w:rPr>
          <w:rFonts w:ascii="Folio Bk BT" w:eastAsia="Batang" w:hAnsi="Folio Bk BT"/>
          <w:sz w:val="20"/>
          <w:szCs w:val="20"/>
        </w:rPr>
        <w:t>Birchrun</w:t>
      </w:r>
      <w:proofErr w:type="spellEnd"/>
      <w:r w:rsidRPr="003D7D0E">
        <w:rPr>
          <w:rFonts w:ascii="Folio Bk BT" w:eastAsia="Batang" w:hAnsi="Folio Bk BT"/>
          <w:sz w:val="20"/>
          <w:szCs w:val="20"/>
        </w:rPr>
        <w:t xml:space="preserve"> bleu</w:t>
      </w:r>
      <w:r w:rsidR="00237C17">
        <w:rPr>
          <w:rFonts w:ascii="Folio Bk BT" w:eastAsia="Batang" w:hAnsi="Folio Bk BT"/>
          <w:sz w:val="20"/>
          <w:szCs w:val="20"/>
        </w:rPr>
        <w:t>, Cabot</w:t>
      </w:r>
      <w:r w:rsidRPr="003D7D0E">
        <w:rPr>
          <w:rFonts w:ascii="Folio Bk BT" w:eastAsia="Batang" w:hAnsi="Folio Bk BT"/>
          <w:sz w:val="20"/>
          <w:szCs w:val="20"/>
        </w:rPr>
        <w:t xml:space="preserve"> cheddar, </w:t>
      </w:r>
      <w:r w:rsidR="002F441F" w:rsidRPr="003D7D0E">
        <w:rPr>
          <w:rFonts w:ascii="Folio Bk BT" w:eastAsia="Batang" w:hAnsi="Folio Bk BT"/>
          <w:sz w:val="20"/>
          <w:szCs w:val="20"/>
        </w:rPr>
        <w:t xml:space="preserve">Gruyere, </w:t>
      </w:r>
      <w:r w:rsidRPr="003D7D0E">
        <w:rPr>
          <w:rFonts w:ascii="Folio Bk BT" w:eastAsia="Batang" w:hAnsi="Folio Bk BT"/>
          <w:sz w:val="20"/>
          <w:szCs w:val="20"/>
        </w:rPr>
        <w:t xml:space="preserve">or </w:t>
      </w:r>
      <w:r w:rsidR="006A722E" w:rsidRPr="003D7D0E">
        <w:rPr>
          <w:rFonts w:ascii="Folio Bk BT" w:eastAsia="Batang" w:hAnsi="Folio Bk BT"/>
          <w:sz w:val="20"/>
          <w:szCs w:val="20"/>
        </w:rPr>
        <w:t xml:space="preserve">Cooper </w:t>
      </w:r>
      <w:r w:rsidRPr="003D7D0E">
        <w:rPr>
          <w:rFonts w:ascii="Folio Bk BT" w:eastAsia="Batang" w:hAnsi="Folio Bk BT"/>
          <w:sz w:val="20"/>
          <w:szCs w:val="20"/>
        </w:rPr>
        <w:t>American, house made fries</w:t>
      </w:r>
      <w:r w:rsidR="00E20054" w:rsidRPr="005A0EE5">
        <w:rPr>
          <w:rFonts w:ascii="Folio Bk BT" w:eastAsia="Batang" w:hAnsi="Folio Bk BT"/>
          <w:b/>
          <w:bCs/>
          <w:sz w:val="16"/>
          <w:szCs w:val="16"/>
        </w:rPr>
        <w:t xml:space="preserve"> </w:t>
      </w:r>
      <w:r w:rsidRPr="005A0EE5">
        <w:rPr>
          <w:rFonts w:ascii="Folio Bk BT" w:eastAsia="Batang" w:hAnsi="Folio Bk BT"/>
          <w:b/>
          <w:bCs/>
          <w:sz w:val="18"/>
          <w:szCs w:val="18"/>
        </w:rPr>
        <w:t>*make it Bolete style and add mushroom mar</w:t>
      </w:r>
      <w:bookmarkEnd w:id="0"/>
      <w:bookmarkEnd w:id="1"/>
      <w:r w:rsidR="005A0EE5" w:rsidRPr="005A0EE5">
        <w:rPr>
          <w:rFonts w:ascii="Folio Bk BT" w:eastAsia="Batang" w:hAnsi="Folio Bk BT"/>
          <w:b/>
          <w:bCs/>
          <w:sz w:val="18"/>
          <w:szCs w:val="18"/>
        </w:rPr>
        <w:t>malade  4</w:t>
      </w:r>
    </w:p>
    <w:p w14:paraId="78074A47" w14:textId="77777777" w:rsidR="00E223A1" w:rsidRDefault="00E223A1" w:rsidP="00E223A1">
      <w:pPr>
        <w:spacing w:after="0" w:line="20" w:lineRule="atLeast"/>
        <w:jc w:val="center"/>
        <w:rPr>
          <w:rFonts w:ascii="Folio Bk BT" w:eastAsia="Batang" w:hAnsi="Folio Bk BT"/>
          <w:b/>
          <w:bCs/>
          <w:sz w:val="18"/>
          <w:szCs w:val="18"/>
        </w:rPr>
      </w:pPr>
    </w:p>
    <w:p w14:paraId="4BA98A1F" w14:textId="5DF3F369" w:rsidR="00E223A1" w:rsidRDefault="00E223A1" w:rsidP="00E223A1">
      <w:pPr>
        <w:spacing w:after="0" w:line="20" w:lineRule="atLeast"/>
        <w:jc w:val="center"/>
        <w:rPr>
          <w:rFonts w:ascii="Folio Bk BT" w:eastAsia="Batang" w:hAnsi="Folio Bk BT"/>
          <w:b/>
          <w:bCs/>
          <w:sz w:val="20"/>
          <w:szCs w:val="20"/>
        </w:rPr>
      </w:pPr>
      <w:r>
        <w:rPr>
          <w:rFonts w:ascii="Folio Bk BT" w:eastAsia="Batang" w:hAnsi="Folio Bk BT"/>
          <w:b/>
          <w:bCs/>
          <w:sz w:val="20"/>
          <w:szCs w:val="20"/>
        </w:rPr>
        <w:t>Brunch Sides  4</w:t>
      </w:r>
    </w:p>
    <w:p w14:paraId="6A93229E" w14:textId="77777777" w:rsidR="00363E1F" w:rsidRDefault="00363E1F" w:rsidP="00E223A1">
      <w:pPr>
        <w:spacing w:after="0" w:line="20" w:lineRule="atLeast"/>
        <w:jc w:val="center"/>
        <w:rPr>
          <w:rFonts w:ascii="Folio Bk BT" w:eastAsia="Batang" w:hAnsi="Folio Bk BT"/>
          <w:sz w:val="20"/>
          <w:szCs w:val="20"/>
        </w:rPr>
      </w:pPr>
      <w:r>
        <w:rPr>
          <w:rFonts w:ascii="Folio Bk BT" w:eastAsia="Batang" w:hAnsi="Folio Bk BT"/>
          <w:sz w:val="20"/>
          <w:szCs w:val="20"/>
        </w:rPr>
        <w:t xml:space="preserve">Smoked </w:t>
      </w:r>
      <w:r w:rsidR="00E223A1">
        <w:rPr>
          <w:rFonts w:ascii="Folio Bk BT" w:eastAsia="Batang" w:hAnsi="Folio Bk BT"/>
          <w:sz w:val="20"/>
          <w:szCs w:val="20"/>
        </w:rPr>
        <w:t xml:space="preserve">Bacon | </w:t>
      </w:r>
      <w:r>
        <w:rPr>
          <w:rFonts w:ascii="Folio Bk BT" w:eastAsia="Batang" w:hAnsi="Folio Bk BT"/>
          <w:sz w:val="20"/>
          <w:szCs w:val="20"/>
        </w:rPr>
        <w:t xml:space="preserve">Local Pork &amp; Maple </w:t>
      </w:r>
      <w:r w:rsidR="00E223A1">
        <w:rPr>
          <w:rFonts w:ascii="Folio Bk BT" w:eastAsia="Batang" w:hAnsi="Folio Bk BT"/>
          <w:sz w:val="20"/>
          <w:szCs w:val="20"/>
        </w:rPr>
        <w:t>Sausage |</w:t>
      </w:r>
      <w:r>
        <w:rPr>
          <w:rFonts w:ascii="Folio Bk BT" w:eastAsia="Batang" w:hAnsi="Folio Bk BT"/>
          <w:sz w:val="20"/>
          <w:szCs w:val="20"/>
        </w:rPr>
        <w:t>Sourdough</w:t>
      </w:r>
      <w:r w:rsidR="00E223A1">
        <w:rPr>
          <w:rFonts w:ascii="Folio Bk BT" w:eastAsia="Batang" w:hAnsi="Folio Bk BT"/>
          <w:sz w:val="20"/>
          <w:szCs w:val="20"/>
        </w:rPr>
        <w:t xml:space="preserve"> English Muffin</w:t>
      </w:r>
      <w:r>
        <w:rPr>
          <w:rFonts w:ascii="Folio Bk BT" w:eastAsia="Batang" w:hAnsi="Folio Bk BT"/>
          <w:sz w:val="20"/>
          <w:szCs w:val="20"/>
        </w:rPr>
        <w:t xml:space="preserve"> </w:t>
      </w:r>
      <w:r w:rsidR="00E223A1">
        <w:rPr>
          <w:rFonts w:ascii="Folio Bk BT" w:eastAsia="Batang" w:hAnsi="Folio Bk BT"/>
          <w:sz w:val="20"/>
          <w:szCs w:val="20"/>
        </w:rPr>
        <w:t>|</w:t>
      </w:r>
      <w:r>
        <w:rPr>
          <w:rFonts w:ascii="Folio Bk BT" w:eastAsia="Batang" w:hAnsi="Folio Bk BT"/>
          <w:sz w:val="20"/>
          <w:szCs w:val="20"/>
        </w:rPr>
        <w:t xml:space="preserve">Buttermilk </w:t>
      </w:r>
      <w:r w:rsidR="00E223A1">
        <w:rPr>
          <w:rFonts w:ascii="Folio Bk BT" w:eastAsia="Batang" w:hAnsi="Folio Bk BT"/>
          <w:sz w:val="20"/>
          <w:szCs w:val="20"/>
        </w:rPr>
        <w:t>Biscuit</w:t>
      </w:r>
    </w:p>
    <w:p w14:paraId="6FB2532E" w14:textId="339255DE" w:rsidR="00E223A1" w:rsidRPr="00E223A1" w:rsidRDefault="00D15EF4" w:rsidP="00E223A1">
      <w:pPr>
        <w:spacing w:after="0" w:line="20" w:lineRule="atLeast"/>
        <w:jc w:val="center"/>
        <w:rPr>
          <w:rFonts w:ascii="Folio Bk BT" w:eastAsia="Batang" w:hAnsi="Folio Bk BT"/>
          <w:sz w:val="18"/>
          <w:szCs w:val="18"/>
        </w:rPr>
      </w:pPr>
      <w:r>
        <w:rPr>
          <w:rFonts w:ascii="Folio Bk BT" w:eastAsia="Batang" w:hAnsi="Folio Bk BT"/>
          <w:sz w:val="20"/>
          <w:szCs w:val="20"/>
        </w:rPr>
        <w:t xml:space="preserve"> </w:t>
      </w:r>
      <w:r w:rsidR="00363E1F">
        <w:rPr>
          <w:rFonts w:ascii="Folio Bk BT" w:eastAsia="Batang" w:hAnsi="Folio Bk BT"/>
          <w:sz w:val="20"/>
          <w:szCs w:val="20"/>
        </w:rPr>
        <w:t xml:space="preserve">Whole Grain </w:t>
      </w:r>
      <w:r w:rsidR="00E223A1">
        <w:rPr>
          <w:rFonts w:ascii="Folio Bk BT" w:eastAsia="Batang" w:hAnsi="Folio Bk BT"/>
          <w:sz w:val="20"/>
          <w:szCs w:val="20"/>
        </w:rPr>
        <w:t>Sourdough Toast|</w:t>
      </w:r>
      <w:r w:rsidR="00363E1F">
        <w:rPr>
          <w:rFonts w:ascii="Folio Bk BT" w:eastAsia="Batang" w:hAnsi="Folio Bk BT"/>
          <w:sz w:val="20"/>
          <w:szCs w:val="20"/>
        </w:rPr>
        <w:t xml:space="preserve"> </w:t>
      </w:r>
      <w:r w:rsidR="00E223A1">
        <w:rPr>
          <w:rFonts w:ascii="Folio Bk BT" w:eastAsia="Batang" w:hAnsi="Folio Bk BT"/>
          <w:sz w:val="20"/>
          <w:szCs w:val="20"/>
        </w:rPr>
        <w:t xml:space="preserve">Crisp Potatoes </w:t>
      </w:r>
    </w:p>
    <w:p w14:paraId="2033EA1E" w14:textId="77777777" w:rsidR="005A0EE5" w:rsidRDefault="005A0EE5" w:rsidP="00990B5C">
      <w:pPr>
        <w:spacing w:after="0"/>
        <w:jc w:val="center"/>
        <w:rPr>
          <w:rFonts w:ascii="Folio Bk BT" w:eastAsia="Batang" w:hAnsi="Folio Bk BT"/>
          <w:b/>
          <w:bCs/>
        </w:rPr>
      </w:pPr>
    </w:p>
    <w:p w14:paraId="01D3DD73" w14:textId="77777777" w:rsidR="0071520F" w:rsidRDefault="0071520F" w:rsidP="00E223A1">
      <w:pPr>
        <w:spacing w:after="0"/>
        <w:rPr>
          <w:rFonts w:ascii="Folio Bk BT" w:eastAsia="Batang" w:hAnsi="Folio Bk BT"/>
          <w:b/>
          <w:bCs/>
        </w:rPr>
      </w:pPr>
    </w:p>
    <w:p w14:paraId="5FC5D428" w14:textId="77777777" w:rsidR="00E223A1" w:rsidRDefault="00E223A1" w:rsidP="00E223A1">
      <w:pPr>
        <w:spacing w:after="0"/>
        <w:rPr>
          <w:rFonts w:ascii="Folio Bk BT" w:eastAsia="Batang" w:hAnsi="Folio Bk BT"/>
          <w:b/>
          <w:bCs/>
        </w:rPr>
      </w:pPr>
    </w:p>
    <w:p w14:paraId="4626F051" w14:textId="77777777" w:rsidR="00551071" w:rsidRDefault="00551071" w:rsidP="00990B5C">
      <w:pPr>
        <w:spacing w:after="0"/>
        <w:jc w:val="center"/>
        <w:rPr>
          <w:rFonts w:ascii="Folio Bk BT" w:eastAsia="Batang" w:hAnsi="Folio Bk BT"/>
          <w:b/>
          <w:bCs/>
        </w:rPr>
      </w:pPr>
    </w:p>
    <w:p w14:paraId="0B30CA40" w14:textId="77777777" w:rsidR="00551071" w:rsidRDefault="00551071" w:rsidP="00990B5C">
      <w:pPr>
        <w:spacing w:after="0"/>
        <w:jc w:val="center"/>
        <w:rPr>
          <w:rFonts w:ascii="Folio Bk BT" w:eastAsia="Batang" w:hAnsi="Folio Bk BT"/>
          <w:b/>
          <w:bCs/>
        </w:rPr>
      </w:pPr>
    </w:p>
    <w:p w14:paraId="47A5369C" w14:textId="77777777" w:rsidR="00551071" w:rsidRDefault="00551071" w:rsidP="00990B5C">
      <w:pPr>
        <w:spacing w:after="0"/>
        <w:jc w:val="center"/>
        <w:rPr>
          <w:rFonts w:ascii="Folio Bk BT" w:eastAsia="Batang" w:hAnsi="Folio Bk BT"/>
          <w:b/>
          <w:bCs/>
        </w:rPr>
      </w:pPr>
    </w:p>
    <w:p w14:paraId="7DAC00B2" w14:textId="69CBB9D6" w:rsidR="008579A5" w:rsidRPr="008174E9" w:rsidRDefault="001650A5" w:rsidP="00990B5C">
      <w:pPr>
        <w:spacing w:after="0"/>
        <w:jc w:val="center"/>
        <w:rPr>
          <w:rFonts w:ascii="Folio Bk BT" w:eastAsia="Batang" w:hAnsi="Folio Bk BT"/>
          <w:b/>
          <w:bCs/>
        </w:rPr>
      </w:pPr>
      <w:r w:rsidRPr="008174E9">
        <w:rPr>
          <w:rFonts w:ascii="Folio Bk BT" w:eastAsia="Batang" w:hAnsi="Folio Bk BT"/>
          <w:b/>
          <w:bCs/>
        </w:rPr>
        <w:t xml:space="preserve">Fresh Squeezed Orange Juice </w:t>
      </w:r>
      <w:r w:rsidR="00BC2B4F" w:rsidRPr="008174E9">
        <w:rPr>
          <w:rFonts w:ascii="Folio Bk BT" w:eastAsia="Batang" w:hAnsi="Folio Bk BT"/>
          <w:b/>
          <w:bCs/>
        </w:rPr>
        <w:t xml:space="preserve"> </w:t>
      </w:r>
      <w:r w:rsidRPr="008174E9">
        <w:rPr>
          <w:rFonts w:ascii="Folio Bk BT" w:eastAsia="Batang" w:hAnsi="Folio Bk BT"/>
          <w:b/>
          <w:bCs/>
        </w:rPr>
        <w:t>4</w:t>
      </w:r>
    </w:p>
    <w:p w14:paraId="04BBEDB6" w14:textId="7A4329EA" w:rsidR="001650A5" w:rsidRPr="008174E9" w:rsidRDefault="001650A5" w:rsidP="00990B5C">
      <w:pPr>
        <w:spacing w:after="0"/>
        <w:jc w:val="center"/>
        <w:rPr>
          <w:rFonts w:ascii="Folio Bk BT" w:eastAsia="Batang" w:hAnsi="Folio Bk BT"/>
          <w:b/>
          <w:bCs/>
        </w:rPr>
      </w:pPr>
      <w:r w:rsidRPr="008174E9">
        <w:rPr>
          <w:rFonts w:ascii="Folio Bk BT" w:eastAsia="Batang" w:hAnsi="Folio Bk BT"/>
          <w:b/>
          <w:bCs/>
        </w:rPr>
        <w:t>Roasted Grapefruit Juice</w:t>
      </w:r>
      <w:r w:rsidR="00BC2B4F" w:rsidRPr="008174E9">
        <w:rPr>
          <w:rFonts w:ascii="Folio Bk BT" w:eastAsia="Batang" w:hAnsi="Folio Bk BT"/>
          <w:b/>
          <w:bCs/>
        </w:rPr>
        <w:t xml:space="preserve"> </w:t>
      </w:r>
      <w:r w:rsidRPr="008174E9">
        <w:rPr>
          <w:rFonts w:ascii="Folio Bk BT" w:eastAsia="Batang" w:hAnsi="Folio Bk BT"/>
          <w:b/>
          <w:bCs/>
        </w:rPr>
        <w:t xml:space="preserve"> 4</w:t>
      </w:r>
    </w:p>
    <w:p w14:paraId="389B0568" w14:textId="58F02504" w:rsidR="001650A5" w:rsidRPr="008174E9" w:rsidRDefault="001650A5" w:rsidP="001650A5">
      <w:pPr>
        <w:spacing w:after="0"/>
        <w:jc w:val="center"/>
        <w:rPr>
          <w:rFonts w:ascii="Folio Bk BT" w:eastAsia="Batang" w:hAnsi="Folio Bk BT"/>
          <w:b/>
          <w:bCs/>
        </w:rPr>
      </w:pPr>
      <w:r w:rsidRPr="008174E9">
        <w:rPr>
          <w:rFonts w:ascii="Folio Bk BT" w:eastAsia="Batang" w:hAnsi="Folio Bk BT"/>
          <w:b/>
          <w:bCs/>
        </w:rPr>
        <w:t xml:space="preserve">Mimosa </w:t>
      </w:r>
      <w:r w:rsidR="00BC2B4F" w:rsidRPr="008174E9">
        <w:rPr>
          <w:rFonts w:ascii="Folio Bk BT" w:eastAsia="Batang" w:hAnsi="Folio Bk BT"/>
          <w:b/>
          <w:bCs/>
        </w:rPr>
        <w:t xml:space="preserve"> </w:t>
      </w:r>
      <w:r w:rsidRPr="008174E9">
        <w:rPr>
          <w:rFonts w:ascii="Folio Bk BT" w:eastAsia="Batang" w:hAnsi="Folio Bk BT"/>
          <w:b/>
          <w:bCs/>
        </w:rPr>
        <w:t>11</w:t>
      </w:r>
    </w:p>
    <w:p w14:paraId="2E2B39A7" w14:textId="7DF854E5" w:rsidR="001650A5" w:rsidRPr="008174E9" w:rsidRDefault="00EC2468" w:rsidP="001650A5">
      <w:pPr>
        <w:spacing w:after="0"/>
        <w:jc w:val="center"/>
        <w:rPr>
          <w:rFonts w:ascii="Folio Bk BT" w:eastAsia="Batang" w:hAnsi="Folio Bk BT"/>
          <w:b/>
          <w:bCs/>
        </w:rPr>
      </w:pPr>
      <w:r w:rsidRPr="008174E9">
        <w:rPr>
          <w:rFonts w:ascii="Folio Bk BT" w:eastAsia="Batang" w:hAnsi="Folio Bk BT"/>
          <w:b/>
          <w:bCs/>
        </w:rPr>
        <w:t xml:space="preserve">   </w:t>
      </w:r>
      <w:r w:rsidR="001650A5" w:rsidRPr="008174E9">
        <w:rPr>
          <w:rFonts w:ascii="Folio Bk BT" w:eastAsia="Batang" w:hAnsi="Folio Bk BT"/>
          <w:b/>
          <w:bCs/>
        </w:rPr>
        <w:t xml:space="preserve">Seasonal Bellini </w:t>
      </w:r>
      <w:r w:rsidR="00BC2B4F" w:rsidRPr="008174E9">
        <w:rPr>
          <w:rFonts w:ascii="Folio Bk BT" w:eastAsia="Batang" w:hAnsi="Folio Bk BT"/>
          <w:b/>
          <w:bCs/>
        </w:rPr>
        <w:t xml:space="preserve"> </w:t>
      </w:r>
      <w:r w:rsidR="001650A5" w:rsidRPr="008174E9">
        <w:rPr>
          <w:rFonts w:ascii="Folio Bk BT" w:eastAsia="Batang" w:hAnsi="Folio Bk BT"/>
          <w:b/>
          <w:bCs/>
        </w:rPr>
        <w:t>12</w:t>
      </w:r>
    </w:p>
    <w:p w14:paraId="4B4F9176" w14:textId="2943FEE9" w:rsidR="001650A5" w:rsidRPr="008174E9" w:rsidRDefault="001650A5" w:rsidP="001650A5">
      <w:pPr>
        <w:pBdr>
          <w:bottom w:val="single" w:sz="6" w:space="1" w:color="auto"/>
        </w:pBdr>
        <w:spacing w:after="0"/>
        <w:jc w:val="center"/>
        <w:rPr>
          <w:rFonts w:ascii="Folio Bk BT" w:eastAsia="Batang" w:hAnsi="Folio Bk BT"/>
          <w:b/>
          <w:bCs/>
          <w:sz w:val="18"/>
          <w:szCs w:val="18"/>
        </w:rPr>
      </w:pPr>
      <w:r w:rsidRPr="008174E9">
        <w:rPr>
          <w:rFonts w:ascii="Folio Bk BT" w:eastAsia="Batang" w:hAnsi="Folio Bk BT"/>
          <w:b/>
          <w:bCs/>
        </w:rPr>
        <w:t>Bloody Mary</w:t>
      </w:r>
      <w:r w:rsidR="00BC2B4F" w:rsidRPr="008174E9">
        <w:rPr>
          <w:rFonts w:ascii="Folio Bk BT" w:eastAsia="Batang" w:hAnsi="Folio Bk BT"/>
          <w:b/>
          <w:bCs/>
        </w:rPr>
        <w:t xml:space="preserve"> </w:t>
      </w:r>
      <w:r w:rsidRPr="008174E9">
        <w:rPr>
          <w:rFonts w:ascii="Folio Bk BT" w:eastAsia="Batang" w:hAnsi="Folio Bk BT"/>
          <w:b/>
          <w:bCs/>
        </w:rPr>
        <w:t xml:space="preserve"> 13</w:t>
      </w:r>
    </w:p>
    <w:p w14:paraId="7A589DB5" w14:textId="1D5094E4" w:rsidR="00C6315F" w:rsidRPr="00EB726A" w:rsidRDefault="001650A5" w:rsidP="00EB726A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FolioBT-Book" w:hAnsi="FolioBT-Book" w:cs="FolioBT-Book"/>
          <w:color w:val="827F8C"/>
          <w:sz w:val="20"/>
          <w:szCs w:val="20"/>
        </w:rPr>
      </w:pPr>
      <w:r w:rsidRPr="000E0A28">
        <w:rPr>
          <w:rFonts w:ascii="FolioBT-Book" w:hAnsi="FolioBT-Book" w:cs="FolioBT-Book"/>
          <w:color w:val="000000"/>
          <w:spacing w:val="22"/>
          <w:sz w:val="24"/>
          <w:szCs w:val="24"/>
        </w:rPr>
        <w:t>BOLETE COCKTAIL STANDARDS 1</w:t>
      </w:r>
      <w:r w:rsidR="00B16C5B" w:rsidRPr="000E0A28">
        <w:rPr>
          <w:rFonts w:ascii="FolioBT-Book" w:hAnsi="FolioBT-Book" w:cs="FolioBT-Book"/>
          <w:color w:val="000000"/>
          <w:spacing w:val="22"/>
          <w:sz w:val="24"/>
          <w:szCs w:val="24"/>
        </w:rPr>
        <w:t>5</w:t>
      </w:r>
    </w:p>
    <w:p w14:paraId="5CC73DE7" w14:textId="5FD13892" w:rsidR="001650A5" w:rsidRPr="000E0A28" w:rsidRDefault="00F1232B" w:rsidP="00F1232B">
      <w:pPr>
        <w:widowControl w:val="0"/>
        <w:autoSpaceDE w:val="0"/>
        <w:autoSpaceDN w:val="0"/>
        <w:adjustRightInd w:val="0"/>
        <w:spacing w:after="0" w:line="230" w:lineRule="exact"/>
        <w:ind w:left="3600"/>
        <w:rPr>
          <w:rFonts w:ascii="Folio Bk BT" w:eastAsia="Batang" w:hAnsi="Folio Bk BT" w:cs="Arial"/>
          <w:b/>
          <w:bCs/>
        </w:rPr>
      </w:pPr>
      <w:bookmarkStart w:id="2" w:name="_Hlk100240054"/>
      <w:r w:rsidRPr="000E0A28">
        <w:rPr>
          <w:rFonts w:ascii="Folio Bk BT" w:eastAsia="Batang" w:hAnsi="Folio Bk BT" w:cs="Arial"/>
          <w:b/>
          <w:bCs/>
        </w:rPr>
        <w:t xml:space="preserve">             </w:t>
      </w:r>
      <w:r w:rsidR="001650A5" w:rsidRPr="000E0A28">
        <w:rPr>
          <w:rFonts w:ascii="Folio Bk BT" w:eastAsia="Batang" w:hAnsi="Folio Bk BT" w:cs="Arial"/>
          <w:b/>
          <w:bCs/>
        </w:rPr>
        <w:t>The Remedy</w:t>
      </w:r>
    </w:p>
    <w:p w14:paraId="7600044D" w14:textId="3BCCFA5C" w:rsidR="00FF1AA6" w:rsidRPr="000E0A28" w:rsidRDefault="00A34AF9" w:rsidP="00FF1AA6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Folio Bk BT" w:eastAsia="Batang" w:hAnsi="Folio Bk BT" w:cs="Arial"/>
        </w:rPr>
      </w:pPr>
      <w:r w:rsidRPr="000E0A28">
        <w:rPr>
          <w:rFonts w:ascii="Folio Bk BT" w:eastAsia="Batang" w:hAnsi="Folio Bk BT" w:cs="Arial"/>
        </w:rPr>
        <w:t xml:space="preserve">Old Forester </w:t>
      </w:r>
      <w:r w:rsidR="001650A5" w:rsidRPr="000E0A28">
        <w:rPr>
          <w:rFonts w:ascii="Folio Bk BT" w:eastAsia="Batang" w:hAnsi="Folio Bk BT" w:cs="Arial"/>
        </w:rPr>
        <w:t>bourbon, spicy cayenne-ginger, lemon, crystallized ginger rim</w:t>
      </w:r>
    </w:p>
    <w:p w14:paraId="489B11E1" w14:textId="74C156E5" w:rsidR="001650A5" w:rsidRPr="000E0A28" w:rsidRDefault="001650A5" w:rsidP="001650A5">
      <w:pPr>
        <w:widowControl w:val="0"/>
        <w:autoSpaceDE w:val="0"/>
        <w:autoSpaceDN w:val="0"/>
        <w:adjustRightInd w:val="0"/>
        <w:spacing w:after="0" w:line="230" w:lineRule="exact"/>
        <w:jc w:val="center"/>
        <w:rPr>
          <w:rFonts w:ascii="Folio Bk BT" w:eastAsia="Batang" w:hAnsi="Folio Bk BT" w:cs="Arial"/>
          <w:b/>
          <w:bCs/>
        </w:rPr>
      </w:pPr>
      <w:bookmarkStart w:id="3" w:name="_Hlk98599578"/>
      <w:r w:rsidRPr="000E0A28">
        <w:rPr>
          <w:rFonts w:ascii="Folio Bk BT" w:eastAsia="Batang" w:hAnsi="Folio Bk BT" w:cs="Arial"/>
          <w:b/>
          <w:bCs/>
        </w:rPr>
        <w:t>Not Your Grandmother’s Greyhound</w:t>
      </w:r>
    </w:p>
    <w:p w14:paraId="295E0D2C" w14:textId="77777777" w:rsidR="006633E8" w:rsidRDefault="00FF1AA6" w:rsidP="006633E8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Folio Bk BT" w:eastAsia="Batang" w:hAnsi="Folio Bk BT" w:cs="Arial"/>
          <w:b/>
          <w:bCs/>
        </w:rPr>
      </w:pPr>
      <w:r w:rsidRPr="000E0A28">
        <w:rPr>
          <w:rFonts w:ascii="Folio Bk BT" w:eastAsia="Batang" w:hAnsi="Folio Bk BT" w:cs="Arial"/>
        </w:rPr>
        <w:t>Helix</w:t>
      </w:r>
      <w:r w:rsidR="001650A5" w:rsidRPr="000E0A28">
        <w:rPr>
          <w:rFonts w:ascii="Folio Bk BT" w:eastAsia="Batang" w:hAnsi="Folio Bk BT" w:cs="Arial"/>
        </w:rPr>
        <w:t xml:space="preserve"> Icelandic vodka, roasted grapefruit juice</w:t>
      </w:r>
      <w:bookmarkEnd w:id="3"/>
      <w:r w:rsidR="001650A5" w:rsidRPr="000E0A28">
        <w:rPr>
          <w:rFonts w:ascii="Folio Bk BT" w:eastAsia="Batang" w:hAnsi="Folio Bk BT" w:cs="Arial"/>
        </w:rPr>
        <w:t>, brown sugar</w:t>
      </w:r>
    </w:p>
    <w:p w14:paraId="68E67832" w14:textId="77777777" w:rsidR="006633E8" w:rsidRDefault="001650A5" w:rsidP="006633E8">
      <w:pPr>
        <w:widowControl w:val="0"/>
        <w:autoSpaceDE w:val="0"/>
        <w:autoSpaceDN w:val="0"/>
        <w:adjustRightInd w:val="0"/>
        <w:spacing w:after="0" w:line="230" w:lineRule="exact"/>
        <w:jc w:val="center"/>
        <w:rPr>
          <w:rFonts w:ascii="Folio Bk BT" w:eastAsia="Batang" w:hAnsi="Folio Bk BT" w:cs="Arial"/>
          <w:b/>
          <w:bCs/>
        </w:rPr>
      </w:pPr>
      <w:r w:rsidRPr="000E0A28">
        <w:rPr>
          <w:rFonts w:ascii="Folio Bk BT" w:eastAsia="Batang" w:hAnsi="Folio Bk BT" w:cs="Arial"/>
          <w:b/>
          <w:bCs/>
        </w:rPr>
        <w:t>The Ghost of Mary</w:t>
      </w:r>
    </w:p>
    <w:p w14:paraId="5BF625C2" w14:textId="71627319" w:rsidR="001650A5" w:rsidRPr="006633E8" w:rsidRDefault="00FF1AA6" w:rsidP="006633E8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Folio Bk BT" w:eastAsia="Batang" w:hAnsi="Folio Bk BT" w:cs="Arial"/>
          <w:b/>
          <w:bCs/>
        </w:rPr>
      </w:pPr>
      <w:r w:rsidRPr="000E0A28">
        <w:rPr>
          <w:rFonts w:ascii="Folio Bk BT" w:eastAsia="Batang" w:hAnsi="Folio Bk BT" w:cs="Arial"/>
        </w:rPr>
        <w:t>Helix</w:t>
      </w:r>
      <w:r w:rsidR="001650A5" w:rsidRPr="000E0A28">
        <w:rPr>
          <w:rFonts w:ascii="Folio Bk BT" w:eastAsia="Batang" w:hAnsi="Folio Bk BT" w:cs="Arial"/>
        </w:rPr>
        <w:t xml:space="preserve"> Icelandic vodka, spicy tomato water, </w:t>
      </w:r>
      <w:proofErr w:type="spellStart"/>
      <w:r w:rsidR="00981BB3" w:rsidRPr="000E0A28">
        <w:rPr>
          <w:rFonts w:ascii="Folio Bk BT" w:eastAsia="Batang" w:hAnsi="Folio Bk BT" w:cs="Arial"/>
        </w:rPr>
        <w:t>tomolives</w:t>
      </w:r>
      <w:proofErr w:type="spellEnd"/>
    </w:p>
    <w:p w14:paraId="698E9201" w14:textId="77777777" w:rsidR="001650A5" w:rsidRPr="000E0A28" w:rsidRDefault="001650A5" w:rsidP="001650A5">
      <w:pPr>
        <w:widowControl w:val="0"/>
        <w:autoSpaceDE w:val="0"/>
        <w:autoSpaceDN w:val="0"/>
        <w:adjustRightInd w:val="0"/>
        <w:spacing w:after="0" w:line="230" w:lineRule="exact"/>
        <w:jc w:val="center"/>
        <w:rPr>
          <w:rFonts w:ascii="Folio Bk BT" w:eastAsia="Batang" w:hAnsi="Folio Bk BT" w:cs="Arial"/>
          <w:b/>
          <w:bCs/>
        </w:rPr>
      </w:pPr>
      <w:r w:rsidRPr="000E0A28">
        <w:rPr>
          <w:rFonts w:ascii="Folio Bk BT" w:eastAsia="Batang" w:hAnsi="Folio Bk BT" w:cs="Arial"/>
          <w:b/>
          <w:bCs/>
        </w:rPr>
        <w:t>It’s Latin for Mushroom</w:t>
      </w:r>
    </w:p>
    <w:p w14:paraId="6670DB19" w14:textId="77777777" w:rsidR="00EB726A" w:rsidRDefault="00FF1AA6" w:rsidP="00EB726A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Folio Bk BT" w:eastAsia="Batang" w:hAnsi="Folio Bk BT" w:cs="Arial"/>
        </w:rPr>
      </w:pPr>
      <w:r w:rsidRPr="000E0A28">
        <w:rPr>
          <w:rFonts w:ascii="Folio Bk BT" w:eastAsia="Batang" w:hAnsi="Folio Bk BT" w:cs="Arial"/>
        </w:rPr>
        <w:t>Helix Icelandic</w:t>
      </w:r>
      <w:r w:rsidR="001650A5" w:rsidRPr="000E0A28">
        <w:rPr>
          <w:rFonts w:ascii="Folio Bk BT" w:eastAsia="Batang" w:hAnsi="Folio Bk BT" w:cs="Arial"/>
        </w:rPr>
        <w:t xml:space="preserve"> </w:t>
      </w:r>
      <w:r w:rsidRPr="000E0A28">
        <w:rPr>
          <w:rFonts w:ascii="Folio Bk BT" w:eastAsia="Batang" w:hAnsi="Folio Bk BT" w:cs="Arial"/>
        </w:rPr>
        <w:t>v</w:t>
      </w:r>
      <w:r w:rsidR="001650A5" w:rsidRPr="000E0A28">
        <w:rPr>
          <w:rFonts w:ascii="Folio Bk BT" w:eastAsia="Batang" w:hAnsi="Folio Bk BT" w:cs="Arial"/>
        </w:rPr>
        <w:t xml:space="preserve">odka, </w:t>
      </w:r>
      <w:r w:rsidRPr="000E0A28">
        <w:rPr>
          <w:rFonts w:ascii="Folio Bk BT" w:eastAsia="Batang" w:hAnsi="Folio Bk BT" w:cs="Arial"/>
        </w:rPr>
        <w:t>s</w:t>
      </w:r>
      <w:r w:rsidR="001650A5" w:rsidRPr="000E0A28">
        <w:rPr>
          <w:rFonts w:ascii="Folio Bk BT" w:eastAsia="Batang" w:hAnsi="Folio Bk BT" w:cs="Arial"/>
        </w:rPr>
        <w:t>avory pickled mushroom brine,</w:t>
      </w:r>
      <w:r w:rsidR="001650A5" w:rsidRPr="000E0A28">
        <w:rPr>
          <w:rFonts w:ascii="Folio Bk BT" w:eastAsia="Batang" w:hAnsi="Folio Bk BT" w:cs="Arial"/>
          <w:b/>
          <w:bCs/>
        </w:rPr>
        <w:t xml:space="preserve"> </w:t>
      </w:r>
      <w:r w:rsidR="001650A5" w:rsidRPr="000E0A28">
        <w:rPr>
          <w:rFonts w:ascii="Folio Bk BT" w:eastAsia="Batang" w:hAnsi="Folio Bk BT" w:cs="Arial"/>
        </w:rPr>
        <w:t xml:space="preserve">mushroom stock, pickled mushroom </w:t>
      </w:r>
      <w:proofErr w:type="gramStart"/>
      <w:r w:rsidR="001650A5" w:rsidRPr="000E0A28">
        <w:rPr>
          <w:rFonts w:ascii="Folio Bk BT" w:eastAsia="Batang" w:hAnsi="Folio Bk BT" w:cs="Arial"/>
        </w:rPr>
        <w:t>garnish</w:t>
      </w:r>
      <w:bookmarkEnd w:id="2"/>
      <w:proofErr w:type="gramEnd"/>
    </w:p>
    <w:p w14:paraId="3866D5C7" w14:textId="3CE2DE24" w:rsidR="00C6315F" w:rsidRPr="00EB726A" w:rsidRDefault="001650A5" w:rsidP="00EB726A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Folio Bk BT" w:eastAsia="Batang" w:hAnsi="Folio Bk BT" w:cs="Arial"/>
        </w:rPr>
      </w:pPr>
      <w:r w:rsidRPr="000E0A28">
        <w:rPr>
          <w:rFonts w:ascii="FolioBT-Book" w:hAnsi="FolioBT-Book" w:cs="FolioBT-Book"/>
          <w:color w:val="000000"/>
          <w:spacing w:val="22"/>
          <w:sz w:val="24"/>
          <w:szCs w:val="24"/>
        </w:rPr>
        <w:t xml:space="preserve">SEASONAL </w:t>
      </w:r>
      <w:r w:rsidR="00981BB3" w:rsidRPr="000E0A28">
        <w:rPr>
          <w:rFonts w:ascii="FolioBT-Book" w:hAnsi="FolioBT-Book" w:cs="FolioBT-Book"/>
          <w:color w:val="000000"/>
          <w:spacing w:val="22"/>
          <w:sz w:val="24"/>
          <w:szCs w:val="24"/>
        </w:rPr>
        <w:t xml:space="preserve">SIPS </w:t>
      </w:r>
      <w:r w:rsidR="00136CD9" w:rsidRPr="000E0A28">
        <w:rPr>
          <w:rFonts w:ascii="FolioBT-Book" w:hAnsi="FolioBT-Book" w:cs="FolioBT-Book"/>
          <w:color w:val="000000"/>
          <w:spacing w:val="22"/>
          <w:sz w:val="24"/>
          <w:szCs w:val="24"/>
        </w:rPr>
        <w:t>16</w:t>
      </w:r>
    </w:p>
    <w:p w14:paraId="5BAC6EF6" w14:textId="22A66E24" w:rsidR="008B0683" w:rsidRPr="000E0A28" w:rsidRDefault="00B97131" w:rsidP="008B0683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/>
        </w:rPr>
      </w:pPr>
      <w:r>
        <w:rPr>
          <w:rFonts w:ascii="Folio Bk BT" w:hAnsi="Folio Bk BT" w:cs="Arial"/>
          <w:b/>
        </w:rPr>
        <w:t>Wind in the Willows</w:t>
      </w:r>
    </w:p>
    <w:p w14:paraId="65B69A69" w14:textId="1AC1D36A" w:rsidR="00990B5C" w:rsidRDefault="00B97131" w:rsidP="00271DC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hAnsi="Folio Bk BT" w:cs="Arial"/>
          <w:bCs/>
        </w:rPr>
        <w:t>Granja mezcal, Saler’s aperitif, grapefruit juice, yuzu plum wine, St. Germain elderflower liqueur, smoked pineapple juice</w:t>
      </w:r>
    </w:p>
    <w:p w14:paraId="20CCE2BD" w14:textId="77777777" w:rsidR="00A44090" w:rsidRDefault="00A44090" w:rsidP="00271DC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3662F909" w14:textId="4115E337" w:rsidR="00A44090" w:rsidRDefault="00BF26A7" w:rsidP="00271DC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/>
        </w:rPr>
      </w:pPr>
      <w:r>
        <w:rPr>
          <w:rFonts w:ascii="Folio Bk BT" w:hAnsi="Folio Bk BT" w:cs="Arial"/>
          <w:b/>
        </w:rPr>
        <w:t>Mr. Lemon Piper</w:t>
      </w:r>
    </w:p>
    <w:p w14:paraId="4E762A8B" w14:textId="3DD20431" w:rsidR="00A44090" w:rsidRDefault="00BF26A7" w:rsidP="00271DC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hAnsi="Folio Bk BT" w:cs="Arial"/>
          <w:bCs/>
        </w:rPr>
        <w:t xml:space="preserve">Rhum Clement Agricole, Cap Corse aperitif, plum rice wine, lemongrass, coconut cream, </w:t>
      </w:r>
      <w:proofErr w:type="spellStart"/>
      <w:r>
        <w:rPr>
          <w:rFonts w:ascii="Folio Bk BT" w:hAnsi="Folio Bk BT" w:cs="Arial"/>
          <w:bCs/>
        </w:rPr>
        <w:t>meyer</w:t>
      </w:r>
      <w:proofErr w:type="spellEnd"/>
      <w:r>
        <w:rPr>
          <w:rFonts w:ascii="Folio Bk BT" w:hAnsi="Folio Bk BT" w:cs="Arial"/>
          <w:bCs/>
        </w:rPr>
        <w:t xml:space="preserve"> lemon </w:t>
      </w:r>
    </w:p>
    <w:p w14:paraId="37F11006" w14:textId="77777777" w:rsidR="00FE42FF" w:rsidRDefault="00FE42FF" w:rsidP="00271DC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4C1B1E96" w14:textId="6FF1C603" w:rsidR="00FE42FF" w:rsidRDefault="00B97131" w:rsidP="00271DC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/>
        </w:rPr>
      </w:pPr>
      <w:r>
        <w:rPr>
          <w:rFonts w:ascii="Folio Bk BT" w:hAnsi="Folio Bk BT" w:cs="Arial"/>
          <w:b/>
        </w:rPr>
        <w:t>Rapunzel</w:t>
      </w:r>
    </w:p>
    <w:p w14:paraId="01AE5CC1" w14:textId="1581DA05" w:rsidR="00FE42FF" w:rsidRDefault="00B97131" w:rsidP="00FE42F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hAnsi="Folio Bk BT" w:cs="Arial"/>
          <w:bCs/>
        </w:rPr>
        <w:t xml:space="preserve">Sazerac rye, Gran Classico bitters, vermouth </w:t>
      </w:r>
      <w:proofErr w:type="spellStart"/>
      <w:r>
        <w:rPr>
          <w:rFonts w:ascii="Folio Bk BT" w:hAnsi="Folio Bk BT" w:cs="Arial"/>
          <w:bCs/>
        </w:rPr>
        <w:t>blanc</w:t>
      </w:r>
      <w:proofErr w:type="spellEnd"/>
      <w:r>
        <w:rPr>
          <w:rFonts w:ascii="Folio Bk BT" w:hAnsi="Folio Bk BT" w:cs="Arial"/>
          <w:bCs/>
        </w:rPr>
        <w:t>, tangerine juice, Cocchi Americano</w:t>
      </w:r>
    </w:p>
    <w:p w14:paraId="62084FC3" w14:textId="77777777" w:rsidR="00EB726A" w:rsidRDefault="00EB726A" w:rsidP="00FE42F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7DB7F581" w14:textId="35D0BD64" w:rsidR="00EB726A" w:rsidRDefault="00EB726A" w:rsidP="00FE42F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/>
        </w:rPr>
      </w:pPr>
      <w:r>
        <w:rPr>
          <w:rFonts w:ascii="Folio Bk BT" w:hAnsi="Folio Bk BT" w:cs="Arial"/>
          <w:b/>
        </w:rPr>
        <w:t>REFRESHERS (N/A)  6</w:t>
      </w:r>
    </w:p>
    <w:p w14:paraId="76A9178C" w14:textId="5213A4FE" w:rsidR="00EB726A" w:rsidRDefault="00EB726A" w:rsidP="00FE42F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hAnsi="Folio Bk BT" w:cs="Arial"/>
          <w:bCs/>
        </w:rPr>
        <w:t>Black Cherry &amp; Lime</w:t>
      </w:r>
    </w:p>
    <w:p w14:paraId="0ADD41A2" w14:textId="587C4D92" w:rsidR="00EB726A" w:rsidRDefault="00D15EF4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hAnsi="Folio Bk BT" w:cs="Arial"/>
          <w:bCs/>
        </w:rPr>
        <w:t>Cranberry &amp; Lemon</w:t>
      </w:r>
    </w:p>
    <w:p w14:paraId="637DB46B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76D6B9A1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1D50FEF7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 w:rsidRPr="000E0A28">
        <w:rPr>
          <w:rFonts w:ascii="FolioBT-Book" w:hAnsi="FolioBT-Book" w:cs="FolioBT-Book"/>
          <w:b/>
          <w:bCs/>
          <w:color w:val="000000"/>
          <w:spacing w:val="22"/>
          <w:sz w:val="24"/>
          <w:szCs w:val="24"/>
        </w:rPr>
        <w:t>BOLETE BEER SELECTION</w:t>
      </w:r>
    </w:p>
    <w:p w14:paraId="2F5A6CB4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568237D7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/>
          <w:bCs/>
        </w:rPr>
        <w:t>Draft  9</w:t>
      </w:r>
    </w:p>
    <w:p w14:paraId="4A957A7A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sz w:val="20"/>
          <w:szCs w:val="20"/>
        </w:rPr>
        <w:t>American Pale Ale, Freshies, Tonewood Brewing, NJ, 5%</w:t>
      </w:r>
    </w:p>
    <w:p w14:paraId="4EF068FC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sz w:val="20"/>
          <w:szCs w:val="20"/>
        </w:rPr>
        <w:t xml:space="preserve">German Pilsner, PapaPils, </w:t>
      </w:r>
      <w:proofErr w:type="spellStart"/>
      <w:r>
        <w:rPr>
          <w:rFonts w:ascii="Folio Bk BT" w:eastAsia="Batang" w:hAnsi="Folio Bk BT" w:cs="Arial"/>
          <w:sz w:val="20"/>
          <w:szCs w:val="20"/>
        </w:rPr>
        <w:t>Eredita</w:t>
      </w:r>
      <w:proofErr w:type="spellEnd"/>
      <w:r>
        <w:rPr>
          <w:rFonts w:ascii="Folio Bk BT" w:eastAsia="Batang" w:hAnsi="Folio Bk BT" w:cs="Arial"/>
          <w:sz w:val="20"/>
          <w:szCs w:val="20"/>
        </w:rPr>
        <w:t xml:space="preserve"> Beer, CT, 4.8%</w:t>
      </w:r>
    </w:p>
    <w:p w14:paraId="10D1C792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p w14:paraId="7045CA02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 w:rsidRPr="00956D8D">
        <w:rPr>
          <w:rFonts w:ascii="Folio Bk BT" w:eastAsia="Batang" w:hAnsi="Folio Bk BT" w:cs="Arial"/>
          <w:b/>
          <w:bCs/>
        </w:rPr>
        <w:t>Cans and Bottles</w:t>
      </w:r>
    </w:p>
    <w:p w14:paraId="29FBBB31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 w:rsidRPr="00F80BE4">
        <w:rPr>
          <w:rFonts w:ascii="Folio Bk BT" w:eastAsia="Batang" w:hAnsi="Folio Bk BT" w:cs="Arial"/>
          <w:bCs/>
          <w:sz w:val="20"/>
          <w:szCs w:val="20"/>
        </w:rPr>
        <w:t xml:space="preserve">Lemon Sour, Yella Lambz, The Veil, VA, 4.5% </w:t>
      </w:r>
      <w:r w:rsidRPr="00F80BE4">
        <w:rPr>
          <w:rFonts w:ascii="Folio Bk BT" w:eastAsia="Batang" w:hAnsi="Folio Bk BT" w:cs="Arial"/>
          <w:b/>
          <w:sz w:val="20"/>
          <w:szCs w:val="20"/>
        </w:rPr>
        <w:t>11</w:t>
      </w:r>
    </w:p>
    <w:p w14:paraId="38BD89D9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Amber Ale, Riot </w:t>
      </w:r>
      <w:proofErr w:type="spellStart"/>
      <w:r>
        <w:rPr>
          <w:rFonts w:ascii="Folio Bk BT" w:eastAsia="Batang" w:hAnsi="Folio Bk BT" w:cs="Arial"/>
          <w:bCs/>
          <w:sz w:val="20"/>
          <w:szCs w:val="20"/>
        </w:rPr>
        <w:t>Grrrl</w:t>
      </w:r>
      <w:proofErr w:type="spellEnd"/>
      <w:r>
        <w:rPr>
          <w:rFonts w:ascii="Folio Bk BT" w:eastAsia="Batang" w:hAnsi="Folio Bk BT" w:cs="Arial"/>
          <w:bCs/>
          <w:sz w:val="20"/>
          <w:szCs w:val="20"/>
        </w:rPr>
        <w:t xml:space="preserve">, Foam, VT, 5.5% </w:t>
      </w:r>
      <w:r>
        <w:rPr>
          <w:rFonts w:ascii="Folio Bk BT" w:eastAsia="Batang" w:hAnsi="Folio Bk BT" w:cs="Arial"/>
          <w:b/>
          <w:sz w:val="20"/>
          <w:szCs w:val="20"/>
        </w:rPr>
        <w:t>9</w:t>
      </w:r>
    </w:p>
    <w:p w14:paraId="76702EF8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 w:rsidRPr="00BD5EAA">
        <w:rPr>
          <w:rFonts w:ascii="Folio Bk BT" w:eastAsia="Batang" w:hAnsi="Folio Bk BT" w:cs="Arial"/>
          <w:bCs/>
          <w:sz w:val="20"/>
          <w:szCs w:val="20"/>
        </w:rPr>
        <w:t>S</w:t>
      </w:r>
      <w:r>
        <w:rPr>
          <w:rFonts w:ascii="Folio Bk BT" w:eastAsia="Batang" w:hAnsi="Folio Bk BT" w:cs="Arial"/>
          <w:bCs/>
          <w:sz w:val="20"/>
          <w:szCs w:val="20"/>
        </w:rPr>
        <w:t>moked Lager, Deciduous</w:t>
      </w:r>
      <w:r w:rsidRPr="00BD5EAA">
        <w:rPr>
          <w:rFonts w:ascii="Folio Bk BT" w:eastAsia="Batang" w:hAnsi="Folio Bk BT" w:cs="Arial"/>
          <w:bCs/>
          <w:sz w:val="20"/>
          <w:szCs w:val="20"/>
        </w:rPr>
        <w:t>, Forest</w:t>
      </w:r>
      <w:r>
        <w:rPr>
          <w:rFonts w:ascii="Folio Bk BT" w:eastAsia="Batang" w:hAnsi="Folio Bk BT" w:cs="Arial"/>
          <w:bCs/>
          <w:sz w:val="20"/>
          <w:szCs w:val="20"/>
        </w:rPr>
        <w:t xml:space="preserve"> </w:t>
      </w:r>
      <w:r w:rsidRPr="00BD5EAA">
        <w:rPr>
          <w:rFonts w:ascii="Folio Bk BT" w:eastAsia="Batang" w:hAnsi="Folio Bk BT" w:cs="Arial"/>
          <w:bCs/>
          <w:sz w:val="20"/>
          <w:szCs w:val="20"/>
        </w:rPr>
        <w:t>&amp;</w:t>
      </w:r>
      <w:r>
        <w:rPr>
          <w:rFonts w:ascii="Folio Bk BT" w:eastAsia="Batang" w:hAnsi="Folio Bk BT" w:cs="Arial"/>
          <w:bCs/>
          <w:sz w:val="20"/>
          <w:szCs w:val="20"/>
        </w:rPr>
        <w:t xml:space="preserve"> </w:t>
      </w:r>
      <w:r w:rsidRPr="00BD5EAA">
        <w:rPr>
          <w:rFonts w:ascii="Folio Bk BT" w:eastAsia="Batang" w:hAnsi="Folio Bk BT" w:cs="Arial"/>
          <w:bCs/>
          <w:sz w:val="20"/>
          <w:szCs w:val="20"/>
        </w:rPr>
        <w:t>Main, PA, 4.</w:t>
      </w:r>
      <w:r>
        <w:rPr>
          <w:rFonts w:ascii="Folio Bk BT" w:eastAsia="Batang" w:hAnsi="Folio Bk BT" w:cs="Arial"/>
          <w:bCs/>
          <w:sz w:val="20"/>
          <w:szCs w:val="20"/>
        </w:rPr>
        <w:t>2</w:t>
      </w:r>
      <w:r w:rsidRPr="00BD5EAA">
        <w:rPr>
          <w:rFonts w:ascii="Folio Bk BT" w:eastAsia="Batang" w:hAnsi="Folio Bk BT" w:cs="Arial"/>
          <w:bCs/>
          <w:sz w:val="20"/>
          <w:szCs w:val="20"/>
        </w:rPr>
        <w:t xml:space="preserve">% </w:t>
      </w:r>
      <w:r>
        <w:rPr>
          <w:rFonts w:ascii="Folio Bk BT" w:eastAsia="Batang" w:hAnsi="Folio Bk BT" w:cs="Arial"/>
          <w:b/>
          <w:sz w:val="20"/>
          <w:szCs w:val="20"/>
        </w:rPr>
        <w:t>9</w:t>
      </w:r>
    </w:p>
    <w:p w14:paraId="4FF9F398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Lager, Invisible Touch, Grimm, NY, 4.9%  </w:t>
      </w:r>
      <w:r w:rsidRPr="002B6621">
        <w:rPr>
          <w:rFonts w:ascii="Folio Bk BT" w:eastAsia="Batang" w:hAnsi="Folio Bk BT" w:cs="Arial"/>
          <w:b/>
          <w:sz w:val="20"/>
          <w:szCs w:val="20"/>
        </w:rPr>
        <w:t>9</w:t>
      </w:r>
    </w:p>
    <w:p w14:paraId="1BCADA92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Lager, House Lager, Forest &amp; Main, PA, 4.5% </w:t>
      </w:r>
      <w:r>
        <w:rPr>
          <w:rFonts w:ascii="Folio Bk BT" w:eastAsia="Batang" w:hAnsi="Folio Bk BT" w:cs="Arial"/>
          <w:b/>
          <w:sz w:val="20"/>
          <w:szCs w:val="20"/>
        </w:rPr>
        <w:t>9</w:t>
      </w:r>
    </w:p>
    <w:p w14:paraId="4CEB5401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Pilsner, Jakobus, Schilling, NH, 5% </w:t>
      </w:r>
      <w:r>
        <w:rPr>
          <w:rFonts w:ascii="Folio Bk BT" w:eastAsia="Batang" w:hAnsi="Folio Bk BT" w:cs="Arial"/>
          <w:b/>
          <w:sz w:val="20"/>
          <w:szCs w:val="20"/>
        </w:rPr>
        <w:t>9</w:t>
      </w:r>
    </w:p>
    <w:p w14:paraId="5569243B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 w:rsidRPr="00BD5EAA">
        <w:rPr>
          <w:rFonts w:ascii="Folio Bk BT" w:eastAsia="Batang" w:hAnsi="Folio Bk BT" w:cs="Arial"/>
          <w:bCs/>
          <w:sz w:val="20"/>
          <w:szCs w:val="20"/>
        </w:rPr>
        <w:t>Oatmeal Stout, Sylvie, Love City, PA, 5%</w:t>
      </w:r>
      <w:r w:rsidRPr="00BD5EAA">
        <w:rPr>
          <w:rFonts w:ascii="Folio Bk BT" w:eastAsia="Batang" w:hAnsi="Folio Bk BT" w:cs="Arial"/>
          <w:b/>
          <w:sz w:val="20"/>
          <w:szCs w:val="20"/>
        </w:rPr>
        <w:t xml:space="preserve"> 8</w:t>
      </w:r>
    </w:p>
    <w:p w14:paraId="10DE2952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Porter, King Titus, Maine Beer Co., ME, 7.5% </w:t>
      </w:r>
      <w:r w:rsidRPr="008C6396">
        <w:rPr>
          <w:rFonts w:ascii="Folio Bk BT" w:eastAsia="Batang" w:hAnsi="Folio Bk BT" w:cs="Arial"/>
          <w:b/>
          <w:sz w:val="20"/>
          <w:szCs w:val="20"/>
        </w:rPr>
        <w:t>14</w:t>
      </w:r>
    </w:p>
    <w:p w14:paraId="025847A6" w14:textId="77777777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>DIPA, Supernatural Creature</w:t>
      </w:r>
      <w:r w:rsidRPr="00BD5EAA">
        <w:rPr>
          <w:rFonts w:ascii="Folio Bk BT" w:eastAsia="Batang" w:hAnsi="Folio Bk BT" w:cs="Arial"/>
          <w:bCs/>
          <w:sz w:val="20"/>
          <w:szCs w:val="20"/>
        </w:rPr>
        <w:t xml:space="preserve">, </w:t>
      </w:r>
      <w:r>
        <w:rPr>
          <w:rFonts w:ascii="Folio Bk BT" w:eastAsia="Batang" w:hAnsi="Folio Bk BT" w:cs="Arial"/>
          <w:bCs/>
          <w:sz w:val="20"/>
          <w:szCs w:val="20"/>
        </w:rPr>
        <w:t xml:space="preserve">The Veil, </w:t>
      </w:r>
      <w:r w:rsidRPr="00BD5EAA">
        <w:rPr>
          <w:rFonts w:ascii="Folio Bk BT" w:eastAsia="Batang" w:hAnsi="Folio Bk BT" w:cs="Arial"/>
          <w:bCs/>
          <w:sz w:val="20"/>
          <w:szCs w:val="20"/>
        </w:rPr>
        <w:t>V</w:t>
      </w:r>
      <w:r>
        <w:rPr>
          <w:rFonts w:ascii="Folio Bk BT" w:eastAsia="Batang" w:hAnsi="Folio Bk BT" w:cs="Arial"/>
          <w:bCs/>
          <w:sz w:val="20"/>
          <w:szCs w:val="20"/>
        </w:rPr>
        <w:t>A 8</w:t>
      </w:r>
      <w:r w:rsidRPr="00BD5EAA">
        <w:rPr>
          <w:rFonts w:ascii="Folio Bk BT" w:eastAsia="Batang" w:hAnsi="Folio Bk BT" w:cs="Arial"/>
          <w:bCs/>
          <w:sz w:val="20"/>
          <w:szCs w:val="20"/>
        </w:rPr>
        <w:t xml:space="preserve">% </w:t>
      </w:r>
      <w:r w:rsidRPr="00BD5EAA">
        <w:rPr>
          <w:rFonts w:ascii="Folio Bk BT" w:eastAsia="Batang" w:hAnsi="Folio Bk BT" w:cs="Arial"/>
          <w:b/>
          <w:sz w:val="20"/>
          <w:szCs w:val="20"/>
        </w:rPr>
        <w:t>1</w:t>
      </w:r>
      <w:r>
        <w:rPr>
          <w:rFonts w:ascii="Folio Bk BT" w:eastAsia="Batang" w:hAnsi="Folio Bk BT" w:cs="Arial"/>
          <w:b/>
          <w:sz w:val="20"/>
          <w:szCs w:val="20"/>
        </w:rPr>
        <w:t>0</w:t>
      </w:r>
    </w:p>
    <w:p w14:paraId="2228E1DA" w14:textId="46D793F9" w:rsidR="00EB726A" w:rsidRDefault="00EB726A" w:rsidP="00D15EF4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Pale Ale, Lustra, Dancing Gnome, PA, 5.8% </w:t>
      </w:r>
      <w:r>
        <w:rPr>
          <w:rFonts w:ascii="Folio Bk BT" w:eastAsia="Batang" w:hAnsi="Folio Bk BT" w:cs="Arial"/>
          <w:b/>
          <w:sz w:val="20"/>
          <w:szCs w:val="20"/>
        </w:rPr>
        <w:t>8</w:t>
      </w:r>
    </w:p>
    <w:p w14:paraId="73CB5B4A" w14:textId="5791E583" w:rsidR="00EB726A" w:rsidRDefault="00EB726A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  <w:r>
        <w:rPr>
          <w:rFonts w:ascii="Folio Bk BT" w:eastAsia="Batang" w:hAnsi="Folio Bk BT" w:cs="Arial"/>
          <w:bCs/>
          <w:sz w:val="20"/>
          <w:szCs w:val="20"/>
        </w:rPr>
        <w:t xml:space="preserve">Cider, 2022 Forty-Two </w:t>
      </w:r>
      <w:proofErr w:type="spellStart"/>
      <w:r>
        <w:rPr>
          <w:rFonts w:ascii="Folio Bk BT" w:eastAsia="Batang" w:hAnsi="Folio Bk BT" w:cs="Arial"/>
          <w:bCs/>
          <w:sz w:val="20"/>
          <w:szCs w:val="20"/>
        </w:rPr>
        <w:t>Cyser</w:t>
      </w:r>
      <w:proofErr w:type="spellEnd"/>
      <w:r>
        <w:rPr>
          <w:rFonts w:ascii="Folio Bk BT" w:eastAsia="Batang" w:hAnsi="Folio Bk BT" w:cs="Arial"/>
          <w:bCs/>
          <w:sz w:val="20"/>
          <w:szCs w:val="20"/>
        </w:rPr>
        <w:t xml:space="preserve">, </w:t>
      </w:r>
      <w:proofErr w:type="spellStart"/>
      <w:r>
        <w:rPr>
          <w:rFonts w:ascii="Folio Bk BT" w:eastAsia="Batang" w:hAnsi="Folio Bk BT" w:cs="Arial"/>
          <w:bCs/>
          <w:sz w:val="20"/>
          <w:szCs w:val="20"/>
        </w:rPr>
        <w:t>Innerstoic</w:t>
      </w:r>
      <w:proofErr w:type="spellEnd"/>
      <w:r>
        <w:rPr>
          <w:rFonts w:ascii="Folio Bk BT" w:eastAsia="Batang" w:hAnsi="Folio Bk BT" w:cs="Arial"/>
          <w:bCs/>
          <w:sz w:val="20"/>
          <w:szCs w:val="20"/>
        </w:rPr>
        <w:t xml:space="preserve">, CA, 8% </w:t>
      </w:r>
      <w:r>
        <w:rPr>
          <w:rFonts w:ascii="Folio Bk BT" w:eastAsia="Batang" w:hAnsi="Folio Bk BT" w:cs="Arial"/>
          <w:b/>
          <w:sz w:val="20"/>
          <w:szCs w:val="20"/>
        </w:rPr>
        <w:t>40 (to share)</w:t>
      </w:r>
    </w:p>
    <w:p w14:paraId="08946247" w14:textId="57548801" w:rsidR="00BF7246" w:rsidRPr="00EB726A" w:rsidRDefault="00BF7246" w:rsidP="00EB726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Folio Bk BT" w:hAnsi="Folio Bk BT" w:cs="Arial"/>
          <w:bCs/>
        </w:rPr>
      </w:pPr>
    </w:p>
    <w:sectPr w:rsidR="00BF7246" w:rsidRPr="00EB726A" w:rsidSect="0092721A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C8E4A" w14:textId="77777777" w:rsidR="0092721A" w:rsidRDefault="0092721A" w:rsidP="005F14F3">
      <w:pPr>
        <w:spacing w:after="0" w:line="240" w:lineRule="auto"/>
      </w:pPr>
      <w:r>
        <w:separator/>
      </w:r>
    </w:p>
  </w:endnote>
  <w:endnote w:type="continuationSeparator" w:id="0">
    <w:p w14:paraId="7C28242F" w14:textId="77777777" w:rsidR="0092721A" w:rsidRDefault="0092721A" w:rsidP="005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ioB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io-BT Book">
    <w:altName w:val="Cambria"/>
    <w:panose1 w:val="00000000000000000000"/>
    <w:charset w:val="00"/>
    <w:family w:val="roman"/>
    <w:notTrueType/>
    <w:pitch w:val="default"/>
  </w:font>
  <w:font w:name="Folio B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yfaITC-Book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AF1D" w14:textId="77777777" w:rsidR="0092721A" w:rsidRDefault="0092721A" w:rsidP="005F14F3">
      <w:pPr>
        <w:spacing w:after="0" w:line="240" w:lineRule="auto"/>
      </w:pPr>
      <w:r>
        <w:separator/>
      </w:r>
    </w:p>
  </w:footnote>
  <w:footnote w:type="continuationSeparator" w:id="0">
    <w:p w14:paraId="45397396" w14:textId="77777777" w:rsidR="0092721A" w:rsidRDefault="0092721A" w:rsidP="005F1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A5"/>
    <w:rsid w:val="000055A3"/>
    <w:rsid w:val="00010CCB"/>
    <w:rsid w:val="00014261"/>
    <w:rsid w:val="00022805"/>
    <w:rsid w:val="0002694D"/>
    <w:rsid w:val="00031799"/>
    <w:rsid w:val="00033B84"/>
    <w:rsid w:val="0003780F"/>
    <w:rsid w:val="000459D1"/>
    <w:rsid w:val="000767A4"/>
    <w:rsid w:val="0007681A"/>
    <w:rsid w:val="00076DB6"/>
    <w:rsid w:val="000900E3"/>
    <w:rsid w:val="000A2EF3"/>
    <w:rsid w:val="000A38D6"/>
    <w:rsid w:val="000A7462"/>
    <w:rsid w:val="000B32F5"/>
    <w:rsid w:val="000D2817"/>
    <w:rsid w:val="000D73D9"/>
    <w:rsid w:val="000E00AC"/>
    <w:rsid w:val="000E0A28"/>
    <w:rsid w:val="000E183E"/>
    <w:rsid w:val="000E4648"/>
    <w:rsid w:val="000E6AA2"/>
    <w:rsid w:val="000F71BC"/>
    <w:rsid w:val="00112BE2"/>
    <w:rsid w:val="00120649"/>
    <w:rsid w:val="001212D0"/>
    <w:rsid w:val="0012680F"/>
    <w:rsid w:val="00131210"/>
    <w:rsid w:val="00132336"/>
    <w:rsid w:val="00134471"/>
    <w:rsid w:val="00134A38"/>
    <w:rsid w:val="00136109"/>
    <w:rsid w:val="00136CD9"/>
    <w:rsid w:val="00143C72"/>
    <w:rsid w:val="0015065D"/>
    <w:rsid w:val="00155D65"/>
    <w:rsid w:val="0015754B"/>
    <w:rsid w:val="001606AA"/>
    <w:rsid w:val="001650A5"/>
    <w:rsid w:val="001804C1"/>
    <w:rsid w:val="00182529"/>
    <w:rsid w:val="0018330E"/>
    <w:rsid w:val="00194376"/>
    <w:rsid w:val="001A49CD"/>
    <w:rsid w:val="001A5714"/>
    <w:rsid w:val="001B2DDE"/>
    <w:rsid w:val="001B4F9E"/>
    <w:rsid w:val="001B72DF"/>
    <w:rsid w:val="001C0127"/>
    <w:rsid w:val="001D1185"/>
    <w:rsid w:val="001D2EF4"/>
    <w:rsid w:val="001E2F0D"/>
    <w:rsid w:val="001E6530"/>
    <w:rsid w:val="001E6F5B"/>
    <w:rsid w:val="001F5DCF"/>
    <w:rsid w:val="001F7652"/>
    <w:rsid w:val="00202E54"/>
    <w:rsid w:val="00207009"/>
    <w:rsid w:val="00212E31"/>
    <w:rsid w:val="00212ED7"/>
    <w:rsid w:val="00213539"/>
    <w:rsid w:val="00213CA2"/>
    <w:rsid w:val="00221385"/>
    <w:rsid w:val="002227EA"/>
    <w:rsid w:val="00224687"/>
    <w:rsid w:val="00232DDD"/>
    <w:rsid w:val="00237C17"/>
    <w:rsid w:val="0024179C"/>
    <w:rsid w:val="00241E78"/>
    <w:rsid w:val="002454B3"/>
    <w:rsid w:val="00253250"/>
    <w:rsid w:val="00253D21"/>
    <w:rsid w:val="00271DCA"/>
    <w:rsid w:val="0027515F"/>
    <w:rsid w:val="002833F3"/>
    <w:rsid w:val="00292C54"/>
    <w:rsid w:val="00292E88"/>
    <w:rsid w:val="00294DD8"/>
    <w:rsid w:val="002A1295"/>
    <w:rsid w:val="002B4F7B"/>
    <w:rsid w:val="002B58A4"/>
    <w:rsid w:val="002C19AB"/>
    <w:rsid w:val="002C4229"/>
    <w:rsid w:val="002C47D4"/>
    <w:rsid w:val="002D042E"/>
    <w:rsid w:val="002D3547"/>
    <w:rsid w:val="002E056F"/>
    <w:rsid w:val="002E08E0"/>
    <w:rsid w:val="002E4C3E"/>
    <w:rsid w:val="002E6149"/>
    <w:rsid w:val="002F3770"/>
    <w:rsid w:val="002F441F"/>
    <w:rsid w:val="0030560E"/>
    <w:rsid w:val="003078B9"/>
    <w:rsid w:val="003118CC"/>
    <w:rsid w:val="00317B12"/>
    <w:rsid w:val="003221A3"/>
    <w:rsid w:val="00333F50"/>
    <w:rsid w:val="003428BB"/>
    <w:rsid w:val="003506E8"/>
    <w:rsid w:val="00363E1F"/>
    <w:rsid w:val="00365BAD"/>
    <w:rsid w:val="00373046"/>
    <w:rsid w:val="003761D9"/>
    <w:rsid w:val="003764D9"/>
    <w:rsid w:val="00383880"/>
    <w:rsid w:val="00393994"/>
    <w:rsid w:val="003B6FA0"/>
    <w:rsid w:val="003C1DA4"/>
    <w:rsid w:val="003C60FD"/>
    <w:rsid w:val="003D0CBC"/>
    <w:rsid w:val="003D6473"/>
    <w:rsid w:val="003D7D0E"/>
    <w:rsid w:val="003E7286"/>
    <w:rsid w:val="003E72F9"/>
    <w:rsid w:val="003F285A"/>
    <w:rsid w:val="003F34F4"/>
    <w:rsid w:val="003F7ED6"/>
    <w:rsid w:val="00400E35"/>
    <w:rsid w:val="004021CC"/>
    <w:rsid w:val="00403A07"/>
    <w:rsid w:val="0041129E"/>
    <w:rsid w:val="0041355C"/>
    <w:rsid w:val="0041433E"/>
    <w:rsid w:val="00425B8A"/>
    <w:rsid w:val="00427BF1"/>
    <w:rsid w:val="00431F7D"/>
    <w:rsid w:val="004411D5"/>
    <w:rsid w:val="00441EA1"/>
    <w:rsid w:val="004459FA"/>
    <w:rsid w:val="004534F9"/>
    <w:rsid w:val="00473615"/>
    <w:rsid w:val="00492160"/>
    <w:rsid w:val="00497849"/>
    <w:rsid w:val="004A23D5"/>
    <w:rsid w:val="004B4319"/>
    <w:rsid w:val="004C3D84"/>
    <w:rsid w:val="004C50CE"/>
    <w:rsid w:val="004D1E7B"/>
    <w:rsid w:val="004D4B5F"/>
    <w:rsid w:val="004D740B"/>
    <w:rsid w:val="004E3421"/>
    <w:rsid w:val="004E50E3"/>
    <w:rsid w:val="004E59B1"/>
    <w:rsid w:val="004F450C"/>
    <w:rsid w:val="004F6A6A"/>
    <w:rsid w:val="004F77D2"/>
    <w:rsid w:val="00503A0B"/>
    <w:rsid w:val="005053AC"/>
    <w:rsid w:val="005073AF"/>
    <w:rsid w:val="005102A7"/>
    <w:rsid w:val="00515F0B"/>
    <w:rsid w:val="00522349"/>
    <w:rsid w:val="0052430E"/>
    <w:rsid w:val="0052726E"/>
    <w:rsid w:val="00535EF7"/>
    <w:rsid w:val="005433F9"/>
    <w:rsid w:val="0054582A"/>
    <w:rsid w:val="00547324"/>
    <w:rsid w:val="00551071"/>
    <w:rsid w:val="00551E7B"/>
    <w:rsid w:val="00561DE0"/>
    <w:rsid w:val="00563195"/>
    <w:rsid w:val="00563522"/>
    <w:rsid w:val="00573B92"/>
    <w:rsid w:val="0058143E"/>
    <w:rsid w:val="00595866"/>
    <w:rsid w:val="005A0EE5"/>
    <w:rsid w:val="005A2E13"/>
    <w:rsid w:val="005B5713"/>
    <w:rsid w:val="005C4C7C"/>
    <w:rsid w:val="005D4CD2"/>
    <w:rsid w:val="005D6D04"/>
    <w:rsid w:val="005E0363"/>
    <w:rsid w:val="005E2398"/>
    <w:rsid w:val="005F14F3"/>
    <w:rsid w:val="00607633"/>
    <w:rsid w:val="00610E6C"/>
    <w:rsid w:val="00615ED3"/>
    <w:rsid w:val="00617A03"/>
    <w:rsid w:val="00620B7D"/>
    <w:rsid w:val="0062218D"/>
    <w:rsid w:val="00632138"/>
    <w:rsid w:val="00653C5F"/>
    <w:rsid w:val="00660687"/>
    <w:rsid w:val="006633E8"/>
    <w:rsid w:val="0067370C"/>
    <w:rsid w:val="00677A9A"/>
    <w:rsid w:val="006820F2"/>
    <w:rsid w:val="006862E3"/>
    <w:rsid w:val="00694912"/>
    <w:rsid w:val="006A722E"/>
    <w:rsid w:val="006B0A71"/>
    <w:rsid w:val="006B16AE"/>
    <w:rsid w:val="006B4A96"/>
    <w:rsid w:val="006B57D5"/>
    <w:rsid w:val="006B7239"/>
    <w:rsid w:val="006B7D8F"/>
    <w:rsid w:val="006C136B"/>
    <w:rsid w:val="006D2B03"/>
    <w:rsid w:val="006D6B1E"/>
    <w:rsid w:val="006E7875"/>
    <w:rsid w:val="006F10A4"/>
    <w:rsid w:val="006F6CED"/>
    <w:rsid w:val="006F7011"/>
    <w:rsid w:val="007044FF"/>
    <w:rsid w:val="0071520F"/>
    <w:rsid w:val="0071715F"/>
    <w:rsid w:val="00734853"/>
    <w:rsid w:val="00736DB6"/>
    <w:rsid w:val="007378DF"/>
    <w:rsid w:val="00742D5F"/>
    <w:rsid w:val="007463BE"/>
    <w:rsid w:val="00760FBF"/>
    <w:rsid w:val="007615B0"/>
    <w:rsid w:val="007679A7"/>
    <w:rsid w:val="0079571A"/>
    <w:rsid w:val="007A31BE"/>
    <w:rsid w:val="007B2AA2"/>
    <w:rsid w:val="007B5FFD"/>
    <w:rsid w:val="007B6E97"/>
    <w:rsid w:val="007C591B"/>
    <w:rsid w:val="007C617A"/>
    <w:rsid w:val="007C7FEB"/>
    <w:rsid w:val="007F53A5"/>
    <w:rsid w:val="00800111"/>
    <w:rsid w:val="00805157"/>
    <w:rsid w:val="00811E49"/>
    <w:rsid w:val="008174E9"/>
    <w:rsid w:val="00834E72"/>
    <w:rsid w:val="00842BEF"/>
    <w:rsid w:val="00852BD7"/>
    <w:rsid w:val="00855596"/>
    <w:rsid w:val="008579A5"/>
    <w:rsid w:val="00880DEB"/>
    <w:rsid w:val="00894D01"/>
    <w:rsid w:val="008A2EB7"/>
    <w:rsid w:val="008A7C59"/>
    <w:rsid w:val="008B0683"/>
    <w:rsid w:val="008B1EBB"/>
    <w:rsid w:val="008C0AE3"/>
    <w:rsid w:val="008D0CB9"/>
    <w:rsid w:val="008D2BC3"/>
    <w:rsid w:val="008E06DA"/>
    <w:rsid w:val="008E2117"/>
    <w:rsid w:val="008F7106"/>
    <w:rsid w:val="00903F4B"/>
    <w:rsid w:val="00913940"/>
    <w:rsid w:val="00916E8A"/>
    <w:rsid w:val="00920102"/>
    <w:rsid w:val="0092721A"/>
    <w:rsid w:val="00931C98"/>
    <w:rsid w:val="00942905"/>
    <w:rsid w:val="00943626"/>
    <w:rsid w:val="00950BF4"/>
    <w:rsid w:val="00953CB9"/>
    <w:rsid w:val="00961CE4"/>
    <w:rsid w:val="00962B06"/>
    <w:rsid w:val="009758E5"/>
    <w:rsid w:val="00981BB3"/>
    <w:rsid w:val="00986504"/>
    <w:rsid w:val="00990B5C"/>
    <w:rsid w:val="009A2EEA"/>
    <w:rsid w:val="009C741F"/>
    <w:rsid w:val="009D01E0"/>
    <w:rsid w:val="009D0A1E"/>
    <w:rsid w:val="009E1966"/>
    <w:rsid w:val="009E485A"/>
    <w:rsid w:val="009E73C9"/>
    <w:rsid w:val="009F7D92"/>
    <w:rsid w:val="00A11AE0"/>
    <w:rsid w:val="00A1293B"/>
    <w:rsid w:val="00A14650"/>
    <w:rsid w:val="00A14BBB"/>
    <w:rsid w:val="00A16A45"/>
    <w:rsid w:val="00A30FD8"/>
    <w:rsid w:val="00A34AF9"/>
    <w:rsid w:val="00A36EC3"/>
    <w:rsid w:val="00A44090"/>
    <w:rsid w:val="00A4673D"/>
    <w:rsid w:val="00A46A99"/>
    <w:rsid w:val="00A4731C"/>
    <w:rsid w:val="00A5649B"/>
    <w:rsid w:val="00A6158A"/>
    <w:rsid w:val="00A65E3F"/>
    <w:rsid w:val="00A67BD8"/>
    <w:rsid w:val="00A72272"/>
    <w:rsid w:val="00A73EEC"/>
    <w:rsid w:val="00A84167"/>
    <w:rsid w:val="00A842FD"/>
    <w:rsid w:val="00A90587"/>
    <w:rsid w:val="00A90E4C"/>
    <w:rsid w:val="00A93F15"/>
    <w:rsid w:val="00A9644D"/>
    <w:rsid w:val="00AA3B23"/>
    <w:rsid w:val="00AB4FF3"/>
    <w:rsid w:val="00AD1BE8"/>
    <w:rsid w:val="00AF0C4E"/>
    <w:rsid w:val="00AF51BF"/>
    <w:rsid w:val="00B034E7"/>
    <w:rsid w:val="00B060A3"/>
    <w:rsid w:val="00B15DD4"/>
    <w:rsid w:val="00B16C5B"/>
    <w:rsid w:val="00B208E5"/>
    <w:rsid w:val="00B238F3"/>
    <w:rsid w:val="00B25406"/>
    <w:rsid w:val="00B44F45"/>
    <w:rsid w:val="00B5077B"/>
    <w:rsid w:val="00B528E1"/>
    <w:rsid w:val="00B539BD"/>
    <w:rsid w:val="00B54B9A"/>
    <w:rsid w:val="00B60E87"/>
    <w:rsid w:val="00B62D62"/>
    <w:rsid w:val="00B6639C"/>
    <w:rsid w:val="00B97131"/>
    <w:rsid w:val="00BA393C"/>
    <w:rsid w:val="00BA5A50"/>
    <w:rsid w:val="00BB3819"/>
    <w:rsid w:val="00BC2B4F"/>
    <w:rsid w:val="00BC4878"/>
    <w:rsid w:val="00BC504B"/>
    <w:rsid w:val="00BE1010"/>
    <w:rsid w:val="00BF15D8"/>
    <w:rsid w:val="00BF26A7"/>
    <w:rsid w:val="00BF41E7"/>
    <w:rsid w:val="00BF42BE"/>
    <w:rsid w:val="00BF5372"/>
    <w:rsid w:val="00BF7246"/>
    <w:rsid w:val="00C1221B"/>
    <w:rsid w:val="00C163F3"/>
    <w:rsid w:val="00C3628F"/>
    <w:rsid w:val="00C3687E"/>
    <w:rsid w:val="00C5459E"/>
    <w:rsid w:val="00C61612"/>
    <w:rsid w:val="00C6315F"/>
    <w:rsid w:val="00C822FD"/>
    <w:rsid w:val="00C83168"/>
    <w:rsid w:val="00C878D5"/>
    <w:rsid w:val="00C907B9"/>
    <w:rsid w:val="00C935CF"/>
    <w:rsid w:val="00C96360"/>
    <w:rsid w:val="00CA0AC1"/>
    <w:rsid w:val="00CB06F2"/>
    <w:rsid w:val="00CB78BE"/>
    <w:rsid w:val="00CB79E9"/>
    <w:rsid w:val="00CC0DEF"/>
    <w:rsid w:val="00CD04A2"/>
    <w:rsid w:val="00CD3324"/>
    <w:rsid w:val="00CE25B3"/>
    <w:rsid w:val="00CF176E"/>
    <w:rsid w:val="00CF29A3"/>
    <w:rsid w:val="00D15EF4"/>
    <w:rsid w:val="00D217DE"/>
    <w:rsid w:val="00D23A08"/>
    <w:rsid w:val="00D23BDD"/>
    <w:rsid w:val="00D31AE1"/>
    <w:rsid w:val="00D33D90"/>
    <w:rsid w:val="00D372E1"/>
    <w:rsid w:val="00D408C7"/>
    <w:rsid w:val="00D410C1"/>
    <w:rsid w:val="00D41472"/>
    <w:rsid w:val="00D57D64"/>
    <w:rsid w:val="00D60125"/>
    <w:rsid w:val="00D60D4A"/>
    <w:rsid w:val="00D60EA6"/>
    <w:rsid w:val="00D62242"/>
    <w:rsid w:val="00D638A5"/>
    <w:rsid w:val="00D70FA7"/>
    <w:rsid w:val="00D75585"/>
    <w:rsid w:val="00D77EFA"/>
    <w:rsid w:val="00D97EEE"/>
    <w:rsid w:val="00DB2A42"/>
    <w:rsid w:val="00DB63B2"/>
    <w:rsid w:val="00DB6A67"/>
    <w:rsid w:val="00DC1956"/>
    <w:rsid w:val="00DC2A0B"/>
    <w:rsid w:val="00DC4B21"/>
    <w:rsid w:val="00DD3645"/>
    <w:rsid w:val="00DE6682"/>
    <w:rsid w:val="00DF1F6C"/>
    <w:rsid w:val="00DF5725"/>
    <w:rsid w:val="00E10E72"/>
    <w:rsid w:val="00E10FAB"/>
    <w:rsid w:val="00E20054"/>
    <w:rsid w:val="00E223A1"/>
    <w:rsid w:val="00E3678F"/>
    <w:rsid w:val="00E428D5"/>
    <w:rsid w:val="00E433E8"/>
    <w:rsid w:val="00E43B21"/>
    <w:rsid w:val="00E45479"/>
    <w:rsid w:val="00E45481"/>
    <w:rsid w:val="00E47B2F"/>
    <w:rsid w:val="00E5106D"/>
    <w:rsid w:val="00E5585A"/>
    <w:rsid w:val="00E56E3E"/>
    <w:rsid w:val="00E72463"/>
    <w:rsid w:val="00E734F3"/>
    <w:rsid w:val="00E80C10"/>
    <w:rsid w:val="00E85BC9"/>
    <w:rsid w:val="00E96645"/>
    <w:rsid w:val="00EB726A"/>
    <w:rsid w:val="00EC2452"/>
    <w:rsid w:val="00EC2468"/>
    <w:rsid w:val="00EC460F"/>
    <w:rsid w:val="00EC500D"/>
    <w:rsid w:val="00EC608E"/>
    <w:rsid w:val="00ED23E7"/>
    <w:rsid w:val="00ED7CFA"/>
    <w:rsid w:val="00EE0E59"/>
    <w:rsid w:val="00EE1FB4"/>
    <w:rsid w:val="00EE5001"/>
    <w:rsid w:val="00EE5AA0"/>
    <w:rsid w:val="00F04B02"/>
    <w:rsid w:val="00F106FF"/>
    <w:rsid w:val="00F1232B"/>
    <w:rsid w:val="00F13AAE"/>
    <w:rsid w:val="00F14A09"/>
    <w:rsid w:val="00F168B4"/>
    <w:rsid w:val="00F20FC8"/>
    <w:rsid w:val="00F26319"/>
    <w:rsid w:val="00F303F3"/>
    <w:rsid w:val="00F53F6C"/>
    <w:rsid w:val="00F564D4"/>
    <w:rsid w:val="00F56E23"/>
    <w:rsid w:val="00F70017"/>
    <w:rsid w:val="00F77000"/>
    <w:rsid w:val="00F85A00"/>
    <w:rsid w:val="00F86A5E"/>
    <w:rsid w:val="00FB2E8F"/>
    <w:rsid w:val="00FD208A"/>
    <w:rsid w:val="00FD5509"/>
    <w:rsid w:val="00FE1D0E"/>
    <w:rsid w:val="00FE24CC"/>
    <w:rsid w:val="00FE42FF"/>
    <w:rsid w:val="00FF1AA6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2FFE"/>
  <w15:docId w15:val="{9F0B0849-9391-4F01-82E7-618451F4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0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customStyle="1" w:styleId="sectionheads">
    <w:name w:val="section heads"/>
    <w:basedOn w:val="Normal"/>
    <w:uiPriority w:val="99"/>
    <w:rsid w:val="001650A5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FolioBT-Book" w:eastAsiaTheme="minorEastAsia" w:hAnsi="FolioBT-Book" w:cs="FolioBT-Book"/>
      <w:color w:val="000000"/>
      <w:spacing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4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4388-7613-4DD3-A32E-0A52E38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llace</dc:creator>
  <cp:keywords/>
  <dc:description/>
  <cp:lastModifiedBy>Erica Wallace</cp:lastModifiedBy>
  <cp:revision>2</cp:revision>
  <cp:lastPrinted>2024-04-21T15:23:00Z</cp:lastPrinted>
  <dcterms:created xsi:type="dcterms:W3CDTF">2024-04-21T15:31:00Z</dcterms:created>
  <dcterms:modified xsi:type="dcterms:W3CDTF">2024-04-21T15:31:00Z</dcterms:modified>
</cp:coreProperties>
</file>